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60A2" w14:textId="77777777" w:rsidR="00F25057" w:rsidRDefault="00F25057" w:rsidP="00F25057">
      <w:pPr>
        <w:jc w:val="center"/>
        <w:rPr>
          <w:rFonts w:ascii="微软雅黑" w:hAnsi="微软雅黑"/>
        </w:rPr>
      </w:pPr>
    </w:p>
    <w:p w14:paraId="070DF3CF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39293076" w14:textId="672206EA" w:rsidR="00AA2447" w:rsidRPr="00B8757E" w:rsidRDefault="00AA2447" w:rsidP="00AA2447">
      <w:pPr>
        <w:jc w:val="center"/>
        <w:rPr>
          <w:rFonts w:ascii="微软雅黑" w:hAnsi="微软雅黑"/>
          <w:sz w:val="44"/>
          <w:szCs w:val="44"/>
        </w:rPr>
      </w:pPr>
      <w:r w:rsidRPr="00B74B03">
        <w:rPr>
          <w:rFonts w:ascii="微软雅黑" w:hAnsi="微软雅黑"/>
          <w:sz w:val="44"/>
          <w:szCs w:val="44"/>
        </w:rPr>
        <w:t>图书馆管理系统</w:t>
      </w:r>
    </w:p>
    <w:p w14:paraId="18159FA8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8346187F0F7F4C1FA7A209B81851EC3E"/>
        </w:placeholder>
      </w:sdtPr>
      <w:sdtEndPr/>
      <w:sdtContent>
        <w:p w14:paraId="109AA42F" w14:textId="57634FAC" w:rsidR="00F25057" w:rsidRPr="00583459" w:rsidRDefault="00AA2447" w:rsidP="00F2505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数据库顶层</w:t>
          </w:r>
          <w:r w:rsidR="00F25057">
            <w:rPr>
              <w:rFonts w:ascii="微软雅黑" w:hAnsi="微软雅黑" w:hint="eastAsia"/>
              <w:b/>
              <w:sz w:val="84"/>
              <w:szCs w:val="84"/>
            </w:rPr>
            <w:t>设计说明</w:t>
          </w:r>
        </w:p>
      </w:sdtContent>
    </w:sdt>
    <w:p w14:paraId="179962BD" w14:textId="77777777" w:rsidR="00F25057" w:rsidRPr="00583459" w:rsidRDefault="00F25057" w:rsidP="00F25057">
      <w:pPr>
        <w:jc w:val="center"/>
        <w:rPr>
          <w:rFonts w:ascii="微软雅黑" w:hAnsi="微软雅黑"/>
        </w:rPr>
      </w:pPr>
      <w:r w:rsidRPr="00583459">
        <w:rPr>
          <w:rFonts w:ascii="微软雅黑" w:hAnsi="微软雅黑" w:hint="eastAsia"/>
          <w:b/>
          <w:sz w:val="28"/>
          <w:szCs w:val="28"/>
        </w:rPr>
        <w:t>版本</w:t>
      </w:r>
      <w:r>
        <w:rPr>
          <w:rFonts w:ascii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F4A90A34E47C4DBC84740B1C68A407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14:paraId="726DA0F5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72C4CEF6" w14:textId="77777777" w:rsidR="00F25057" w:rsidRDefault="00F25057" w:rsidP="00F25057">
      <w:pPr>
        <w:jc w:val="center"/>
        <w:rPr>
          <w:rFonts w:ascii="微软雅黑" w:hAnsi="微软雅黑"/>
        </w:rPr>
      </w:pPr>
    </w:p>
    <w:p w14:paraId="0344AC3B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7C900675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3C54AB18" w14:textId="3A0223CD" w:rsidR="00F25057" w:rsidRPr="00583459" w:rsidRDefault="00F25057" w:rsidP="00F2505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1C6108">
        <w:rPr>
          <w:rFonts w:ascii="微软雅黑" w:hAnsi="微软雅黑" w:hint="eastAsia"/>
          <w:sz w:val="28"/>
          <w:szCs w:val="28"/>
          <w:u w:val="single"/>
        </w:rPr>
        <w:t>林翰文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7349A8D" w14:textId="634DE5CA" w:rsidR="00F25057" w:rsidRPr="00583459" w:rsidRDefault="00F25057" w:rsidP="00F25057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校对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1C6108">
        <w:rPr>
          <w:rFonts w:ascii="微软雅黑" w:hAnsi="微软雅黑" w:hint="eastAsia"/>
          <w:sz w:val="28"/>
          <w:szCs w:val="28"/>
          <w:u w:val="single"/>
        </w:rPr>
        <w:t>林翰文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5819DD1A" w14:textId="7E5F373E" w:rsidR="00F25057" w:rsidRPr="00583459" w:rsidRDefault="00F25057" w:rsidP="00F2505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审核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1C6108">
        <w:rPr>
          <w:rFonts w:ascii="微软雅黑" w:hAnsi="微软雅黑" w:hint="eastAsia"/>
          <w:sz w:val="28"/>
          <w:szCs w:val="28"/>
          <w:u w:val="single"/>
        </w:rPr>
        <w:t>林翰文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73440C07" w14:textId="42D4155C" w:rsidR="00F25057" w:rsidRPr="00583459" w:rsidRDefault="00F25057" w:rsidP="00F25057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批准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r w:rsidR="001C6108">
        <w:rPr>
          <w:rFonts w:ascii="微软雅黑" w:hAnsi="微软雅黑" w:hint="eastAsia"/>
          <w:sz w:val="28"/>
          <w:szCs w:val="28"/>
          <w:u w:val="single"/>
        </w:rPr>
        <w:t>林翰文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48E63BA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3594A1B9" w14:textId="77777777" w:rsidR="00F25057" w:rsidRPr="00583459" w:rsidRDefault="00F25057" w:rsidP="00F25057">
      <w:pPr>
        <w:jc w:val="center"/>
        <w:rPr>
          <w:rFonts w:ascii="微软雅黑" w:hAnsi="微软雅黑"/>
        </w:rPr>
      </w:pPr>
    </w:p>
    <w:p w14:paraId="220D172B" w14:textId="031D1AEC" w:rsidR="00F25057" w:rsidRDefault="00F25057" w:rsidP="00F25057">
      <w:pPr>
        <w:jc w:val="center"/>
        <w:rPr>
          <w:rFonts w:ascii="微软雅黑" w:hAnsi="微软雅黑"/>
        </w:rPr>
      </w:pPr>
    </w:p>
    <w:p w14:paraId="0E9E78A6" w14:textId="77777777" w:rsidR="00A26911" w:rsidRPr="00583459" w:rsidRDefault="00A26911" w:rsidP="00F2505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F80134F586014159A55B477E007F4C55"/>
        </w:placeholder>
        <w:date w:fullDate="2020-07-01T00:00:00Z">
          <w:dateFormat w:val="yyyy年M月"/>
          <w:lid w:val="zh-CN"/>
          <w:storeMappedDataAs w:val="dateTime"/>
          <w:calendar w:val="gregorian"/>
        </w:date>
      </w:sdtPr>
      <w:sdtEndPr/>
      <w:sdtContent>
        <w:p w14:paraId="58044DE8" w14:textId="5EBDCC06" w:rsidR="00F25057" w:rsidRDefault="00F25057" w:rsidP="00F25057">
          <w:pPr>
            <w:jc w:val="center"/>
            <w:rPr>
              <w:rFonts w:ascii="微软雅黑" w:hAnsi="微软雅黑"/>
              <w:b/>
              <w:sz w:val="28"/>
              <w:szCs w:val="28"/>
            </w:rPr>
          </w:pPr>
          <w:r>
            <w:rPr>
              <w:rFonts w:ascii="微软雅黑" w:hAnsi="微软雅黑" w:hint="eastAsia"/>
              <w:b/>
              <w:sz w:val="28"/>
              <w:szCs w:val="28"/>
            </w:rPr>
            <w:t>20</w:t>
          </w:r>
          <w:r w:rsidR="00A26911">
            <w:rPr>
              <w:rFonts w:ascii="微软雅黑" w:hAnsi="微软雅黑" w:hint="eastAsia"/>
              <w:b/>
              <w:sz w:val="28"/>
              <w:szCs w:val="28"/>
            </w:rPr>
            <w:t>20</w:t>
          </w:r>
          <w:r>
            <w:rPr>
              <w:rFonts w:ascii="微软雅黑" w:hAnsi="微软雅黑" w:hint="eastAsia"/>
              <w:b/>
              <w:sz w:val="28"/>
              <w:szCs w:val="28"/>
            </w:rPr>
            <w:t>年</w:t>
          </w:r>
          <w:r w:rsidR="001C6108">
            <w:rPr>
              <w:rFonts w:ascii="微软雅黑" w:hAnsi="微软雅黑" w:hint="eastAsia"/>
              <w:b/>
              <w:sz w:val="28"/>
              <w:szCs w:val="28"/>
            </w:rPr>
            <w:t>7</w:t>
          </w:r>
          <w:r>
            <w:rPr>
              <w:rFonts w:ascii="微软雅黑" w:hAnsi="微软雅黑" w:hint="eastAsia"/>
              <w:b/>
              <w:sz w:val="28"/>
              <w:szCs w:val="28"/>
            </w:rPr>
            <w:t>月</w:t>
          </w:r>
        </w:p>
      </w:sdtContent>
    </w:sdt>
    <w:p w14:paraId="382DAF19" w14:textId="77777777" w:rsidR="00F25057" w:rsidRPr="00583459" w:rsidRDefault="00F25057" w:rsidP="00F25057">
      <w:pPr>
        <w:widowControl/>
        <w:jc w:val="left"/>
        <w:rPr>
          <w:rFonts w:ascii="微软雅黑" w:hAnsi="微软雅黑"/>
        </w:rPr>
      </w:pPr>
      <w:r w:rsidRPr="00583459">
        <w:rPr>
          <w:rFonts w:ascii="微软雅黑" w:hAnsi="微软雅黑"/>
        </w:rPr>
        <w:br w:type="page"/>
      </w:r>
    </w:p>
    <w:bookmarkStart w:id="0" w:name="_Toc36073450" w:displacedByCustomXml="next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195975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59DE9" w14:textId="779F3D6E" w:rsidR="000B5C75" w:rsidRDefault="000B5C75">
          <w:pPr>
            <w:pStyle w:val="TOC"/>
          </w:pPr>
          <w:r>
            <w:rPr>
              <w:lang w:val="zh-CN"/>
            </w:rPr>
            <w:t>目录</w:t>
          </w:r>
        </w:p>
        <w:p w14:paraId="7104B844" w14:textId="7502795B" w:rsidR="000B5C75" w:rsidRDefault="000B5C7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6200" w:history="1">
            <w:r w:rsidRPr="00BE32DB">
              <w:rPr>
                <w:rStyle w:val="a7"/>
                <w:noProof/>
              </w:rPr>
              <w:t>1</w:t>
            </w:r>
            <w:r w:rsidRPr="00BE32DB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08D4" w14:textId="09E505F7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1" w:history="1">
            <w:r w:rsidR="000B5C75" w:rsidRPr="00BE32DB">
              <w:rPr>
                <w:rStyle w:val="a7"/>
              </w:rPr>
              <w:t>1.1文档标识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1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2</w:t>
            </w:r>
            <w:r w:rsidR="000B5C75">
              <w:rPr>
                <w:webHidden/>
              </w:rPr>
              <w:fldChar w:fldCharType="end"/>
            </w:r>
          </w:hyperlink>
        </w:p>
        <w:p w14:paraId="64459E3B" w14:textId="5ACE8035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2" w:history="1">
            <w:r w:rsidR="000B5C75" w:rsidRPr="00BE32DB">
              <w:rPr>
                <w:rStyle w:val="a7"/>
              </w:rPr>
              <w:t>1.2项目概述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2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2</w:t>
            </w:r>
            <w:r w:rsidR="000B5C75">
              <w:rPr>
                <w:webHidden/>
              </w:rPr>
              <w:fldChar w:fldCharType="end"/>
            </w:r>
          </w:hyperlink>
        </w:p>
        <w:p w14:paraId="5DD428E1" w14:textId="1D59672E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3" w:history="1">
            <w:r w:rsidR="000B5C75" w:rsidRPr="00BE32DB">
              <w:rPr>
                <w:rStyle w:val="a7"/>
              </w:rPr>
              <w:t>1.3文档概述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3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2</w:t>
            </w:r>
            <w:r w:rsidR="000B5C75">
              <w:rPr>
                <w:webHidden/>
              </w:rPr>
              <w:fldChar w:fldCharType="end"/>
            </w:r>
          </w:hyperlink>
        </w:p>
        <w:p w14:paraId="2F312BB6" w14:textId="344F66D1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4" w:history="1">
            <w:r w:rsidR="000B5C75" w:rsidRPr="00BE32DB">
              <w:rPr>
                <w:rStyle w:val="a7"/>
              </w:rPr>
              <w:t>1.4参考文档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4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3</w:t>
            </w:r>
            <w:r w:rsidR="000B5C75">
              <w:rPr>
                <w:webHidden/>
              </w:rPr>
              <w:fldChar w:fldCharType="end"/>
            </w:r>
          </w:hyperlink>
        </w:p>
        <w:p w14:paraId="0C66B525" w14:textId="16DC1DA3" w:rsidR="000B5C75" w:rsidRDefault="00D92629">
          <w:pPr>
            <w:pStyle w:val="TOC1"/>
            <w:rPr>
              <w:rFonts w:eastAsiaTheme="minorEastAsia"/>
              <w:noProof/>
            </w:rPr>
          </w:pPr>
          <w:hyperlink w:anchor="_Toc44526205" w:history="1">
            <w:r w:rsidR="000B5C75" w:rsidRPr="00BE32DB">
              <w:rPr>
                <w:rStyle w:val="a7"/>
                <w:rFonts w:ascii="微软雅黑" w:hAnsi="微软雅黑"/>
                <w:noProof/>
              </w:rPr>
              <w:t>2数据库级设计决策</w:t>
            </w:r>
            <w:r w:rsidR="000B5C75">
              <w:rPr>
                <w:noProof/>
                <w:webHidden/>
              </w:rPr>
              <w:tab/>
            </w:r>
            <w:r w:rsidR="000B5C75">
              <w:rPr>
                <w:noProof/>
                <w:webHidden/>
              </w:rPr>
              <w:fldChar w:fldCharType="begin"/>
            </w:r>
            <w:r w:rsidR="000B5C75">
              <w:rPr>
                <w:noProof/>
                <w:webHidden/>
              </w:rPr>
              <w:instrText xml:space="preserve"> PAGEREF _Toc44526205 \h </w:instrText>
            </w:r>
            <w:r w:rsidR="000B5C75">
              <w:rPr>
                <w:noProof/>
                <w:webHidden/>
              </w:rPr>
            </w:r>
            <w:r w:rsidR="000B5C75">
              <w:rPr>
                <w:noProof/>
                <w:webHidden/>
              </w:rPr>
              <w:fldChar w:fldCharType="separate"/>
            </w:r>
            <w:r w:rsidR="000B5C75">
              <w:rPr>
                <w:noProof/>
                <w:webHidden/>
              </w:rPr>
              <w:t>3</w:t>
            </w:r>
            <w:r w:rsidR="000B5C75">
              <w:rPr>
                <w:noProof/>
                <w:webHidden/>
              </w:rPr>
              <w:fldChar w:fldCharType="end"/>
            </w:r>
          </w:hyperlink>
        </w:p>
        <w:p w14:paraId="5B3FFF9E" w14:textId="14BB5141" w:rsidR="000B5C75" w:rsidRDefault="00D92629">
          <w:pPr>
            <w:pStyle w:val="TOC1"/>
            <w:rPr>
              <w:rFonts w:eastAsiaTheme="minorEastAsia"/>
              <w:noProof/>
            </w:rPr>
          </w:pPr>
          <w:hyperlink w:anchor="_Toc44526206" w:history="1">
            <w:r w:rsidR="000B5C75" w:rsidRPr="00BE32DB">
              <w:rPr>
                <w:rStyle w:val="a7"/>
                <w:rFonts w:ascii="微软雅黑" w:hAnsi="微软雅黑"/>
                <w:noProof/>
              </w:rPr>
              <w:t>3数据库详细设计</w:t>
            </w:r>
            <w:r w:rsidR="000B5C75">
              <w:rPr>
                <w:noProof/>
                <w:webHidden/>
              </w:rPr>
              <w:tab/>
            </w:r>
            <w:r w:rsidR="000B5C75">
              <w:rPr>
                <w:noProof/>
                <w:webHidden/>
              </w:rPr>
              <w:fldChar w:fldCharType="begin"/>
            </w:r>
            <w:r w:rsidR="000B5C75">
              <w:rPr>
                <w:noProof/>
                <w:webHidden/>
              </w:rPr>
              <w:instrText xml:space="preserve"> PAGEREF _Toc44526206 \h </w:instrText>
            </w:r>
            <w:r w:rsidR="000B5C75">
              <w:rPr>
                <w:noProof/>
                <w:webHidden/>
              </w:rPr>
            </w:r>
            <w:r w:rsidR="000B5C75">
              <w:rPr>
                <w:noProof/>
                <w:webHidden/>
              </w:rPr>
              <w:fldChar w:fldCharType="separate"/>
            </w:r>
            <w:r w:rsidR="000B5C75">
              <w:rPr>
                <w:noProof/>
                <w:webHidden/>
              </w:rPr>
              <w:t>4</w:t>
            </w:r>
            <w:r w:rsidR="000B5C75">
              <w:rPr>
                <w:noProof/>
                <w:webHidden/>
              </w:rPr>
              <w:fldChar w:fldCharType="end"/>
            </w:r>
          </w:hyperlink>
        </w:p>
        <w:p w14:paraId="413E2C8F" w14:textId="0FCA094F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7" w:history="1">
            <w:r w:rsidR="000B5C75" w:rsidRPr="00BE32DB">
              <w:rPr>
                <w:rStyle w:val="a7"/>
              </w:rPr>
              <w:t>3.1 ER图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7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4</w:t>
            </w:r>
            <w:r w:rsidR="000B5C75">
              <w:rPr>
                <w:webHidden/>
              </w:rPr>
              <w:fldChar w:fldCharType="end"/>
            </w:r>
          </w:hyperlink>
        </w:p>
        <w:p w14:paraId="094053D4" w14:textId="356C291F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08" w:history="1">
            <w:r w:rsidR="000B5C75" w:rsidRPr="00BE32DB">
              <w:rPr>
                <w:rStyle w:val="a7"/>
              </w:rPr>
              <w:t>3.2 类图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08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5</w:t>
            </w:r>
            <w:r w:rsidR="000B5C75">
              <w:rPr>
                <w:webHidden/>
              </w:rPr>
              <w:fldChar w:fldCharType="end"/>
            </w:r>
          </w:hyperlink>
        </w:p>
        <w:p w14:paraId="03DC9262" w14:textId="4A972B6E" w:rsidR="000B5C75" w:rsidRDefault="00D92629">
          <w:pPr>
            <w:pStyle w:val="TOC1"/>
            <w:rPr>
              <w:rFonts w:eastAsiaTheme="minorEastAsia"/>
              <w:noProof/>
            </w:rPr>
          </w:pPr>
          <w:hyperlink w:anchor="_Toc44526209" w:history="1">
            <w:r w:rsidR="000B5C75" w:rsidRPr="00BE32DB">
              <w:rPr>
                <w:rStyle w:val="a7"/>
                <w:rFonts w:ascii="微软雅黑" w:hAnsi="微软雅黑"/>
                <w:noProof/>
              </w:rPr>
              <w:t>4用于数据库访问或操作的软件配置项的详细设计</w:t>
            </w:r>
            <w:r w:rsidR="000B5C75">
              <w:rPr>
                <w:noProof/>
                <w:webHidden/>
              </w:rPr>
              <w:tab/>
            </w:r>
            <w:r w:rsidR="000B5C75">
              <w:rPr>
                <w:noProof/>
                <w:webHidden/>
              </w:rPr>
              <w:fldChar w:fldCharType="begin"/>
            </w:r>
            <w:r w:rsidR="000B5C75">
              <w:rPr>
                <w:noProof/>
                <w:webHidden/>
              </w:rPr>
              <w:instrText xml:space="preserve"> PAGEREF _Toc44526209 \h </w:instrText>
            </w:r>
            <w:r w:rsidR="000B5C75">
              <w:rPr>
                <w:noProof/>
                <w:webHidden/>
              </w:rPr>
            </w:r>
            <w:r w:rsidR="000B5C75">
              <w:rPr>
                <w:noProof/>
                <w:webHidden/>
              </w:rPr>
              <w:fldChar w:fldCharType="separate"/>
            </w:r>
            <w:r w:rsidR="000B5C75">
              <w:rPr>
                <w:noProof/>
                <w:webHidden/>
              </w:rPr>
              <w:t>5</w:t>
            </w:r>
            <w:r w:rsidR="000B5C75">
              <w:rPr>
                <w:noProof/>
                <w:webHidden/>
              </w:rPr>
              <w:fldChar w:fldCharType="end"/>
            </w:r>
          </w:hyperlink>
        </w:p>
        <w:p w14:paraId="3FE86D14" w14:textId="7149A491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0" w:history="1">
            <w:r w:rsidR="000B5C75" w:rsidRPr="00BE32DB">
              <w:rPr>
                <w:rStyle w:val="a7"/>
              </w:rPr>
              <w:t>4.1 读者信息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0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5</w:t>
            </w:r>
            <w:r w:rsidR="000B5C75">
              <w:rPr>
                <w:webHidden/>
              </w:rPr>
              <w:fldChar w:fldCharType="end"/>
            </w:r>
          </w:hyperlink>
        </w:p>
        <w:p w14:paraId="52AD69F0" w14:textId="7C94F0DE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1" w:history="1">
            <w:r w:rsidR="000B5C75" w:rsidRPr="00BE32DB">
              <w:rPr>
                <w:rStyle w:val="a7"/>
              </w:rPr>
              <w:t>4.2 图书馆管理员信息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1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6</w:t>
            </w:r>
            <w:r w:rsidR="000B5C75">
              <w:rPr>
                <w:webHidden/>
              </w:rPr>
              <w:fldChar w:fldCharType="end"/>
            </w:r>
          </w:hyperlink>
        </w:p>
        <w:p w14:paraId="61C5F593" w14:textId="5B89CFC3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2" w:history="1">
            <w:r w:rsidR="000B5C75" w:rsidRPr="00BE32DB">
              <w:rPr>
                <w:rStyle w:val="a7"/>
              </w:rPr>
              <w:t>4.3 书籍信息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2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6</w:t>
            </w:r>
            <w:r w:rsidR="000B5C75">
              <w:rPr>
                <w:webHidden/>
              </w:rPr>
              <w:fldChar w:fldCharType="end"/>
            </w:r>
          </w:hyperlink>
        </w:p>
        <w:p w14:paraId="026AFCFF" w14:textId="2FE77DC7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3" w:history="1">
            <w:r w:rsidR="000B5C75" w:rsidRPr="00BE32DB">
              <w:rPr>
                <w:rStyle w:val="a7"/>
              </w:rPr>
              <w:t>4.4 书籍删除记录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3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7</w:t>
            </w:r>
            <w:r w:rsidR="000B5C75">
              <w:rPr>
                <w:webHidden/>
              </w:rPr>
              <w:fldChar w:fldCharType="end"/>
            </w:r>
          </w:hyperlink>
        </w:p>
        <w:p w14:paraId="5D786806" w14:textId="41EC619B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4" w:history="1">
            <w:r w:rsidR="000B5C75" w:rsidRPr="00BE32DB">
              <w:rPr>
                <w:rStyle w:val="a7"/>
              </w:rPr>
              <w:t>4.5 读者借阅记录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4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7</w:t>
            </w:r>
            <w:r w:rsidR="000B5C75">
              <w:rPr>
                <w:webHidden/>
              </w:rPr>
              <w:fldChar w:fldCharType="end"/>
            </w:r>
          </w:hyperlink>
        </w:p>
        <w:p w14:paraId="6F3BA085" w14:textId="51FD9302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5" w:history="1">
            <w:r w:rsidR="000B5C75" w:rsidRPr="00BE32DB">
              <w:rPr>
                <w:rStyle w:val="a7"/>
              </w:rPr>
              <w:t>4.6 读者罚金记录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5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8</w:t>
            </w:r>
            <w:r w:rsidR="000B5C75">
              <w:rPr>
                <w:webHidden/>
              </w:rPr>
              <w:fldChar w:fldCharType="end"/>
            </w:r>
          </w:hyperlink>
        </w:p>
        <w:p w14:paraId="5D8A0633" w14:textId="3ADA352A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6" w:history="1">
            <w:r w:rsidR="000B5C75" w:rsidRPr="00BE32DB">
              <w:rPr>
                <w:rStyle w:val="a7"/>
              </w:rPr>
              <w:t>4.7 图书馆收入记录表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6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8</w:t>
            </w:r>
            <w:r w:rsidR="000B5C75">
              <w:rPr>
                <w:webHidden/>
              </w:rPr>
              <w:fldChar w:fldCharType="end"/>
            </w:r>
          </w:hyperlink>
        </w:p>
        <w:p w14:paraId="131CC459" w14:textId="1DABFC6B" w:rsidR="000B5C75" w:rsidRDefault="00D92629">
          <w:pPr>
            <w:pStyle w:val="TOC1"/>
            <w:rPr>
              <w:rFonts w:eastAsiaTheme="minorEastAsia"/>
              <w:noProof/>
            </w:rPr>
          </w:pPr>
          <w:hyperlink w:anchor="_Toc44526217" w:history="1">
            <w:r w:rsidR="000B5C75" w:rsidRPr="00BE32DB">
              <w:rPr>
                <w:rStyle w:val="a7"/>
                <w:rFonts w:ascii="微软雅黑" w:hAnsi="微软雅黑"/>
                <w:noProof/>
              </w:rPr>
              <w:t>5需求的可追踪性</w:t>
            </w:r>
            <w:r w:rsidR="000B5C75">
              <w:rPr>
                <w:noProof/>
                <w:webHidden/>
              </w:rPr>
              <w:tab/>
            </w:r>
            <w:r w:rsidR="000B5C75">
              <w:rPr>
                <w:noProof/>
                <w:webHidden/>
              </w:rPr>
              <w:fldChar w:fldCharType="begin"/>
            </w:r>
            <w:r w:rsidR="000B5C75">
              <w:rPr>
                <w:noProof/>
                <w:webHidden/>
              </w:rPr>
              <w:instrText xml:space="preserve"> PAGEREF _Toc44526217 \h </w:instrText>
            </w:r>
            <w:r w:rsidR="000B5C75">
              <w:rPr>
                <w:noProof/>
                <w:webHidden/>
              </w:rPr>
            </w:r>
            <w:r w:rsidR="000B5C75">
              <w:rPr>
                <w:noProof/>
                <w:webHidden/>
              </w:rPr>
              <w:fldChar w:fldCharType="separate"/>
            </w:r>
            <w:r w:rsidR="000B5C75">
              <w:rPr>
                <w:noProof/>
                <w:webHidden/>
              </w:rPr>
              <w:t>9</w:t>
            </w:r>
            <w:r w:rsidR="000B5C75">
              <w:rPr>
                <w:noProof/>
                <w:webHidden/>
              </w:rPr>
              <w:fldChar w:fldCharType="end"/>
            </w:r>
          </w:hyperlink>
        </w:p>
        <w:p w14:paraId="51A53A6F" w14:textId="713D5BF6" w:rsidR="000B5C75" w:rsidRDefault="00D92629">
          <w:pPr>
            <w:pStyle w:val="TOC1"/>
            <w:rPr>
              <w:rFonts w:eastAsiaTheme="minorEastAsia"/>
              <w:noProof/>
            </w:rPr>
          </w:pPr>
          <w:hyperlink w:anchor="_Toc44526218" w:history="1">
            <w:r w:rsidR="000B5C75" w:rsidRPr="00BE32DB">
              <w:rPr>
                <w:rStyle w:val="a7"/>
                <w:rFonts w:ascii="微软雅黑" w:hAnsi="微软雅黑"/>
                <w:noProof/>
              </w:rPr>
              <w:t>6注解</w:t>
            </w:r>
            <w:r w:rsidR="000B5C75">
              <w:rPr>
                <w:noProof/>
                <w:webHidden/>
              </w:rPr>
              <w:tab/>
            </w:r>
            <w:r w:rsidR="000B5C75">
              <w:rPr>
                <w:noProof/>
                <w:webHidden/>
              </w:rPr>
              <w:fldChar w:fldCharType="begin"/>
            </w:r>
            <w:r w:rsidR="000B5C75">
              <w:rPr>
                <w:noProof/>
                <w:webHidden/>
              </w:rPr>
              <w:instrText xml:space="preserve"> PAGEREF _Toc44526218 \h </w:instrText>
            </w:r>
            <w:r w:rsidR="000B5C75">
              <w:rPr>
                <w:noProof/>
                <w:webHidden/>
              </w:rPr>
            </w:r>
            <w:r w:rsidR="000B5C75">
              <w:rPr>
                <w:noProof/>
                <w:webHidden/>
              </w:rPr>
              <w:fldChar w:fldCharType="separate"/>
            </w:r>
            <w:r w:rsidR="000B5C75">
              <w:rPr>
                <w:noProof/>
                <w:webHidden/>
              </w:rPr>
              <w:t>9</w:t>
            </w:r>
            <w:r w:rsidR="000B5C75">
              <w:rPr>
                <w:noProof/>
                <w:webHidden/>
              </w:rPr>
              <w:fldChar w:fldCharType="end"/>
            </w:r>
          </w:hyperlink>
        </w:p>
        <w:p w14:paraId="4ABFA5B1" w14:textId="381C2E93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19" w:history="1">
            <w:r w:rsidR="000B5C75" w:rsidRPr="00BE32DB">
              <w:rPr>
                <w:rStyle w:val="a7"/>
              </w:rPr>
              <w:t>6.1JDK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19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9</w:t>
            </w:r>
            <w:r w:rsidR="000B5C75">
              <w:rPr>
                <w:webHidden/>
              </w:rPr>
              <w:fldChar w:fldCharType="end"/>
            </w:r>
          </w:hyperlink>
        </w:p>
        <w:p w14:paraId="35444A53" w14:textId="3E1BCF00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20" w:history="1">
            <w:r w:rsidR="000B5C75" w:rsidRPr="00BE32DB">
              <w:rPr>
                <w:rStyle w:val="a7"/>
              </w:rPr>
              <w:t>6.2MySQL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20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9</w:t>
            </w:r>
            <w:r w:rsidR="000B5C75">
              <w:rPr>
                <w:webHidden/>
              </w:rPr>
              <w:fldChar w:fldCharType="end"/>
            </w:r>
          </w:hyperlink>
        </w:p>
        <w:p w14:paraId="17E40F85" w14:textId="4BFB12A4" w:rsidR="000B5C75" w:rsidRDefault="00D92629">
          <w:pPr>
            <w:pStyle w:val="TOC2"/>
            <w:rPr>
              <w:rFonts w:asciiTheme="minorHAnsi" w:eastAsiaTheme="minorEastAsia" w:hAnsiTheme="minorHAnsi"/>
            </w:rPr>
          </w:pPr>
          <w:hyperlink w:anchor="_Toc44526221" w:history="1">
            <w:r w:rsidR="000B5C75" w:rsidRPr="00BE32DB">
              <w:rPr>
                <w:rStyle w:val="a7"/>
              </w:rPr>
              <w:t>6.3CSCI</w:t>
            </w:r>
            <w:r w:rsidR="000B5C75">
              <w:rPr>
                <w:webHidden/>
              </w:rPr>
              <w:tab/>
            </w:r>
            <w:r w:rsidR="000B5C75">
              <w:rPr>
                <w:webHidden/>
              </w:rPr>
              <w:fldChar w:fldCharType="begin"/>
            </w:r>
            <w:r w:rsidR="000B5C75">
              <w:rPr>
                <w:webHidden/>
              </w:rPr>
              <w:instrText xml:space="preserve"> PAGEREF _Toc44526221 \h </w:instrText>
            </w:r>
            <w:r w:rsidR="000B5C75">
              <w:rPr>
                <w:webHidden/>
              </w:rPr>
            </w:r>
            <w:r w:rsidR="000B5C75">
              <w:rPr>
                <w:webHidden/>
              </w:rPr>
              <w:fldChar w:fldCharType="separate"/>
            </w:r>
            <w:r w:rsidR="000B5C75">
              <w:rPr>
                <w:webHidden/>
              </w:rPr>
              <w:t>10</w:t>
            </w:r>
            <w:r w:rsidR="000B5C75">
              <w:rPr>
                <w:webHidden/>
              </w:rPr>
              <w:fldChar w:fldCharType="end"/>
            </w:r>
          </w:hyperlink>
        </w:p>
        <w:p w14:paraId="5DB7AC5D" w14:textId="7A06F2D8" w:rsidR="000B5C75" w:rsidRDefault="000B5C75">
          <w:r>
            <w:rPr>
              <w:b/>
              <w:bCs/>
              <w:lang w:val="zh-CN"/>
            </w:rPr>
            <w:fldChar w:fldCharType="end"/>
          </w:r>
        </w:p>
      </w:sdtContent>
    </w:sdt>
    <w:p w14:paraId="57C260A9" w14:textId="77777777" w:rsidR="00F25057" w:rsidRPr="000B5C75" w:rsidRDefault="00F25057" w:rsidP="000B5C75">
      <w:pPr>
        <w:pStyle w:val="1"/>
      </w:pPr>
      <w:bookmarkStart w:id="1" w:name="_Toc44526200"/>
      <w:r w:rsidRPr="000B5C75">
        <w:rPr>
          <w:rFonts w:hint="eastAsia"/>
        </w:rPr>
        <w:t>1</w:t>
      </w:r>
      <w:r w:rsidRPr="000B5C75">
        <w:rPr>
          <w:rFonts w:hint="eastAsia"/>
        </w:rPr>
        <w:t>引言</w:t>
      </w:r>
      <w:bookmarkEnd w:id="0"/>
      <w:bookmarkEnd w:id="1"/>
    </w:p>
    <w:p w14:paraId="57030E95" w14:textId="77777777" w:rsidR="00F25057" w:rsidRPr="000B5C75" w:rsidRDefault="00F25057" w:rsidP="000B5C75">
      <w:pPr>
        <w:pStyle w:val="2"/>
      </w:pPr>
      <w:bookmarkStart w:id="2" w:name="_Toc36073451"/>
      <w:bookmarkStart w:id="3" w:name="_Toc44526201"/>
      <w:r w:rsidRPr="000B5C75">
        <w:rPr>
          <w:rFonts w:hint="eastAsia"/>
        </w:rPr>
        <w:t>1.1</w:t>
      </w:r>
      <w:r w:rsidRPr="000B5C75">
        <w:rPr>
          <w:rFonts w:hint="eastAsia"/>
        </w:rPr>
        <w:t>文档标识</w:t>
      </w:r>
      <w:bookmarkEnd w:id="2"/>
      <w:bookmarkEnd w:id="3"/>
    </w:p>
    <w:p w14:paraId="2B534624" w14:textId="69FC77FB" w:rsidR="00F25057" w:rsidRDefault="00F25057" w:rsidP="00F2505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r w:rsidR="00AF3E78">
        <w:rPr>
          <w:rFonts w:ascii="微软雅黑" w:hAnsi="微软雅黑" w:hint="eastAsia"/>
        </w:rPr>
        <w:t>数据库顶层</w:t>
      </w:r>
      <w:r>
        <w:rPr>
          <w:rFonts w:ascii="微软雅黑" w:hAnsi="微软雅黑" w:hint="eastAsia"/>
        </w:rPr>
        <w:t>设计说明》。</w:t>
      </w:r>
    </w:p>
    <w:p w14:paraId="34B6AF04" w14:textId="39107125" w:rsidR="00F25057" w:rsidRDefault="00F25057" w:rsidP="00F2505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r w:rsidR="007E231E">
        <w:rPr>
          <w:rFonts w:ascii="微软雅黑" w:hAnsi="微软雅黑" w:hint="eastAsia"/>
        </w:rPr>
        <w:t>Database</w:t>
      </w:r>
      <w:r>
        <w:rPr>
          <w:rFonts w:ascii="微软雅黑" w:hAnsi="微软雅黑" w:hint="eastAsia"/>
        </w:rPr>
        <w:t xml:space="preserve"> Design Description（</w:t>
      </w:r>
      <w:r w:rsidR="00B500A5">
        <w:rPr>
          <w:rFonts w:ascii="微软雅黑" w:hAnsi="微软雅黑" w:hint="eastAsia"/>
        </w:rPr>
        <w:t>DBDD</w:t>
      </w:r>
      <w:r>
        <w:rPr>
          <w:rFonts w:ascii="微软雅黑" w:hAnsi="微软雅黑" w:hint="eastAsia"/>
        </w:rPr>
        <w:t>）”。</w:t>
      </w:r>
    </w:p>
    <w:p w14:paraId="5F65016C" w14:textId="77777777" w:rsidR="00F25057" w:rsidRDefault="00F25057" w:rsidP="00F2505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F4A90A34E47C4DBC84740B1C68A407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14:paraId="40F46553" w14:textId="3BB56C85" w:rsidR="00F25057" w:rsidRDefault="00F25057" w:rsidP="00F2505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 w:rsidR="004C611D">
        <w:rPr>
          <w:rFonts w:ascii="微软雅黑" w:hAnsi="微软雅黑" w:hint="eastAsia"/>
        </w:rPr>
        <w:t>M-LMS</w:t>
      </w:r>
      <w:r>
        <w:rPr>
          <w:rFonts w:ascii="微软雅黑" w:hAnsi="微软雅黑" w:hint="eastAsia"/>
        </w:rPr>
        <w:t>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8346187F0F7F4C1FA7A209B81851EC3E"/>
          </w:placeholder>
        </w:sdtPr>
        <w:sdtEndPr/>
        <w:sdtContent>
          <w:r w:rsidR="004C611D">
            <w:rPr>
              <w:rFonts w:ascii="微软雅黑" w:hAnsi="微软雅黑" w:hint="eastAsia"/>
            </w:rPr>
            <w:t>DB</w:t>
          </w:r>
          <w:r>
            <w:rPr>
              <w:rFonts w:ascii="微软雅黑" w:hAnsi="微软雅黑" w:hint="eastAsia"/>
            </w:rPr>
            <w:t>DD-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14:paraId="7ADFF9DD" w14:textId="77777777" w:rsidR="00F25057" w:rsidRPr="000B5C75" w:rsidRDefault="00F25057" w:rsidP="000B5C75">
      <w:pPr>
        <w:pStyle w:val="2"/>
      </w:pPr>
      <w:bookmarkStart w:id="4" w:name="_Toc36073452"/>
      <w:bookmarkStart w:id="5" w:name="_Toc44526202"/>
      <w:r w:rsidRPr="000B5C75">
        <w:rPr>
          <w:rFonts w:hint="eastAsia"/>
        </w:rPr>
        <w:t>1.2</w:t>
      </w:r>
      <w:r w:rsidRPr="000B5C75">
        <w:rPr>
          <w:rFonts w:hint="eastAsia"/>
        </w:rPr>
        <w:t>项目概述</w:t>
      </w:r>
      <w:bookmarkEnd w:id="4"/>
      <w:bookmarkEnd w:id="5"/>
    </w:p>
    <w:p w14:paraId="27007E87" w14:textId="77777777" w:rsidR="00BE25DA" w:rsidRDefault="00BE25DA" w:rsidP="00BE25DA">
      <w:pPr>
        <w:ind w:firstLineChars="200" w:firstLine="420"/>
        <w:rPr>
          <w:rFonts w:ascii="微软雅黑" w:hAnsi="微软雅黑"/>
        </w:rPr>
      </w:pPr>
      <w:bookmarkStart w:id="6" w:name="_Toc36073453"/>
      <w:r>
        <w:rPr>
          <w:rFonts w:ascii="微软雅黑" w:hAnsi="微软雅黑" w:hint="eastAsia"/>
        </w:rPr>
        <w:t>文档适用于“图书馆管理系统”项目（以下简称“LMS项目”）的开发过程。该项目标识号为“M-LM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14:paraId="5902C7D9" w14:textId="77777777" w:rsidR="00BE25DA" w:rsidRDefault="00BE25DA" w:rsidP="00BE25DA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14:paraId="5AB9C29F" w14:textId="77777777" w:rsidR="00BE25DA" w:rsidRDefault="00BE25DA" w:rsidP="00BE25DA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系统的使用者主要分为两类，分别是读者、图书馆管理员，而他们的权限也被分为两个层次，其中读者的权限是最低的，</w:t>
      </w:r>
      <w:r>
        <w:rPr>
          <w:rFonts w:ascii="微软雅黑" w:hAnsi="微软雅黑"/>
        </w:rPr>
        <w:t xml:space="preserve"> </w:t>
      </w:r>
    </w:p>
    <w:p w14:paraId="236C3218" w14:textId="77777777" w:rsidR="00BE25DA" w:rsidRDefault="00BE25DA" w:rsidP="00BE25DA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读者的权限主要针对图书以及个人信息，他们可以在系统中进行搜索信息、预约图书、修改个人信息等操作，但是他们没有权限直接借还书籍、注册账号等。图书馆管理员的权限主要针对图书管理以及读者管理，如书籍的增删改查、用户信息的增删改查、帮助读者进行书籍的借阅与归还、发送公告等，但没有权限进行注册自己的账号、改变规定等操作。</w:t>
      </w:r>
    </w:p>
    <w:p w14:paraId="48C9155E" w14:textId="77777777" w:rsidR="00F25057" w:rsidRPr="00583459" w:rsidRDefault="00F25057" w:rsidP="00F25057">
      <w:pPr>
        <w:pStyle w:val="2"/>
        <w:rPr>
          <w:rFonts w:ascii="微软雅黑" w:hAnsi="微软雅黑"/>
        </w:rPr>
      </w:pPr>
      <w:bookmarkStart w:id="7" w:name="_Toc44526203"/>
      <w:r w:rsidRPr="00583459">
        <w:rPr>
          <w:rFonts w:ascii="微软雅黑" w:hAnsi="微软雅黑" w:hint="eastAsia"/>
        </w:rPr>
        <w:lastRenderedPageBreak/>
        <w:t>1.3文档概述</w:t>
      </w:r>
      <w:bookmarkEnd w:id="6"/>
      <w:bookmarkEnd w:id="7"/>
    </w:p>
    <w:p w14:paraId="65458885" w14:textId="21893DB2" w:rsidR="00F25057" w:rsidRPr="008E6B81" w:rsidRDefault="00F25057" w:rsidP="00F25057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依据</w:t>
      </w:r>
      <w:r>
        <w:rPr>
          <w:rFonts w:ascii="微软雅黑" w:hAnsi="微软雅黑" w:hint="eastAsia"/>
        </w:rPr>
        <w:t>国家标准</w:t>
      </w:r>
      <w:hyperlink r:id="rId8" w:history="1">
        <w:r w:rsidRPr="00D338FA">
          <w:rPr>
            <w:rStyle w:val="a7"/>
            <w:rFonts w:ascii="微软雅黑" w:hAnsi="微软雅黑" w:hint="eastAsia"/>
          </w:rPr>
          <w:t>《</w:t>
        </w:r>
        <w:r w:rsidRPr="00D338FA">
          <w:rPr>
            <w:rStyle w:val="a7"/>
            <w:rFonts w:ascii="微软雅黑" w:hAnsi="微软雅黑"/>
          </w:rPr>
          <w:t>GB/T 8567-2006</w:t>
        </w:r>
        <w:r w:rsidRPr="00D338FA">
          <w:rPr>
            <w:rStyle w:val="a7"/>
            <w:rFonts w:ascii="微软雅黑" w:hAnsi="微软雅黑" w:hint="eastAsia"/>
          </w:rPr>
          <w:t>计算机软件文档编制规范》</w:t>
        </w:r>
      </w:hyperlink>
      <w:r w:rsidRPr="008E6B81">
        <w:rPr>
          <w:rFonts w:ascii="微软雅黑" w:hAnsi="微软雅黑" w:hint="eastAsia"/>
        </w:rPr>
        <w:t>制定</w:t>
      </w:r>
      <w:r>
        <w:rPr>
          <w:rFonts w:ascii="微软雅黑" w:hAnsi="微软雅黑" w:hint="eastAsia"/>
        </w:rPr>
        <w:t>，</w:t>
      </w:r>
      <w:r w:rsidRPr="00D75C83">
        <w:rPr>
          <w:rFonts w:ascii="微软雅黑" w:hAnsi="微软雅黑" w:hint="eastAsia"/>
        </w:rPr>
        <w:t>用来说明</w:t>
      </w:r>
      <w:r w:rsidR="00B33AEF">
        <w:rPr>
          <w:rFonts w:ascii="微软雅黑" w:hAnsi="微软雅黑" w:hint="eastAsia"/>
        </w:rPr>
        <w:t>LMS</w:t>
      </w:r>
      <w:r w:rsidRPr="00D75C83">
        <w:rPr>
          <w:rFonts w:ascii="微软雅黑" w:hAnsi="微软雅黑" w:hint="eastAsia"/>
        </w:rPr>
        <w:t>项目</w:t>
      </w:r>
      <w:r w:rsidRPr="00544298">
        <w:rPr>
          <w:rFonts w:ascii="微软雅黑" w:hAnsi="微软雅黑" w:hint="eastAsia"/>
        </w:rPr>
        <w:t>软件的</w:t>
      </w:r>
      <w:r w:rsidR="000711EC">
        <w:rPr>
          <w:rFonts w:ascii="微软雅黑" w:hAnsi="微软雅黑" w:hint="eastAsia"/>
        </w:rPr>
        <w:t>数据库</w:t>
      </w:r>
      <w:r>
        <w:rPr>
          <w:rFonts w:ascii="微软雅黑" w:hAnsi="微软雅黑" w:hint="eastAsia"/>
        </w:rPr>
        <w:t>，并</w:t>
      </w:r>
      <w:r w:rsidR="00E61C29">
        <w:rPr>
          <w:rFonts w:ascii="微软雅黑" w:hAnsi="微软雅黑" w:hint="eastAsia"/>
        </w:rPr>
        <w:t>详细设计数据库以满足软件需求</w:t>
      </w:r>
      <w:r w:rsidRPr="00443884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属于技术文档，仅限于项目相关人员</w:t>
      </w:r>
      <w:r w:rsidRPr="008E6B81">
        <w:rPr>
          <w:rFonts w:ascii="微软雅黑" w:hAnsi="微软雅黑" w:hint="eastAsia"/>
        </w:rPr>
        <w:t>阅读。</w:t>
      </w:r>
    </w:p>
    <w:p w14:paraId="37933A32" w14:textId="77777777" w:rsidR="00F25057" w:rsidRPr="00583459" w:rsidRDefault="00F25057" w:rsidP="00F25057">
      <w:pPr>
        <w:pStyle w:val="2"/>
        <w:rPr>
          <w:rFonts w:ascii="微软雅黑" w:hAnsi="微软雅黑"/>
        </w:rPr>
      </w:pPr>
      <w:bookmarkStart w:id="8" w:name="_Toc36073454"/>
      <w:bookmarkStart w:id="9" w:name="_Toc44526204"/>
      <w:r w:rsidRPr="00583459">
        <w:rPr>
          <w:rFonts w:ascii="微软雅黑" w:hAnsi="微软雅黑" w:hint="eastAsia"/>
        </w:rPr>
        <w:t>1.4参考文档</w:t>
      </w:r>
      <w:bookmarkEnd w:id="8"/>
      <w:bookmarkEnd w:id="9"/>
    </w:p>
    <w:p w14:paraId="262C6EE0" w14:textId="6CEB5639" w:rsidR="00F25057" w:rsidRPr="008A05FE" w:rsidRDefault="00D92629" w:rsidP="00F25057">
      <w:pPr>
        <w:pStyle w:val="a8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F25057" w:rsidRPr="00D338FA">
          <w:rPr>
            <w:rStyle w:val="a7"/>
            <w:rFonts w:ascii="微软雅黑" w:hAnsi="微软雅黑" w:hint="eastAsia"/>
          </w:rPr>
          <w:t>《</w:t>
        </w:r>
        <w:r w:rsidR="00F25057" w:rsidRPr="00D338FA">
          <w:rPr>
            <w:rStyle w:val="a7"/>
            <w:rFonts w:ascii="微软雅黑" w:hAnsi="微软雅黑"/>
          </w:rPr>
          <w:t>GB/T 8567-2006</w:t>
        </w:r>
        <w:r w:rsidR="00F25057" w:rsidRPr="00D338FA">
          <w:rPr>
            <w:rStyle w:val="a7"/>
            <w:rFonts w:ascii="微软雅黑" w:hAnsi="微软雅黑" w:hint="eastAsia"/>
          </w:rPr>
          <w:t>计算机软件文档编制规范》</w:t>
        </w:r>
      </w:hyperlink>
      <w:r w:rsidR="00F25057">
        <w:rPr>
          <w:rFonts w:ascii="微软雅黑" w:hAnsi="微软雅黑" w:hint="eastAsia"/>
        </w:rPr>
        <w:t>，国家标准</w:t>
      </w:r>
    </w:p>
    <w:p w14:paraId="078C4E15" w14:textId="5EDA31C2" w:rsidR="00F25057" w:rsidRDefault="00F25057" w:rsidP="00F25057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</w:p>
    <w:p w14:paraId="3983C5DF" w14:textId="4F3C2BCE" w:rsidR="00D30BDA" w:rsidRDefault="002D7AA1" w:rsidP="00D30BDA">
      <w:pPr>
        <w:pStyle w:val="1"/>
        <w:rPr>
          <w:rFonts w:ascii="微软雅黑" w:hAnsi="微软雅黑"/>
        </w:rPr>
      </w:pPr>
      <w:bookmarkStart w:id="10" w:name="_Toc36073455"/>
      <w:bookmarkStart w:id="11" w:name="_Toc44526205"/>
      <w:r>
        <w:rPr>
          <w:rFonts w:ascii="微软雅黑" w:hAnsi="微软雅黑" w:hint="eastAsia"/>
        </w:rPr>
        <w:t>2</w:t>
      </w:r>
      <w:r w:rsidR="00D30BDA" w:rsidRPr="00D30BDA">
        <w:rPr>
          <w:rFonts w:ascii="微软雅黑" w:hAnsi="微软雅黑" w:hint="eastAsia"/>
        </w:rPr>
        <w:t>数据库级设计决策</w:t>
      </w:r>
      <w:bookmarkEnd w:id="10"/>
      <w:bookmarkEnd w:id="11"/>
    </w:p>
    <w:p w14:paraId="52696DA1" w14:textId="16DBAF22" w:rsidR="00E021FE" w:rsidRDefault="00E021FE" w:rsidP="00E021FE">
      <w:pPr>
        <w:ind w:firstLineChars="200" w:firstLine="420"/>
        <w:rPr>
          <w:rFonts w:ascii="微软雅黑" w:hAnsi="微软雅黑"/>
        </w:rPr>
      </w:pPr>
      <w:r w:rsidRPr="00E021FE">
        <w:rPr>
          <w:rFonts w:ascii="微软雅黑" w:hAnsi="微软雅黑" w:hint="eastAsia"/>
        </w:rPr>
        <w:t>使用MySQL数据库</w:t>
      </w:r>
      <w:r>
        <w:rPr>
          <w:rFonts w:ascii="微软雅黑" w:hAnsi="微软雅黑" w:hint="eastAsia"/>
        </w:rPr>
        <w:t>（一个汉字占两个字节，一个A</w:t>
      </w:r>
      <w:r>
        <w:rPr>
          <w:rFonts w:ascii="微软雅黑" w:hAnsi="微软雅黑"/>
        </w:rPr>
        <w:t>SCII</w:t>
      </w:r>
      <w:r>
        <w:rPr>
          <w:rFonts w:ascii="微软雅黑" w:hAnsi="微软雅黑" w:hint="eastAsia"/>
        </w:rPr>
        <w:t>码占一个字节）。</w:t>
      </w:r>
    </w:p>
    <w:p w14:paraId="04DA70AA" w14:textId="44E62330" w:rsidR="006028F6" w:rsidRPr="00E021FE" w:rsidRDefault="004D7723" w:rsidP="00E021FE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User</w:t>
      </w:r>
      <w:r>
        <w:rPr>
          <w:rFonts w:ascii="微软雅黑" w:hAnsi="微软雅黑"/>
        </w:rPr>
        <w:t>Type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>1,2</w:t>
      </w:r>
      <w:r>
        <w:rPr>
          <w:rFonts w:ascii="微软雅黑" w:hAnsi="微软雅黑" w:hint="eastAsia"/>
        </w:rPr>
        <w:t>分别代表读者、图书馆管理员，权限依次增大。</w:t>
      </w:r>
    </w:p>
    <w:p w14:paraId="19F137ED" w14:textId="068AE58B" w:rsidR="00D30BDA" w:rsidRDefault="002D7AA1" w:rsidP="00D30BDA">
      <w:pPr>
        <w:pStyle w:val="1"/>
        <w:rPr>
          <w:rFonts w:ascii="微软雅黑" w:hAnsi="微软雅黑"/>
        </w:rPr>
      </w:pPr>
      <w:bookmarkStart w:id="12" w:name="_Toc36073456"/>
      <w:bookmarkStart w:id="13" w:name="_Toc44526206"/>
      <w:r>
        <w:rPr>
          <w:rFonts w:ascii="微软雅黑" w:hAnsi="微软雅黑" w:hint="eastAsia"/>
        </w:rPr>
        <w:t>3</w:t>
      </w:r>
      <w:r w:rsidR="00D30BDA" w:rsidRPr="00D30BDA">
        <w:rPr>
          <w:rFonts w:ascii="微软雅黑" w:hAnsi="微软雅黑" w:hint="eastAsia"/>
        </w:rPr>
        <w:t>数据库详细设计</w:t>
      </w:r>
      <w:bookmarkEnd w:id="12"/>
      <w:bookmarkEnd w:id="13"/>
    </w:p>
    <w:p w14:paraId="1994B574" w14:textId="31E00C17" w:rsidR="00300536" w:rsidRDefault="005E17B8" w:rsidP="005E17B8">
      <w:pPr>
        <w:pStyle w:val="2"/>
        <w:rPr>
          <w:rFonts w:ascii="微软雅黑" w:hAnsi="微软雅黑"/>
        </w:rPr>
      </w:pPr>
      <w:bookmarkStart w:id="14" w:name="_Toc36073457"/>
      <w:bookmarkStart w:id="15" w:name="_Toc44526207"/>
      <w:r w:rsidRPr="005E17B8">
        <w:rPr>
          <w:rFonts w:ascii="微软雅黑" w:hAnsi="微软雅黑" w:hint="eastAsia"/>
        </w:rPr>
        <w:t>3.1</w:t>
      </w:r>
      <w:r>
        <w:rPr>
          <w:rFonts w:ascii="微软雅黑" w:hAnsi="微软雅黑"/>
        </w:rPr>
        <w:t xml:space="preserve"> </w:t>
      </w:r>
      <w:r w:rsidRPr="005E17B8">
        <w:rPr>
          <w:rFonts w:ascii="微软雅黑" w:hAnsi="微软雅黑" w:hint="eastAsia"/>
        </w:rPr>
        <w:t>ER图</w:t>
      </w:r>
      <w:bookmarkEnd w:id="14"/>
      <w:bookmarkEnd w:id="15"/>
    </w:p>
    <w:p w14:paraId="7B3C9F5A" w14:textId="072B260C" w:rsidR="00AE5846" w:rsidRDefault="00F56C9C" w:rsidP="00AE5846">
      <w:pPr>
        <w:jc w:val="center"/>
      </w:pPr>
      <w:r>
        <w:rPr>
          <w:noProof/>
        </w:rPr>
        <w:drawing>
          <wp:inline distT="0" distB="0" distL="0" distR="0" wp14:anchorId="1D5F573E" wp14:editId="0D2C2DD6">
            <wp:extent cx="5274310" cy="1102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CBB4" w14:textId="7DE1F674" w:rsidR="00AE5846" w:rsidRPr="00115644" w:rsidRDefault="00AE5846" w:rsidP="00115644">
      <w:pPr>
        <w:jc w:val="center"/>
        <w:rPr>
          <w:rFonts w:ascii="微软雅黑" w:hAnsi="微软雅黑"/>
          <w:sz w:val="18"/>
          <w:szCs w:val="20"/>
        </w:rPr>
      </w:pPr>
      <w:r w:rsidRPr="00115644">
        <w:rPr>
          <w:rFonts w:ascii="微软雅黑" w:hAnsi="微软雅黑" w:hint="eastAsia"/>
          <w:sz w:val="18"/>
          <w:szCs w:val="20"/>
        </w:rPr>
        <w:t>ER图</w:t>
      </w:r>
    </w:p>
    <w:p w14:paraId="495FEFA9" w14:textId="11D82885" w:rsidR="005E17B8" w:rsidRDefault="005E17B8" w:rsidP="005E17B8">
      <w:pPr>
        <w:pStyle w:val="2"/>
        <w:rPr>
          <w:rFonts w:ascii="微软雅黑" w:hAnsi="微软雅黑"/>
        </w:rPr>
      </w:pPr>
      <w:bookmarkStart w:id="16" w:name="_Toc36073458"/>
      <w:bookmarkStart w:id="17" w:name="_Toc44526208"/>
      <w:r w:rsidRPr="005E17B8">
        <w:rPr>
          <w:rFonts w:ascii="微软雅黑" w:hAnsi="微软雅黑" w:hint="eastAsia"/>
        </w:rPr>
        <w:lastRenderedPageBreak/>
        <w:t>3.2</w:t>
      </w:r>
      <w:r w:rsidRPr="005E17B8">
        <w:rPr>
          <w:rFonts w:ascii="微软雅黑" w:hAnsi="微软雅黑"/>
        </w:rPr>
        <w:t xml:space="preserve"> </w:t>
      </w:r>
      <w:r w:rsidRPr="005E17B8">
        <w:rPr>
          <w:rFonts w:ascii="微软雅黑" w:hAnsi="微软雅黑" w:hint="eastAsia"/>
        </w:rPr>
        <w:t>类图</w:t>
      </w:r>
      <w:bookmarkEnd w:id="16"/>
      <w:bookmarkEnd w:id="17"/>
    </w:p>
    <w:p w14:paraId="2C972C57" w14:textId="0F62454B" w:rsidR="00F271CD" w:rsidRDefault="00852335" w:rsidP="00C94D3D">
      <w:pPr>
        <w:jc w:val="center"/>
      </w:pPr>
      <w:r>
        <w:rPr>
          <w:noProof/>
        </w:rPr>
        <w:drawing>
          <wp:inline distT="0" distB="0" distL="0" distR="0" wp14:anchorId="48090B8A" wp14:editId="52D5D78C">
            <wp:extent cx="5274310" cy="4832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0D04" w14:textId="16D226FC" w:rsidR="00C94D3D" w:rsidRPr="00C94D3D" w:rsidRDefault="00C94D3D" w:rsidP="00C94D3D">
      <w:pPr>
        <w:jc w:val="center"/>
        <w:rPr>
          <w:rFonts w:ascii="微软雅黑" w:hAnsi="微软雅黑"/>
          <w:sz w:val="18"/>
          <w:szCs w:val="20"/>
        </w:rPr>
      </w:pPr>
      <w:r w:rsidRPr="00C94D3D">
        <w:rPr>
          <w:rFonts w:ascii="微软雅黑" w:hAnsi="微软雅黑" w:hint="eastAsia"/>
          <w:sz w:val="18"/>
          <w:szCs w:val="20"/>
        </w:rPr>
        <w:t>类图</w:t>
      </w:r>
    </w:p>
    <w:p w14:paraId="195C3FB7" w14:textId="28962FB1" w:rsidR="00D30BDA" w:rsidRDefault="002D7AA1" w:rsidP="00D30BDA">
      <w:pPr>
        <w:pStyle w:val="1"/>
        <w:rPr>
          <w:rFonts w:ascii="微软雅黑" w:hAnsi="微软雅黑"/>
        </w:rPr>
      </w:pPr>
      <w:bookmarkStart w:id="18" w:name="_Toc36073459"/>
      <w:bookmarkStart w:id="19" w:name="_Toc44526209"/>
      <w:r>
        <w:rPr>
          <w:rFonts w:ascii="微软雅黑" w:hAnsi="微软雅黑" w:hint="eastAsia"/>
        </w:rPr>
        <w:t>4</w:t>
      </w:r>
      <w:r w:rsidR="00D30BDA" w:rsidRPr="00D30BDA">
        <w:rPr>
          <w:rFonts w:ascii="微软雅黑" w:hAnsi="微软雅黑" w:hint="eastAsia"/>
        </w:rPr>
        <w:t>用于数据库访问或操作的软件配置项的详细设计</w:t>
      </w:r>
      <w:bookmarkEnd w:id="18"/>
      <w:bookmarkEnd w:id="19"/>
    </w:p>
    <w:p w14:paraId="24B0509A" w14:textId="4019A46B" w:rsidR="0098700F" w:rsidRDefault="00EE1404" w:rsidP="00EC7EF5">
      <w:pPr>
        <w:pStyle w:val="2"/>
        <w:rPr>
          <w:rFonts w:ascii="微软雅黑" w:hAnsi="微软雅黑"/>
        </w:rPr>
      </w:pPr>
      <w:bookmarkStart w:id="20" w:name="_Toc36073460"/>
      <w:bookmarkStart w:id="21" w:name="_Toc44526210"/>
      <w:r w:rsidRPr="00EC7EF5">
        <w:rPr>
          <w:rFonts w:ascii="微软雅黑" w:hAnsi="微软雅黑" w:hint="eastAsia"/>
        </w:rPr>
        <w:t>4.1</w:t>
      </w:r>
      <w:r w:rsidRPr="00EC7EF5">
        <w:rPr>
          <w:rFonts w:ascii="微软雅黑" w:hAnsi="微软雅黑"/>
        </w:rPr>
        <w:t xml:space="preserve"> </w:t>
      </w:r>
      <w:r w:rsidRPr="00EC7EF5">
        <w:rPr>
          <w:rFonts w:ascii="微软雅黑" w:hAnsi="微软雅黑" w:hint="eastAsia"/>
        </w:rPr>
        <w:t>读者信息表</w:t>
      </w:r>
      <w:bookmarkEnd w:id="20"/>
      <w:bookmarkEnd w:id="21"/>
    </w:p>
    <w:p w14:paraId="32C584B9" w14:textId="08CED993" w:rsidR="00C21E80" w:rsidRPr="002D494A" w:rsidRDefault="002D494A" w:rsidP="002D494A">
      <w:pPr>
        <w:jc w:val="center"/>
        <w:rPr>
          <w:rFonts w:ascii="微软雅黑" w:hAnsi="微软雅黑"/>
        </w:rPr>
      </w:pPr>
      <w:r w:rsidRPr="002D494A">
        <w:rPr>
          <w:rFonts w:ascii="微软雅黑" w:hAnsi="微软雅黑" w:hint="eastAsia"/>
        </w:rPr>
        <w:t>读者信息表（RI）</w:t>
      </w:r>
    </w:p>
    <w:tbl>
      <w:tblPr>
        <w:tblStyle w:val="ac"/>
        <w:tblW w:w="864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7"/>
        <w:gridCol w:w="1560"/>
        <w:gridCol w:w="1275"/>
      </w:tblGrid>
      <w:tr w:rsidR="00C21E80" w14:paraId="7BF893CA" w14:textId="58498B00" w:rsidTr="00F006DE">
        <w:tc>
          <w:tcPr>
            <w:tcW w:w="1702" w:type="dxa"/>
          </w:tcPr>
          <w:p w14:paraId="4BD5A2F0" w14:textId="18072028" w:rsidR="00C21E80" w:rsidRPr="00C21E80" w:rsidRDefault="00C21E80" w:rsidP="006D4554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17" w:type="dxa"/>
          </w:tcPr>
          <w:p w14:paraId="5DD8AC86" w14:textId="3A2C2299" w:rsidR="00C21E80" w:rsidRPr="00C21E80" w:rsidRDefault="00C21E80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76" w:type="dxa"/>
          </w:tcPr>
          <w:p w14:paraId="5C5F7AA0" w14:textId="115361E1" w:rsidR="00C21E80" w:rsidRPr="00C21E80" w:rsidRDefault="00C21E80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417" w:type="dxa"/>
          </w:tcPr>
          <w:p w14:paraId="55F0462F" w14:textId="30DAFEF8" w:rsidR="00C21E80" w:rsidRPr="00C21E80" w:rsidRDefault="00C21E80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560" w:type="dxa"/>
          </w:tcPr>
          <w:p w14:paraId="7DC14ECA" w14:textId="131EC353" w:rsidR="00C21E80" w:rsidRPr="00C21E80" w:rsidRDefault="00C21E80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275" w:type="dxa"/>
          </w:tcPr>
          <w:p w14:paraId="1866692D" w14:textId="1381C731" w:rsidR="00C21E80" w:rsidRDefault="00C21E80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6D4554" w14:paraId="5F832C95" w14:textId="77777777" w:rsidTr="00F006DE">
        <w:tc>
          <w:tcPr>
            <w:tcW w:w="1702" w:type="dxa"/>
          </w:tcPr>
          <w:p w14:paraId="3AC0F236" w14:textId="609B83CD" w:rsidR="006D4554" w:rsidRPr="00C21E80" w:rsidRDefault="006D4554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用户ID</w:t>
            </w:r>
          </w:p>
        </w:tc>
        <w:tc>
          <w:tcPr>
            <w:tcW w:w="1417" w:type="dxa"/>
          </w:tcPr>
          <w:p w14:paraId="1718D40B" w14:textId="1DA4040B" w:rsidR="006D4554" w:rsidRDefault="000D1A2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I_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276" w:type="dxa"/>
          </w:tcPr>
          <w:p w14:paraId="2E8B55FB" w14:textId="5C42EAFB" w:rsidR="006D4554" w:rsidRDefault="00C820F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326E4990" w14:textId="699378C6" w:rsidR="006D4554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560" w:type="dxa"/>
          </w:tcPr>
          <w:p w14:paraId="4C08E8D0" w14:textId="16C3CA31" w:rsidR="006D4554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0CD842B1" w14:textId="20A3F5C3" w:rsidR="006D4554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C21E80" w14:paraId="4D97F809" w14:textId="2BDDA596" w:rsidTr="00F006DE">
        <w:tc>
          <w:tcPr>
            <w:tcW w:w="1702" w:type="dxa"/>
          </w:tcPr>
          <w:p w14:paraId="0A4AA8B1" w14:textId="2E9058C8" w:rsidR="00C21E80" w:rsidRPr="00C21E80" w:rsidRDefault="006D4554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昵称</w:t>
            </w:r>
          </w:p>
        </w:tc>
        <w:tc>
          <w:tcPr>
            <w:tcW w:w="1417" w:type="dxa"/>
          </w:tcPr>
          <w:p w14:paraId="6D364EF6" w14:textId="79B2F5C4" w:rsidR="00C21E80" w:rsidRPr="00C21E80" w:rsidRDefault="000D1A2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</w:t>
            </w:r>
            <w:r>
              <w:rPr>
                <w:rFonts w:ascii="微软雅黑" w:hAnsi="微软雅黑"/>
              </w:rPr>
              <w:t>I_name</w:t>
            </w:r>
          </w:p>
        </w:tc>
        <w:tc>
          <w:tcPr>
            <w:tcW w:w="1276" w:type="dxa"/>
          </w:tcPr>
          <w:p w14:paraId="57802A34" w14:textId="7121DCF9" w:rsidR="00C21E80" w:rsidRPr="00C21E80" w:rsidRDefault="00C820F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6ADFEA06" w14:textId="22521470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2B21DFEB" w14:textId="71EC5519" w:rsidR="00C21E80" w:rsidRPr="00C21E80" w:rsidRDefault="00531BB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712634D8" w14:textId="17BCBFE9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C21E80" w14:paraId="11ACBE73" w14:textId="61C63C00" w:rsidTr="00F006DE">
        <w:tc>
          <w:tcPr>
            <w:tcW w:w="1702" w:type="dxa"/>
          </w:tcPr>
          <w:p w14:paraId="5A135DEA" w14:textId="0C4A3EA6" w:rsidR="00C21E80" w:rsidRPr="00C21E80" w:rsidRDefault="006D4554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密码</w:t>
            </w:r>
          </w:p>
        </w:tc>
        <w:tc>
          <w:tcPr>
            <w:tcW w:w="1417" w:type="dxa"/>
          </w:tcPr>
          <w:p w14:paraId="3406C262" w14:textId="0B43CB94" w:rsidR="00C21E80" w:rsidRPr="00C21E80" w:rsidRDefault="000D1A2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</w:t>
            </w:r>
            <w:r>
              <w:rPr>
                <w:rFonts w:ascii="微软雅黑" w:hAnsi="微软雅黑"/>
              </w:rPr>
              <w:t>I_pwd</w:t>
            </w:r>
          </w:p>
        </w:tc>
        <w:tc>
          <w:tcPr>
            <w:tcW w:w="1276" w:type="dxa"/>
          </w:tcPr>
          <w:p w14:paraId="025C046B" w14:textId="3B273159" w:rsidR="00C21E80" w:rsidRPr="00C21E80" w:rsidRDefault="00C820F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1F22360B" w14:textId="719F3C9B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7E800E2D" w14:textId="5753F404" w:rsidR="00C21E80" w:rsidRPr="00C21E80" w:rsidRDefault="00531BB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采用加密算法</w:t>
            </w:r>
          </w:p>
        </w:tc>
        <w:tc>
          <w:tcPr>
            <w:tcW w:w="1275" w:type="dxa"/>
          </w:tcPr>
          <w:p w14:paraId="0CF8BDD2" w14:textId="3F1B10DB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C21E80" w14:paraId="46BDEC73" w14:textId="3D96D165" w:rsidTr="00F006DE">
        <w:tc>
          <w:tcPr>
            <w:tcW w:w="1702" w:type="dxa"/>
          </w:tcPr>
          <w:p w14:paraId="2B12FD0C" w14:textId="219184EB" w:rsidR="00C21E80" w:rsidRPr="00C21E80" w:rsidRDefault="006D4554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间</w:t>
            </w:r>
          </w:p>
        </w:tc>
        <w:tc>
          <w:tcPr>
            <w:tcW w:w="1417" w:type="dxa"/>
          </w:tcPr>
          <w:p w14:paraId="128282D7" w14:textId="14373EFC" w:rsidR="00C21E80" w:rsidRPr="00C21E80" w:rsidRDefault="000D1A2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</w:t>
            </w:r>
            <w:r>
              <w:rPr>
                <w:rFonts w:ascii="微软雅黑" w:hAnsi="微软雅黑"/>
              </w:rPr>
              <w:t>I_time</w:t>
            </w:r>
          </w:p>
        </w:tc>
        <w:tc>
          <w:tcPr>
            <w:tcW w:w="1276" w:type="dxa"/>
          </w:tcPr>
          <w:p w14:paraId="33E21E8A" w14:textId="699CE498" w:rsidR="00C21E80" w:rsidRPr="00C21E80" w:rsidRDefault="00C820F3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04BA62F6" w14:textId="04E4F01C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7D732E23" w14:textId="78812829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5DEBDAB1" w14:textId="0C6278C7" w:rsidR="00C21E80" w:rsidRPr="00C21E80" w:rsidRDefault="00F006DE" w:rsidP="006D455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</w:tbl>
    <w:p w14:paraId="4FE33865" w14:textId="48008F1A" w:rsidR="00EE1404" w:rsidRDefault="00EE1404" w:rsidP="00EC7EF5">
      <w:pPr>
        <w:pStyle w:val="2"/>
        <w:rPr>
          <w:rFonts w:ascii="微软雅黑" w:hAnsi="微软雅黑"/>
        </w:rPr>
      </w:pPr>
      <w:bookmarkStart w:id="22" w:name="_Toc36073461"/>
      <w:bookmarkStart w:id="23" w:name="_Toc44526211"/>
      <w:r w:rsidRPr="00EC7EF5">
        <w:rPr>
          <w:rFonts w:ascii="微软雅黑" w:hAnsi="微软雅黑" w:hint="eastAsia"/>
        </w:rPr>
        <w:t>4.2</w:t>
      </w:r>
      <w:r w:rsidRPr="00EC7EF5">
        <w:rPr>
          <w:rFonts w:ascii="微软雅黑" w:hAnsi="微软雅黑"/>
        </w:rPr>
        <w:t xml:space="preserve"> </w:t>
      </w:r>
      <w:r w:rsidRPr="00EC7EF5">
        <w:rPr>
          <w:rFonts w:ascii="微软雅黑" w:hAnsi="微软雅黑" w:hint="eastAsia"/>
        </w:rPr>
        <w:t>图书馆管理员信息表</w:t>
      </w:r>
      <w:bookmarkEnd w:id="22"/>
      <w:bookmarkEnd w:id="23"/>
    </w:p>
    <w:p w14:paraId="0BC0F231" w14:textId="59BD6957" w:rsidR="00FB0C41" w:rsidRPr="002D494A" w:rsidRDefault="00FB0C41" w:rsidP="00FB0C41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书馆管理员</w:t>
      </w:r>
      <w:r w:rsidRPr="002D494A">
        <w:rPr>
          <w:rFonts w:ascii="微软雅黑" w:hAnsi="微软雅黑" w:hint="eastAsia"/>
        </w:rPr>
        <w:t>信息表（</w:t>
      </w:r>
      <w:r w:rsidR="00F56C9C">
        <w:rPr>
          <w:rFonts w:ascii="微软雅黑" w:hAnsi="微软雅黑"/>
        </w:rPr>
        <w:t>AD</w:t>
      </w:r>
      <w:r w:rsidRPr="002D494A">
        <w:rPr>
          <w:rFonts w:ascii="微软雅黑" w:hAnsi="微软雅黑" w:hint="eastAsia"/>
        </w:rPr>
        <w:t>）</w:t>
      </w:r>
    </w:p>
    <w:tbl>
      <w:tblPr>
        <w:tblStyle w:val="ac"/>
        <w:tblW w:w="864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7"/>
        <w:gridCol w:w="1560"/>
        <w:gridCol w:w="1275"/>
      </w:tblGrid>
      <w:tr w:rsidR="00FB0C41" w14:paraId="72BE6CF3" w14:textId="77777777" w:rsidTr="00D7297B">
        <w:tc>
          <w:tcPr>
            <w:tcW w:w="1702" w:type="dxa"/>
          </w:tcPr>
          <w:p w14:paraId="0417F5A8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17" w:type="dxa"/>
          </w:tcPr>
          <w:p w14:paraId="2637D5D2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76" w:type="dxa"/>
          </w:tcPr>
          <w:p w14:paraId="47129E13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417" w:type="dxa"/>
          </w:tcPr>
          <w:p w14:paraId="30470F01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560" w:type="dxa"/>
          </w:tcPr>
          <w:p w14:paraId="31175382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275" w:type="dxa"/>
          </w:tcPr>
          <w:p w14:paraId="66EB7A44" w14:textId="77777777" w:rsidR="00FB0C41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FB0C41" w14:paraId="096BDAE1" w14:textId="77777777" w:rsidTr="00D7297B">
        <w:tc>
          <w:tcPr>
            <w:tcW w:w="1702" w:type="dxa"/>
          </w:tcPr>
          <w:p w14:paraId="0E6695D9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ID</w:t>
            </w:r>
          </w:p>
        </w:tc>
        <w:tc>
          <w:tcPr>
            <w:tcW w:w="1417" w:type="dxa"/>
          </w:tcPr>
          <w:p w14:paraId="108F6B25" w14:textId="3E76B831" w:rsidR="00FB0C41" w:rsidRDefault="00F56C9C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D</w:t>
            </w:r>
            <w:r w:rsidR="00FB0C41">
              <w:rPr>
                <w:rFonts w:ascii="微软雅黑" w:hAnsi="微软雅黑" w:hint="eastAsia"/>
              </w:rPr>
              <w:t>_</w:t>
            </w:r>
            <w:r w:rsidR="00FB0C41">
              <w:rPr>
                <w:rFonts w:ascii="微软雅黑" w:hAnsi="微软雅黑"/>
              </w:rPr>
              <w:t>id</w:t>
            </w:r>
          </w:p>
        </w:tc>
        <w:tc>
          <w:tcPr>
            <w:tcW w:w="1276" w:type="dxa"/>
          </w:tcPr>
          <w:p w14:paraId="690E1E97" w14:textId="77777777" w:rsidR="00FB0C41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5DB870E1" w14:textId="77777777" w:rsidR="00FB0C41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560" w:type="dxa"/>
          </w:tcPr>
          <w:p w14:paraId="07CF4268" w14:textId="77777777" w:rsidR="00FB0C41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35333B04" w14:textId="77777777" w:rsidR="00FB0C41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FB0C41" w14:paraId="0C0F032D" w14:textId="77777777" w:rsidTr="00D7297B">
        <w:tc>
          <w:tcPr>
            <w:tcW w:w="1702" w:type="dxa"/>
          </w:tcPr>
          <w:p w14:paraId="09B895BA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昵称</w:t>
            </w:r>
          </w:p>
        </w:tc>
        <w:tc>
          <w:tcPr>
            <w:tcW w:w="1417" w:type="dxa"/>
          </w:tcPr>
          <w:p w14:paraId="0954A597" w14:textId="4A097044" w:rsidR="00FB0C41" w:rsidRPr="00C21E80" w:rsidRDefault="00F56C9C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D</w:t>
            </w:r>
            <w:r w:rsidR="00FB0C41">
              <w:rPr>
                <w:rFonts w:ascii="微软雅黑" w:hAnsi="微软雅黑"/>
              </w:rPr>
              <w:t>_name</w:t>
            </w:r>
          </w:p>
        </w:tc>
        <w:tc>
          <w:tcPr>
            <w:tcW w:w="1276" w:type="dxa"/>
          </w:tcPr>
          <w:p w14:paraId="0F613AFF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2020F166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2AD9A8B4" w14:textId="63312392" w:rsidR="00FB0C41" w:rsidRPr="00C21E80" w:rsidRDefault="00531BB3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7B29C246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FB0C41" w14:paraId="5B1B21E0" w14:textId="77777777" w:rsidTr="00D7297B">
        <w:tc>
          <w:tcPr>
            <w:tcW w:w="1702" w:type="dxa"/>
          </w:tcPr>
          <w:p w14:paraId="36F97FAF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密码</w:t>
            </w:r>
          </w:p>
        </w:tc>
        <w:tc>
          <w:tcPr>
            <w:tcW w:w="1417" w:type="dxa"/>
          </w:tcPr>
          <w:p w14:paraId="1CA4281B" w14:textId="432C702B" w:rsidR="00FB0C41" w:rsidRPr="00C21E80" w:rsidRDefault="00F56C9C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D</w:t>
            </w:r>
            <w:r w:rsidR="00FB0C41">
              <w:rPr>
                <w:rFonts w:ascii="微软雅黑" w:hAnsi="微软雅黑"/>
              </w:rPr>
              <w:t>_pwd</w:t>
            </w:r>
          </w:p>
        </w:tc>
        <w:tc>
          <w:tcPr>
            <w:tcW w:w="1276" w:type="dxa"/>
          </w:tcPr>
          <w:p w14:paraId="60A34AE1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737C86FB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0B5344F2" w14:textId="756594C4" w:rsidR="00FB0C41" w:rsidRPr="00C21E80" w:rsidRDefault="00531BB3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采用加密算法</w:t>
            </w:r>
          </w:p>
        </w:tc>
        <w:tc>
          <w:tcPr>
            <w:tcW w:w="1275" w:type="dxa"/>
          </w:tcPr>
          <w:p w14:paraId="1488B1D6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  <w:tr w:rsidR="00FB0C41" w14:paraId="099700CD" w14:textId="77777777" w:rsidTr="00D7297B">
        <w:tc>
          <w:tcPr>
            <w:tcW w:w="1702" w:type="dxa"/>
          </w:tcPr>
          <w:p w14:paraId="3AEF84FD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间</w:t>
            </w:r>
          </w:p>
        </w:tc>
        <w:tc>
          <w:tcPr>
            <w:tcW w:w="1417" w:type="dxa"/>
          </w:tcPr>
          <w:p w14:paraId="11CDA5FF" w14:textId="1FE4A109" w:rsidR="00FB0C41" w:rsidRPr="00C21E80" w:rsidRDefault="00F56C9C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D</w:t>
            </w:r>
            <w:r w:rsidR="00FB0C41">
              <w:rPr>
                <w:rFonts w:ascii="微软雅黑" w:hAnsi="微软雅黑"/>
              </w:rPr>
              <w:t>_time</w:t>
            </w:r>
          </w:p>
        </w:tc>
        <w:tc>
          <w:tcPr>
            <w:tcW w:w="1276" w:type="dxa"/>
          </w:tcPr>
          <w:p w14:paraId="1965D113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72128A89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4C59924B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234E3013" w14:textId="77777777" w:rsidR="00FB0C41" w:rsidRPr="00C21E80" w:rsidRDefault="00FB0C4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时确定</w:t>
            </w:r>
          </w:p>
        </w:tc>
      </w:tr>
    </w:tbl>
    <w:p w14:paraId="66748069" w14:textId="4EC81E30" w:rsidR="008A57D9" w:rsidRDefault="00EE1404" w:rsidP="0098700F">
      <w:pPr>
        <w:pStyle w:val="2"/>
        <w:rPr>
          <w:rFonts w:ascii="微软雅黑" w:hAnsi="微软雅黑"/>
        </w:rPr>
      </w:pPr>
      <w:bookmarkStart w:id="24" w:name="_Toc36073463"/>
      <w:bookmarkStart w:id="25" w:name="_Toc44526212"/>
      <w:r>
        <w:rPr>
          <w:rFonts w:ascii="微软雅黑" w:hAnsi="微软雅黑" w:hint="eastAsia"/>
        </w:rPr>
        <w:t>4.</w:t>
      </w:r>
      <w:r w:rsidR="001C6108"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 xml:space="preserve"> </w:t>
      </w:r>
      <w:r w:rsidR="00083B76" w:rsidRPr="0098700F">
        <w:rPr>
          <w:rFonts w:ascii="微软雅黑" w:hAnsi="微软雅黑" w:hint="eastAsia"/>
        </w:rPr>
        <w:t>书籍信息表</w:t>
      </w:r>
      <w:bookmarkEnd w:id="24"/>
      <w:bookmarkEnd w:id="25"/>
    </w:p>
    <w:p w14:paraId="43647586" w14:textId="6B56BE7E" w:rsidR="00953692" w:rsidRPr="007701D4" w:rsidRDefault="00953692" w:rsidP="00953692">
      <w:pPr>
        <w:jc w:val="center"/>
        <w:rPr>
          <w:rFonts w:ascii="微软雅黑" w:hAnsi="微软雅黑"/>
        </w:rPr>
      </w:pPr>
      <w:r w:rsidRPr="007701D4">
        <w:rPr>
          <w:rFonts w:ascii="微软雅黑" w:hAnsi="微软雅黑" w:hint="eastAsia"/>
        </w:rPr>
        <w:t>书籍信息表（BI）</w:t>
      </w:r>
    </w:p>
    <w:tbl>
      <w:tblPr>
        <w:tblStyle w:val="ac"/>
        <w:tblW w:w="864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417"/>
        <w:gridCol w:w="1560"/>
        <w:gridCol w:w="1275"/>
      </w:tblGrid>
      <w:tr w:rsidR="00953692" w14:paraId="72891AB2" w14:textId="77777777" w:rsidTr="00D7297B">
        <w:tc>
          <w:tcPr>
            <w:tcW w:w="1702" w:type="dxa"/>
          </w:tcPr>
          <w:p w14:paraId="66E74B17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17" w:type="dxa"/>
          </w:tcPr>
          <w:p w14:paraId="5238A532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76" w:type="dxa"/>
          </w:tcPr>
          <w:p w14:paraId="622641F5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417" w:type="dxa"/>
          </w:tcPr>
          <w:p w14:paraId="70BD4930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560" w:type="dxa"/>
          </w:tcPr>
          <w:p w14:paraId="28ADB9F0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275" w:type="dxa"/>
          </w:tcPr>
          <w:p w14:paraId="2BC2FDA3" w14:textId="77777777" w:rsidR="00953692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953692" w14:paraId="11F83061" w14:textId="77777777" w:rsidTr="00D7297B">
        <w:tc>
          <w:tcPr>
            <w:tcW w:w="1702" w:type="dxa"/>
          </w:tcPr>
          <w:p w14:paraId="10D21F9E" w14:textId="730F11D1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</w:t>
            </w:r>
            <w:r w:rsidR="00953692">
              <w:rPr>
                <w:rFonts w:ascii="微软雅黑" w:hAnsi="微软雅黑" w:hint="eastAsia"/>
              </w:rPr>
              <w:t>ID</w:t>
            </w:r>
          </w:p>
        </w:tc>
        <w:tc>
          <w:tcPr>
            <w:tcW w:w="1417" w:type="dxa"/>
          </w:tcPr>
          <w:p w14:paraId="6813BB1A" w14:textId="3FE2B6EB" w:rsidR="00953692" w:rsidRDefault="007701D4" w:rsidP="00D7297B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I</w:t>
            </w:r>
            <w:r w:rsidR="00953692">
              <w:rPr>
                <w:rFonts w:ascii="微软雅黑" w:hAnsi="微软雅黑" w:hint="eastAsia"/>
              </w:rPr>
              <w:t>_</w:t>
            </w:r>
            <w:r w:rsidR="00953692">
              <w:rPr>
                <w:rFonts w:ascii="微软雅黑" w:hAnsi="微软雅黑"/>
              </w:rPr>
              <w:t>id</w:t>
            </w:r>
          </w:p>
        </w:tc>
        <w:tc>
          <w:tcPr>
            <w:tcW w:w="1276" w:type="dxa"/>
          </w:tcPr>
          <w:p w14:paraId="57FDB1F4" w14:textId="77777777" w:rsidR="00953692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3AA0D1DB" w14:textId="77777777" w:rsidR="00953692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560" w:type="dxa"/>
          </w:tcPr>
          <w:p w14:paraId="469F8DD5" w14:textId="77777777" w:rsidR="00953692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721104F5" w14:textId="5F5F8232" w:rsidR="00953692" w:rsidRDefault="00D96F68" w:rsidP="00D96F6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  <w:r w:rsidR="00953692">
              <w:rPr>
                <w:rFonts w:ascii="微软雅黑" w:hAnsi="微软雅黑" w:hint="eastAsia"/>
              </w:rPr>
              <w:t>时确定</w:t>
            </w:r>
          </w:p>
        </w:tc>
      </w:tr>
      <w:tr w:rsidR="00953692" w:rsidRPr="00C21E80" w14:paraId="489C5E2F" w14:textId="77777777" w:rsidTr="00D7297B">
        <w:tc>
          <w:tcPr>
            <w:tcW w:w="1702" w:type="dxa"/>
          </w:tcPr>
          <w:p w14:paraId="7964B900" w14:textId="36E78BB2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名</w:t>
            </w:r>
          </w:p>
        </w:tc>
        <w:tc>
          <w:tcPr>
            <w:tcW w:w="1417" w:type="dxa"/>
          </w:tcPr>
          <w:p w14:paraId="281A24F2" w14:textId="23E81556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  <w:r w:rsidR="00953692" w:rsidRPr="002D494A">
              <w:rPr>
                <w:rFonts w:ascii="微软雅黑" w:hAnsi="微软雅黑" w:hint="eastAsia"/>
              </w:rPr>
              <w:t>I</w:t>
            </w:r>
            <w:r w:rsidR="00953692">
              <w:rPr>
                <w:rFonts w:ascii="微软雅黑" w:hAnsi="微软雅黑"/>
              </w:rPr>
              <w:t>_name</w:t>
            </w:r>
          </w:p>
        </w:tc>
        <w:tc>
          <w:tcPr>
            <w:tcW w:w="1276" w:type="dxa"/>
          </w:tcPr>
          <w:p w14:paraId="0E0819C8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67D1B42B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72F9BD65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71E3BB7B" w14:textId="7E1F3782" w:rsidR="00953692" w:rsidRPr="00C21E80" w:rsidRDefault="00574B0E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版</w:t>
            </w:r>
            <w:r w:rsidR="00953692">
              <w:rPr>
                <w:rFonts w:ascii="微软雅黑" w:hAnsi="微软雅黑" w:hint="eastAsia"/>
              </w:rPr>
              <w:t>时确定</w:t>
            </w:r>
          </w:p>
        </w:tc>
      </w:tr>
      <w:tr w:rsidR="00953692" w:rsidRPr="00C21E80" w14:paraId="75231BF7" w14:textId="77777777" w:rsidTr="00D7297B">
        <w:tc>
          <w:tcPr>
            <w:tcW w:w="1702" w:type="dxa"/>
          </w:tcPr>
          <w:p w14:paraId="31D61EB2" w14:textId="63850B0C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出版号</w:t>
            </w:r>
          </w:p>
        </w:tc>
        <w:tc>
          <w:tcPr>
            <w:tcW w:w="1417" w:type="dxa"/>
          </w:tcPr>
          <w:p w14:paraId="7E646289" w14:textId="7ADDD6A3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  <w:r w:rsidR="00953692" w:rsidRPr="002D494A">
              <w:rPr>
                <w:rFonts w:ascii="微软雅黑" w:hAnsi="微软雅黑" w:hint="eastAsia"/>
              </w:rPr>
              <w:t>I</w:t>
            </w:r>
            <w:r w:rsidR="00953692">
              <w:rPr>
                <w:rFonts w:ascii="微软雅黑" w:hAnsi="微软雅黑"/>
              </w:rPr>
              <w:t>_</w:t>
            </w:r>
            <w:r w:rsidR="00781FA8">
              <w:rPr>
                <w:rFonts w:ascii="微软雅黑" w:hAnsi="微软雅黑" w:hint="eastAsia"/>
              </w:rPr>
              <w:t>ISBN</w:t>
            </w:r>
          </w:p>
        </w:tc>
        <w:tc>
          <w:tcPr>
            <w:tcW w:w="1276" w:type="dxa"/>
          </w:tcPr>
          <w:p w14:paraId="6C2513BC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6572F7C6" w14:textId="2C7ABE74" w:rsidR="00953692" w:rsidRPr="00C21E80" w:rsidRDefault="00DF5F5C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0698571A" w14:textId="2656C258" w:rsidR="00953692" w:rsidRPr="00C21E80" w:rsidRDefault="00D96F68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1D5230B4" w14:textId="1C66CB8B" w:rsidR="00953692" w:rsidRPr="00C21E80" w:rsidRDefault="00EB04FE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版</w:t>
            </w:r>
            <w:r w:rsidR="00953692">
              <w:rPr>
                <w:rFonts w:ascii="微软雅黑" w:hAnsi="微软雅黑" w:hint="eastAsia"/>
              </w:rPr>
              <w:t>时确定</w:t>
            </w:r>
          </w:p>
        </w:tc>
      </w:tr>
      <w:tr w:rsidR="00953692" w:rsidRPr="00C21E80" w14:paraId="5B6318C2" w14:textId="77777777" w:rsidTr="00D7297B">
        <w:tc>
          <w:tcPr>
            <w:tcW w:w="1702" w:type="dxa"/>
          </w:tcPr>
          <w:p w14:paraId="5EF4C3DF" w14:textId="0C9B3FA3" w:rsidR="00953692" w:rsidRPr="00C21E80" w:rsidRDefault="004707CE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位置</w:t>
            </w:r>
          </w:p>
        </w:tc>
        <w:tc>
          <w:tcPr>
            <w:tcW w:w="1417" w:type="dxa"/>
          </w:tcPr>
          <w:p w14:paraId="6F0B26A3" w14:textId="2A18D7E4" w:rsidR="00953692" w:rsidRPr="00C21E80" w:rsidRDefault="007701D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  <w:r w:rsidR="00953692" w:rsidRPr="002D494A">
              <w:rPr>
                <w:rFonts w:ascii="微软雅黑" w:hAnsi="微软雅黑" w:hint="eastAsia"/>
              </w:rPr>
              <w:t>I</w:t>
            </w:r>
            <w:r w:rsidR="00953692">
              <w:rPr>
                <w:rFonts w:ascii="微软雅黑" w:hAnsi="微软雅黑"/>
              </w:rPr>
              <w:t>_</w:t>
            </w:r>
            <w:r w:rsidR="00781FA8">
              <w:rPr>
                <w:rFonts w:ascii="微软雅黑" w:hAnsi="微软雅黑" w:hint="eastAsia"/>
              </w:rPr>
              <w:t>location</w:t>
            </w:r>
          </w:p>
        </w:tc>
        <w:tc>
          <w:tcPr>
            <w:tcW w:w="1276" w:type="dxa"/>
          </w:tcPr>
          <w:p w14:paraId="19D6393F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4A5EED71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36C7F3CC" w14:textId="77777777" w:rsidR="00953692" w:rsidRPr="00C21E80" w:rsidRDefault="0095369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2FE0BA98" w14:textId="30FA111A" w:rsidR="00953692" w:rsidRPr="00C21E80" w:rsidRDefault="00D96F68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  <w:r w:rsidR="00953692">
              <w:rPr>
                <w:rFonts w:ascii="微软雅黑" w:hAnsi="微软雅黑" w:hint="eastAsia"/>
              </w:rPr>
              <w:t>时确定</w:t>
            </w:r>
          </w:p>
        </w:tc>
      </w:tr>
      <w:tr w:rsidR="004707CE" w:rsidRPr="00C21E80" w14:paraId="5F2C0518" w14:textId="77777777" w:rsidTr="00D7297B">
        <w:tc>
          <w:tcPr>
            <w:tcW w:w="1702" w:type="dxa"/>
          </w:tcPr>
          <w:p w14:paraId="35D10E4C" w14:textId="4D7F3E67" w:rsidR="004707CE" w:rsidRDefault="004707CE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价格</w:t>
            </w:r>
          </w:p>
        </w:tc>
        <w:tc>
          <w:tcPr>
            <w:tcW w:w="1417" w:type="dxa"/>
          </w:tcPr>
          <w:p w14:paraId="301E46F0" w14:textId="076CD369" w:rsidR="004707CE" w:rsidRDefault="00781FA8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I_</w:t>
            </w:r>
            <w:r>
              <w:rPr>
                <w:rFonts w:ascii="微软雅黑" w:hAnsi="微软雅黑"/>
              </w:rPr>
              <w:t>value</w:t>
            </w:r>
          </w:p>
        </w:tc>
        <w:tc>
          <w:tcPr>
            <w:tcW w:w="1276" w:type="dxa"/>
          </w:tcPr>
          <w:p w14:paraId="14942A0D" w14:textId="6500CBA8" w:rsidR="004707CE" w:rsidRDefault="002C31D6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</w:t>
            </w:r>
            <w:r>
              <w:rPr>
                <w:rFonts w:ascii="微软雅黑" w:hAnsi="微软雅黑"/>
              </w:rPr>
              <w:t>ouble</w:t>
            </w:r>
          </w:p>
        </w:tc>
        <w:tc>
          <w:tcPr>
            <w:tcW w:w="1417" w:type="dxa"/>
          </w:tcPr>
          <w:p w14:paraId="131DE56E" w14:textId="79683F3E" w:rsidR="004707CE" w:rsidRDefault="00614361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7CF762FB" w14:textId="696A660F" w:rsidR="004707CE" w:rsidRDefault="00D96F68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399D35F7" w14:textId="510394E9" w:rsidR="004707CE" w:rsidRDefault="00F448D8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版时确定</w:t>
            </w:r>
          </w:p>
        </w:tc>
      </w:tr>
      <w:tr w:rsidR="000F01C1" w:rsidRPr="00C21E80" w14:paraId="1E0254EC" w14:textId="77777777" w:rsidTr="00D7297B">
        <w:tc>
          <w:tcPr>
            <w:tcW w:w="1702" w:type="dxa"/>
          </w:tcPr>
          <w:p w14:paraId="270496CF" w14:textId="513607DF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类别</w:t>
            </w:r>
          </w:p>
        </w:tc>
        <w:tc>
          <w:tcPr>
            <w:tcW w:w="1417" w:type="dxa"/>
          </w:tcPr>
          <w:p w14:paraId="761A3E3D" w14:textId="532DF9A3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I_</w:t>
            </w:r>
            <w:r>
              <w:rPr>
                <w:rFonts w:ascii="微软雅黑" w:hAnsi="微软雅黑"/>
              </w:rPr>
              <w:t>Ctgry</w:t>
            </w:r>
          </w:p>
        </w:tc>
        <w:tc>
          <w:tcPr>
            <w:tcW w:w="1276" w:type="dxa"/>
          </w:tcPr>
          <w:p w14:paraId="67D2AF75" w14:textId="76F0A58C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17" w:type="dxa"/>
          </w:tcPr>
          <w:p w14:paraId="18A1FABE" w14:textId="090BDB82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60" w:type="dxa"/>
          </w:tcPr>
          <w:p w14:paraId="191CF955" w14:textId="26F0B038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75" w:type="dxa"/>
          </w:tcPr>
          <w:p w14:paraId="0795EF19" w14:textId="7AA50B56" w:rsidR="000F01C1" w:rsidRDefault="000F01C1" w:rsidP="000F01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时确定</w:t>
            </w:r>
          </w:p>
        </w:tc>
      </w:tr>
    </w:tbl>
    <w:p w14:paraId="63D10981" w14:textId="68BF6603" w:rsidR="00EB3ED1" w:rsidRDefault="00EB3ED1" w:rsidP="00EB3ED1">
      <w:pPr>
        <w:pStyle w:val="2"/>
        <w:rPr>
          <w:rFonts w:ascii="微软雅黑" w:hAnsi="微软雅黑"/>
        </w:rPr>
      </w:pPr>
      <w:bookmarkStart w:id="26" w:name="_Toc36073464"/>
      <w:bookmarkStart w:id="27" w:name="_Toc44526213"/>
      <w:r>
        <w:rPr>
          <w:rFonts w:ascii="微软雅黑" w:hAnsi="微软雅黑" w:hint="eastAsia"/>
        </w:rPr>
        <w:lastRenderedPageBreak/>
        <w:t>4.</w:t>
      </w:r>
      <w:r w:rsidR="001C6108">
        <w:rPr>
          <w:rFonts w:ascii="微软雅黑" w:hAnsi="微软雅黑" w:hint="eastAsia"/>
        </w:rPr>
        <w:t>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书籍删除记录表</w:t>
      </w:r>
      <w:bookmarkEnd w:id="26"/>
      <w:bookmarkEnd w:id="27"/>
    </w:p>
    <w:p w14:paraId="7BCB7962" w14:textId="1E618D3C" w:rsidR="00487BB0" w:rsidRPr="007701D4" w:rsidRDefault="00487BB0" w:rsidP="00487BB0">
      <w:pPr>
        <w:jc w:val="center"/>
        <w:rPr>
          <w:rFonts w:ascii="微软雅黑" w:hAnsi="微软雅黑"/>
        </w:rPr>
      </w:pPr>
      <w:r w:rsidRPr="007701D4">
        <w:rPr>
          <w:rFonts w:ascii="微软雅黑" w:hAnsi="微软雅黑" w:hint="eastAsia"/>
        </w:rPr>
        <w:t>书籍</w:t>
      </w:r>
      <w:r>
        <w:rPr>
          <w:rFonts w:ascii="微软雅黑" w:hAnsi="微软雅黑" w:hint="eastAsia"/>
        </w:rPr>
        <w:t>删除记录</w:t>
      </w:r>
      <w:r w:rsidRPr="007701D4">
        <w:rPr>
          <w:rFonts w:ascii="微软雅黑" w:hAnsi="微软雅黑" w:hint="eastAsia"/>
        </w:rPr>
        <w:t>表（B</w:t>
      </w:r>
      <w:r w:rsidR="0061686F">
        <w:rPr>
          <w:rFonts w:ascii="微软雅黑" w:hAnsi="微软雅黑" w:hint="eastAsia"/>
        </w:rPr>
        <w:t>DR</w:t>
      </w:r>
      <w:r w:rsidRPr="007701D4">
        <w:rPr>
          <w:rFonts w:ascii="微软雅黑" w:hAnsi="微软雅黑" w:hint="eastAsia"/>
        </w:rPr>
        <w:t>）</w:t>
      </w:r>
    </w:p>
    <w:tbl>
      <w:tblPr>
        <w:tblStyle w:val="ac"/>
        <w:tblW w:w="921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498"/>
        <w:gridCol w:w="1110"/>
        <w:gridCol w:w="1558"/>
        <w:gridCol w:w="1528"/>
        <w:gridCol w:w="1535"/>
      </w:tblGrid>
      <w:tr w:rsidR="003B6560" w14:paraId="261F3A50" w14:textId="77777777" w:rsidTr="004804BC">
        <w:tc>
          <w:tcPr>
            <w:tcW w:w="1986" w:type="dxa"/>
          </w:tcPr>
          <w:p w14:paraId="47FCA075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98" w:type="dxa"/>
          </w:tcPr>
          <w:p w14:paraId="41A48C15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110" w:type="dxa"/>
          </w:tcPr>
          <w:p w14:paraId="609EEAD4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558" w:type="dxa"/>
          </w:tcPr>
          <w:p w14:paraId="4BA3A1C1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528" w:type="dxa"/>
          </w:tcPr>
          <w:p w14:paraId="5F8141AD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535" w:type="dxa"/>
          </w:tcPr>
          <w:p w14:paraId="7CC17E82" w14:textId="77777777" w:rsidR="00487BB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3B6560" w14:paraId="19E051BD" w14:textId="77777777" w:rsidTr="004804BC">
        <w:tc>
          <w:tcPr>
            <w:tcW w:w="1986" w:type="dxa"/>
          </w:tcPr>
          <w:p w14:paraId="170CD6EC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ID</w:t>
            </w:r>
          </w:p>
        </w:tc>
        <w:tc>
          <w:tcPr>
            <w:tcW w:w="1498" w:type="dxa"/>
          </w:tcPr>
          <w:p w14:paraId="629DD6A0" w14:textId="6E3DB6B9" w:rsidR="00487BB0" w:rsidRDefault="003D21C5" w:rsidP="00D7297B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</w:t>
            </w:r>
            <w:r w:rsidR="00487BB0">
              <w:rPr>
                <w:rFonts w:ascii="微软雅黑" w:hAnsi="微软雅黑" w:hint="eastAsia"/>
              </w:rPr>
              <w:t>_</w:t>
            </w:r>
            <w:r w:rsidR="00F4590D">
              <w:rPr>
                <w:rFonts w:ascii="微软雅黑" w:hAnsi="微软雅黑" w:hint="eastAsia"/>
              </w:rPr>
              <w:t>bID</w:t>
            </w:r>
          </w:p>
        </w:tc>
        <w:tc>
          <w:tcPr>
            <w:tcW w:w="1110" w:type="dxa"/>
          </w:tcPr>
          <w:p w14:paraId="5C3FAF7C" w14:textId="77777777" w:rsidR="00487BB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123C0F73" w14:textId="77777777" w:rsidR="00487BB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528" w:type="dxa"/>
          </w:tcPr>
          <w:p w14:paraId="25297BBB" w14:textId="77777777" w:rsidR="00487BB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437C7D50" w14:textId="77777777" w:rsidR="00487BB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时确定</w:t>
            </w:r>
          </w:p>
        </w:tc>
      </w:tr>
      <w:tr w:rsidR="003B6560" w:rsidRPr="00C21E80" w14:paraId="6EB91875" w14:textId="77777777" w:rsidTr="004804BC">
        <w:tc>
          <w:tcPr>
            <w:tcW w:w="1986" w:type="dxa"/>
          </w:tcPr>
          <w:p w14:paraId="4DAC73CF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名</w:t>
            </w:r>
          </w:p>
        </w:tc>
        <w:tc>
          <w:tcPr>
            <w:tcW w:w="1498" w:type="dxa"/>
          </w:tcPr>
          <w:p w14:paraId="6BE3B638" w14:textId="3615BFE3" w:rsidR="00487BB0" w:rsidRPr="00C21E80" w:rsidRDefault="003D21C5" w:rsidP="00D7297B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</w:t>
            </w:r>
            <w:r w:rsidR="00487BB0">
              <w:rPr>
                <w:rFonts w:ascii="微软雅黑" w:hAnsi="微软雅黑"/>
              </w:rPr>
              <w:t>_name</w:t>
            </w:r>
          </w:p>
        </w:tc>
        <w:tc>
          <w:tcPr>
            <w:tcW w:w="1110" w:type="dxa"/>
          </w:tcPr>
          <w:p w14:paraId="19D2835F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3C06A542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65FEB555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777F6E58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版时确定</w:t>
            </w:r>
          </w:p>
        </w:tc>
      </w:tr>
      <w:tr w:rsidR="003B6560" w:rsidRPr="00C21E80" w14:paraId="5AB22966" w14:textId="77777777" w:rsidTr="004804BC">
        <w:tc>
          <w:tcPr>
            <w:tcW w:w="1986" w:type="dxa"/>
          </w:tcPr>
          <w:p w14:paraId="4DEC2F53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出版号</w:t>
            </w:r>
          </w:p>
        </w:tc>
        <w:tc>
          <w:tcPr>
            <w:tcW w:w="1498" w:type="dxa"/>
          </w:tcPr>
          <w:p w14:paraId="78E04F80" w14:textId="6DAA4EE3" w:rsidR="00487BB0" w:rsidRPr="00C21E80" w:rsidRDefault="003D21C5" w:rsidP="00D7297B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</w:t>
            </w:r>
            <w:r w:rsidR="00487BB0">
              <w:rPr>
                <w:rFonts w:ascii="微软雅黑" w:hAnsi="微软雅黑"/>
              </w:rPr>
              <w:t>_</w:t>
            </w:r>
            <w:r w:rsidR="00487BB0">
              <w:rPr>
                <w:rFonts w:ascii="微软雅黑" w:hAnsi="微软雅黑" w:hint="eastAsia"/>
              </w:rPr>
              <w:t>ISBN</w:t>
            </w:r>
          </w:p>
        </w:tc>
        <w:tc>
          <w:tcPr>
            <w:tcW w:w="1110" w:type="dxa"/>
          </w:tcPr>
          <w:p w14:paraId="5056E539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30A4A223" w14:textId="7FE9D823" w:rsidR="00487BB0" w:rsidRPr="00C21E80" w:rsidRDefault="002B7E12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36ECD7CE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371FD16E" w14:textId="77777777" w:rsidR="00487BB0" w:rsidRPr="00C21E80" w:rsidRDefault="00487BB0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出版时确定</w:t>
            </w:r>
          </w:p>
        </w:tc>
      </w:tr>
      <w:tr w:rsidR="003D21C5" w:rsidRPr="00C21E80" w14:paraId="2F055A61" w14:textId="77777777" w:rsidTr="004804BC">
        <w:tc>
          <w:tcPr>
            <w:tcW w:w="1986" w:type="dxa"/>
          </w:tcPr>
          <w:p w14:paraId="71C5F4E6" w14:textId="3D26D22C" w:rsidR="003D21C5" w:rsidRDefault="003D21C5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书馆管理员ID</w:t>
            </w:r>
          </w:p>
        </w:tc>
        <w:tc>
          <w:tcPr>
            <w:tcW w:w="1498" w:type="dxa"/>
          </w:tcPr>
          <w:p w14:paraId="52510DD2" w14:textId="347C26A5" w:rsidR="003D21C5" w:rsidRDefault="00F4590D" w:rsidP="00D7297B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_</w:t>
            </w:r>
            <w:r>
              <w:rPr>
                <w:rFonts w:ascii="微软雅黑" w:hAnsi="微软雅黑"/>
              </w:rPr>
              <w:t>lID</w:t>
            </w:r>
          </w:p>
        </w:tc>
        <w:tc>
          <w:tcPr>
            <w:tcW w:w="1110" w:type="dxa"/>
          </w:tcPr>
          <w:p w14:paraId="0A8C0B48" w14:textId="250B6DE9" w:rsidR="003D21C5" w:rsidRDefault="00FB7E0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39998267" w14:textId="3E5E137D" w:rsidR="003D21C5" w:rsidRDefault="00183F26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512C7A91" w14:textId="4123BE14" w:rsidR="003D21C5" w:rsidRDefault="00FB7E0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3266DBA7" w14:textId="50A58B22" w:rsidR="003D21C5" w:rsidRDefault="00FB7E0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时确定</w:t>
            </w:r>
          </w:p>
        </w:tc>
      </w:tr>
      <w:tr w:rsidR="003B6560" w:rsidRPr="00C21E80" w14:paraId="61B545A5" w14:textId="77777777" w:rsidTr="004804BC">
        <w:tc>
          <w:tcPr>
            <w:tcW w:w="1986" w:type="dxa"/>
          </w:tcPr>
          <w:p w14:paraId="07E4A295" w14:textId="3257EF7C" w:rsidR="003B6560" w:rsidRDefault="003B6560" w:rsidP="003B656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书馆管理员昵称</w:t>
            </w:r>
          </w:p>
        </w:tc>
        <w:tc>
          <w:tcPr>
            <w:tcW w:w="1498" w:type="dxa"/>
          </w:tcPr>
          <w:p w14:paraId="693DDD7B" w14:textId="5ED7D1EA" w:rsidR="003B6560" w:rsidRPr="007701D4" w:rsidRDefault="003B6560" w:rsidP="003B6560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_l</w:t>
            </w:r>
            <w:r>
              <w:rPr>
                <w:rFonts w:ascii="微软雅黑" w:hAnsi="微软雅黑"/>
              </w:rPr>
              <w:t>Name</w:t>
            </w:r>
          </w:p>
        </w:tc>
        <w:tc>
          <w:tcPr>
            <w:tcW w:w="1110" w:type="dxa"/>
          </w:tcPr>
          <w:p w14:paraId="0566B019" w14:textId="5E1C9407" w:rsidR="003B6560" w:rsidRDefault="003B6560" w:rsidP="003B656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4F7E5E96" w14:textId="3A1E816B" w:rsidR="003B6560" w:rsidRDefault="00183F26" w:rsidP="003B656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3DFF807A" w14:textId="1FF54718" w:rsidR="003B6560" w:rsidRDefault="003B6560" w:rsidP="003B656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0DF095F3" w14:textId="1FB5189F" w:rsidR="003B6560" w:rsidRDefault="003B6560" w:rsidP="003B656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时确定</w:t>
            </w:r>
          </w:p>
        </w:tc>
      </w:tr>
      <w:tr w:rsidR="003C544C" w:rsidRPr="00C21E80" w14:paraId="596B9DCA" w14:textId="77777777" w:rsidTr="004804BC">
        <w:tc>
          <w:tcPr>
            <w:tcW w:w="1986" w:type="dxa"/>
          </w:tcPr>
          <w:p w14:paraId="7BBA680A" w14:textId="701DB4F4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时间</w:t>
            </w:r>
          </w:p>
        </w:tc>
        <w:tc>
          <w:tcPr>
            <w:tcW w:w="1498" w:type="dxa"/>
          </w:tcPr>
          <w:p w14:paraId="393640B8" w14:textId="76BA8476" w:rsidR="003C544C" w:rsidRPr="007701D4" w:rsidRDefault="003C544C" w:rsidP="003C544C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_time</w:t>
            </w:r>
          </w:p>
        </w:tc>
        <w:tc>
          <w:tcPr>
            <w:tcW w:w="1110" w:type="dxa"/>
          </w:tcPr>
          <w:p w14:paraId="715D9AB3" w14:textId="455E1B0F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2F04A649" w14:textId="72792719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606C0FAA" w14:textId="2CDDDB9A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2CA1E219" w14:textId="563E5D9D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时确定</w:t>
            </w:r>
          </w:p>
        </w:tc>
      </w:tr>
      <w:tr w:rsidR="003C544C" w:rsidRPr="00C21E80" w14:paraId="07F4C990" w14:textId="77777777" w:rsidTr="004804BC">
        <w:tc>
          <w:tcPr>
            <w:tcW w:w="1986" w:type="dxa"/>
          </w:tcPr>
          <w:p w14:paraId="7EB83272" w14:textId="16ECF8AC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原因</w:t>
            </w:r>
          </w:p>
        </w:tc>
        <w:tc>
          <w:tcPr>
            <w:tcW w:w="1498" w:type="dxa"/>
          </w:tcPr>
          <w:p w14:paraId="7B7447DB" w14:textId="682E3002" w:rsidR="003C544C" w:rsidRPr="007701D4" w:rsidRDefault="003C544C" w:rsidP="003C544C">
            <w:pPr>
              <w:jc w:val="center"/>
              <w:rPr>
                <w:rFonts w:ascii="微软雅黑" w:hAnsi="微软雅黑"/>
              </w:rPr>
            </w:pPr>
            <w:r w:rsidRPr="007701D4"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DR_reason</w:t>
            </w:r>
          </w:p>
        </w:tc>
        <w:tc>
          <w:tcPr>
            <w:tcW w:w="1110" w:type="dxa"/>
          </w:tcPr>
          <w:p w14:paraId="36F593EC" w14:textId="4640F912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58" w:type="dxa"/>
          </w:tcPr>
          <w:p w14:paraId="063885DA" w14:textId="319A327E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528" w:type="dxa"/>
          </w:tcPr>
          <w:p w14:paraId="4173A9C1" w14:textId="038FD92E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535" w:type="dxa"/>
          </w:tcPr>
          <w:p w14:paraId="0D441560" w14:textId="408B5F2D" w:rsidR="003C544C" w:rsidRDefault="003C544C" w:rsidP="003C54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时确定</w:t>
            </w:r>
          </w:p>
        </w:tc>
      </w:tr>
    </w:tbl>
    <w:p w14:paraId="38B3692E" w14:textId="10F31657" w:rsidR="00487BB0" w:rsidRDefault="002D3F49" w:rsidP="002D3F49">
      <w:pPr>
        <w:pStyle w:val="2"/>
        <w:rPr>
          <w:rFonts w:ascii="微软雅黑" w:hAnsi="微软雅黑"/>
        </w:rPr>
      </w:pPr>
      <w:bookmarkStart w:id="28" w:name="_Toc36073465"/>
      <w:bookmarkStart w:id="29" w:name="_Toc44526214"/>
      <w:r w:rsidRPr="002D3F49">
        <w:rPr>
          <w:rFonts w:ascii="微软雅黑" w:hAnsi="微软雅黑" w:hint="eastAsia"/>
        </w:rPr>
        <w:t>4.</w:t>
      </w:r>
      <w:r w:rsidR="001C6108">
        <w:rPr>
          <w:rFonts w:ascii="微软雅黑" w:hAnsi="微软雅黑" w:hint="eastAsia"/>
        </w:rPr>
        <w:t>5</w:t>
      </w:r>
      <w:r w:rsidRPr="002D3F49">
        <w:rPr>
          <w:rFonts w:ascii="微软雅黑" w:hAnsi="微软雅黑"/>
        </w:rPr>
        <w:t xml:space="preserve"> </w:t>
      </w:r>
      <w:r w:rsidRPr="002D3F49">
        <w:rPr>
          <w:rFonts w:ascii="微软雅黑" w:hAnsi="微软雅黑" w:hint="eastAsia"/>
        </w:rPr>
        <w:t>读者借阅记录表</w:t>
      </w:r>
      <w:bookmarkEnd w:id="28"/>
      <w:bookmarkEnd w:id="29"/>
    </w:p>
    <w:p w14:paraId="61E2B1E6" w14:textId="3E59685A" w:rsidR="00C255C7" w:rsidRPr="007701D4" w:rsidRDefault="003658BE" w:rsidP="00C255C7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读者借阅记录</w:t>
      </w:r>
      <w:r w:rsidR="00C255C7" w:rsidRPr="007701D4">
        <w:rPr>
          <w:rFonts w:ascii="微软雅黑" w:hAnsi="微软雅黑" w:hint="eastAsia"/>
        </w:rPr>
        <w:t>表（</w:t>
      </w:r>
      <w:r w:rsidR="002A7DCE">
        <w:rPr>
          <w:rFonts w:ascii="微软雅黑" w:hAnsi="微软雅黑" w:hint="eastAsia"/>
        </w:rPr>
        <w:t>RBR</w:t>
      </w:r>
      <w:r w:rsidR="00C255C7" w:rsidRPr="007701D4">
        <w:rPr>
          <w:rFonts w:ascii="微软雅黑" w:hAnsi="微软雅黑" w:hint="eastAsia"/>
        </w:rPr>
        <w:t>）</w:t>
      </w:r>
    </w:p>
    <w:tbl>
      <w:tblPr>
        <w:tblStyle w:val="ac"/>
        <w:tblW w:w="8931" w:type="dxa"/>
        <w:tblInd w:w="-431" w:type="dxa"/>
        <w:tblLook w:val="04A0" w:firstRow="1" w:lastRow="0" w:firstColumn="1" w:lastColumn="0" w:noHBand="0" w:noVBand="1"/>
      </w:tblPr>
      <w:tblGrid>
        <w:gridCol w:w="1973"/>
        <w:gridCol w:w="1453"/>
        <w:gridCol w:w="1273"/>
        <w:gridCol w:w="1539"/>
        <w:gridCol w:w="1425"/>
        <w:gridCol w:w="1268"/>
      </w:tblGrid>
      <w:tr w:rsidR="00C255C7" w14:paraId="52E11210" w14:textId="77777777" w:rsidTr="00F54878">
        <w:tc>
          <w:tcPr>
            <w:tcW w:w="1973" w:type="dxa"/>
          </w:tcPr>
          <w:p w14:paraId="50CFBE63" w14:textId="77777777" w:rsidR="00C255C7" w:rsidRPr="00C21E80" w:rsidRDefault="00C255C7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53" w:type="dxa"/>
          </w:tcPr>
          <w:p w14:paraId="4CC7C324" w14:textId="77777777" w:rsidR="00C255C7" w:rsidRPr="00C21E80" w:rsidRDefault="00C255C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73" w:type="dxa"/>
          </w:tcPr>
          <w:p w14:paraId="26961A7D" w14:textId="77777777" w:rsidR="00C255C7" w:rsidRPr="00C21E80" w:rsidRDefault="00C255C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539" w:type="dxa"/>
          </w:tcPr>
          <w:p w14:paraId="67830227" w14:textId="77777777" w:rsidR="00C255C7" w:rsidRPr="00C21E80" w:rsidRDefault="00C255C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425" w:type="dxa"/>
          </w:tcPr>
          <w:p w14:paraId="27F67CB8" w14:textId="77777777" w:rsidR="00C255C7" w:rsidRPr="00C21E80" w:rsidRDefault="00C255C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268" w:type="dxa"/>
          </w:tcPr>
          <w:p w14:paraId="361B5D8F" w14:textId="77777777" w:rsidR="00C255C7" w:rsidRDefault="00C255C7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41400C" w14:paraId="0A549064" w14:textId="77777777" w:rsidTr="00F54878">
        <w:tc>
          <w:tcPr>
            <w:tcW w:w="1973" w:type="dxa"/>
          </w:tcPr>
          <w:p w14:paraId="1C7762F1" w14:textId="2DF729A8" w:rsidR="0041400C" w:rsidRPr="00C21E80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读者ID</w:t>
            </w:r>
          </w:p>
        </w:tc>
        <w:tc>
          <w:tcPr>
            <w:tcW w:w="1453" w:type="dxa"/>
          </w:tcPr>
          <w:p w14:paraId="2B1B83D4" w14:textId="68168546" w:rsidR="0041400C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_</w:t>
            </w:r>
            <w:r>
              <w:rPr>
                <w:rFonts w:ascii="微软雅黑" w:hAnsi="微软雅黑"/>
              </w:rPr>
              <w:t>rID</w:t>
            </w:r>
          </w:p>
        </w:tc>
        <w:tc>
          <w:tcPr>
            <w:tcW w:w="1273" w:type="dxa"/>
          </w:tcPr>
          <w:p w14:paraId="599D3268" w14:textId="16568002" w:rsidR="0041400C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7EA3AA2D" w14:textId="195BD05A" w:rsidR="0041400C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425" w:type="dxa"/>
          </w:tcPr>
          <w:p w14:paraId="67C47DDA" w14:textId="0BAA69E1" w:rsidR="0041400C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781CF79F" w14:textId="1895D6E9" w:rsidR="0041400C" w:rsidRDefault="0041400C" w:rsidP="0041400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2D737E" w14:paraId="31C6CB62" w14:textId="77777777" w:rsidTr="00F54878">
        <w:tc>
          <w:tcPr>
            <w:tcW w:w="1973" w:type="dxa"/>
          </w:tcPr>
          <w:p w14:paraId="38F3AA7B" w14:textId="5398CE8B" w:rsidR="002D737E" w:rsidRPr="00C21E80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读者昵称</w:t>
            </w:r>
          </w:p>
        </w:tc>
        <w:tc>
          <w:tcPr>
            <w:tcW w:w="1453" w:type="dxa"/>
          </w:tcPr>
          <w:p w14:paraId="76DFFFCE" w14:textId="4EB6EE8C" w:rsidR="002D737E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_</w:t>
            </w:r>
            <w:r>
              <w:rPr>
                <w:rFonts w:ascii="微软雅黑" w:hAnsi="微软雅黑"/>
              </w:rPr>
              <w:t>rName</w:t>
            </w:r>
          </w:p>
        </w:tc>
        <w:tc>
          <w:tcPr>
            <w:tcW w:w="1273" w:type="dxa"/>
          </w:tcPr>
          <w:p w14:paraId="0A657AD9" w14:textId="3AE754F7" w:rsidR="002D737E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722697CB" w14:textId="57B35309" w:rsidR="002D737E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4D9A3318" w14:textId="15855FCE" w:rsidR="002D737E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2FA6EC5F" w14:textId="1C1305AF" w:rsidR="002D737E" w:rsidRDefault="002D737E" w:rsidP="002D73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BC728A" w14:paraId="559F5FAB" w14:textId="77777777" w:rsidTr="00F54878">
        <w:tc>
          <w:tcPr>
            <w:tcW w:w="1973" w:type="dxa"/>
          </w:tcPr>
          <w:p w14:paraId="1F7EC4DC" w14:textId="77777777" w:rsidR="00BC728A" w:rsidRPr="00C21E80" w:rsidRDefault="00BC728A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ID</w:t>
            </w:r>
          </w:p>
        </w:tc>
        <w:tc>
          <w:tcPr>
            <w:tcW w:w="1453" w:type="dxa"/>
          </w:tcPr>
          <w:p w14:paraId="5D52E59D" w14:textId="1EBE6B10" w:rsidR="00BC728A" w:rsidRDefault="00BC728A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_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273" w:type="dxa"/>
          </w:tcPr>
          <w:p w14:paraId="503FB2FE" w14:textId="77777777" w:rsidR="00BC728A" w:rsidRDefault="00BC728A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36C296E3" w14:textId="0490B405" w:rsidR="00BC728A" w:rsidRDefault="00E45C80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6223496C" w14:textId="77777777" w:rsidR="00BC728A" w:rsidRDefault="00BC728A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7EC48E98" w14:textId="5FE1104D" w:rsidR="00BC728A" w:rsidRDefault="00BC728A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D7297B" w14:paraId="53E4376D" w14:textId="77777777" w:rsidTr="00F54878">
        <w:tc>
          <w:tcPr>
            <w:tcW w:w="1973" w:type="dxa"/>
          </w:tcPr>
          <w:p w14:paraId="274AF345" w14:textId="58CB9DD7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出版号</w:t>
            </w:r>
          </w:p>
        </w:tc>
        <w:tc>
          <w:tcPr>
            <w:tcW w:w="1453" w:type="dxa"/>
          </w:tcPr>
          <w:p w14:paraId="01637536" w14:textId="09D2E62F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</w:t>
            </w:r>
            <w:r>
              <w:rPr>
                <w:rFonts w:ascii="微软雅黑" w:hAnsi="微软雅黑"/>
              </w:rPr>
              <w:t>BR_ISBN</w:t>
            </w:r>
          </w:p>
        </w:tc>
        <w:tc>
          <w:tcPr>
            <w:tcW w:w="1273" w:type="dxa"/>
          </w:tcPr>
          <w:p w14:paraId="5F94559B" w14:textId="79EF4888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539" w:type="dxa"/>
          </w:tcPr>
          <w:p w14:paraId="58A515F7" w14:textId="67F20C64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5048974C" w14:textId="1A194142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0BE10E09" w14:textId="4D6E22FC" w:rsidR="00D7297B" w:rsidRDefault="00D7297B" w:rsidP="00BC728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301ADF" w:rsidRPr="00C21E80" w14:paraId="5A143F0E" w14:textId="77777777" w:rsidTr="00F54878">
        <w:tc>
          <w:tcPr>
            <w:tcW w:w="1973" w:type="dxa"/>
          </w:tcPr>
          <w:p w14:paraId="5E26061A" w14:textId="77777777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名</w:t>
            </w:r>
          </w:p>
        </w:tc>
        <w:tc>
          <w:tcPr>
            <w:tcW w:w="1453" w:type="dxa"/>
          </w:tcPr>
          <w:p w14:paraId="73C4EB42" w14:textId="0FA314A5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</w:t>
            </w:r>
            <w:r>
              <w:rPr>
                <w:rFonts w:ascii="微软雅黑" w:hAnsi="微软雅黑"/>
              </w:rPr>
              <w:t>_</w:t>
            </w:r>
            <w:r w:rsidR="00A63777">
              <w:rPr>
                <w:rFonts w:ascii="微软雅黑" w:hAnsi="微软雅黑"/>
              </w:rPr>
              <w:t>bN</w:t>
            </w:r>
            <w:r>
              <w:rPr>
                <w:rFonts w:ascii="微软雅黑" w:hAnsi="微软雅黑"/>
              </w:rPr>
              <w:t>ame</w:t>
            </w:r>
          </w:p>
        </w:tc>
        <w:tc>
          <w:tcPr>
            <w:tcW w:w="1273" w:type="dxa"/>
          </w:tcPr>
          <w:p w14:paraId="64823EAE" w14:textId="77777777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73AB9537" w14:textId="77777777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1888506D" w14:textId="77777777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40821960" w14:textId="58DC7F3B" w:rsidR="00301ADF" w:rsidRPr="00C21E80" w:rsidRDefault="00301ADF" w:rsidP="00301AD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D7297B" w14:paraId="0C6E1FDD" w14:textId="77777777" w:rsidTr="00D7297B">
        <w:tc>
          <w:tcPr>
            <w:tcW w:w="1973" w:type="dxa"/>
          </w:tcPr>
          <w:p w14:paraId="258706E1" w14:textId="392A6A3D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归还时间</w:t>
            </w:r>
          </w:p>
        </w:tc>
        <w:tc>
          <w:tcPr>
            <w:tcW w:w="1453" w:type="dxa"/>
          </w:tcPr>
          <w:p w14:paraId="481FAB1F" w14:textId="5B950986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</w:t>
            </w:r>
            <w:r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Brw</w:t>
            </w:r>
            <w:r>
              <w:rPr>
                <w:rFonts w:ascii="微软雅黑" w:hAnsi="微软雅黑" w:hint="eastAsia"/>
              </w:rPr>
              <w:t>t</w:t>
            </w:r>
          </w:p>
        </w:tc>
        <w:tc>
          <w:tcPr>
            <w:tcW w:w="1273" w:type="dxa"/>
          </w:tcPr>
          <w:p w14:paraId="01F4A5BF" w14:textId="41D6016B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539" w:type="dxa"/>
          </w:tcPr>
          <w:p w14:paraId="21874FEE" w14:textId="4701F1F3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5F121223" w14:textId="7E563C2C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534EADCB" w14:textId="19FFFE7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D7297B" w:rsidRPr="00C21E80" w14:paraId="2B132891" w14:textId="77777777" w:rsidTr="00F54878">
        <w:tc>
          <w:tcPr>
            <w:tcW w:w="1973" w:type="dxa"/>
          </w:tcPr>
          <w:p w14:paraId="55C3EB5A" w14:textId="2E45732A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借阅时间</w:t>
            </w:r>
          </w:p>
        </w:tc>
        <w:tc>
          <w:tcPr>
            <w:tcW w:w="1453" w:type="dxa"/>
          </w:tcPr>
          <w:p w14:paraId="5828D1C8" w14:textId="30DBDE7C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</w:t>
            </w:r>
            <w:r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Brw</w:t>
            </w:r>
            <w:r>
              <w:rPr>
                <w:rFonts w:ascii="微软雅黑" w:hAnsi="微软雅黑" w:hint="eastAsia"/>
              </w:rPr>
              <w:t>t</w:t>
            </w:r>
          </w:p>
        </w:tc>
        <w:tc>
          <w:tcPr>
            <w:tcW w:w="1273" w:type="dxa"/>
          </w:tcPr>
          <w:p w14:paraId="3104C9B0" w14:textId="7777777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1FBA2B39" w14:textId="0D8FB47D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4418EBB8" w14:textId="7777777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0B17CCA9" w14:textId="0B1CA79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D7297B" w:rsidRPr="00C21E80" w14:paraId="396C30DB" w14:textId="77777777" w:rsidTr="00F54878">
        <w:tc>
          <w:tcPr>
            <w:tcW w:w="1973" w:type="dxa"/>
          </w:tcPr>
          <w:p w14:paraId="19080CDC" w14:textId="0E8550E2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图书馆管理员ID</w:t>
            </w:r>
          </w:p>
        </w:tc>
        <w:tc>
          <w:tcPr>
            <w:tcW w:w="1453" w:type="dxa"/>
          </w:tcPr>
          <w:p w14:paraId="64E200A7" w14:textId="638121B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</w:t>
            </w:r>
            <w:r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lID</w:t>
            </w:r>
          </w:p>
        </w:tc>
        <w:tc>
          <w:tcPr>
            <w:tcW w:w="1273" w:type="dxa"/>
          </w:tcPr>
          <w:p w14:paraId="4D3FF15E" w14:textId="7777777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9" w:type="dxa"/>
          </w:tcPr>
          <w:p w14:paraId="291B6FCD" w14:textId="7777777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1C9CDE59" w14:textId="77777777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490AABC3" w14:textId="3805402C" w:rsidR="00D7297B" w:rsidRPr="00C21E80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  <w:tr w:rsidR="00D7297B" w:rsidRPr="00C21E80" w14:paraId="6E788486" w14:textId="77777777" w:rsidTr="00F54878">
        <w:tc>
          <w:tcPr>
            <w:tcW w:w="1973" w:type="dxa"/>
          </w:tcPr>
          <w:p w14:paraId="069B134F" w14:textId="00A4C69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书馆管理员昵称</w:t>
            </w:r>
          </w:p>
        </w:tc>
        <w:tc>
          <w:tcPr>
            <w:tcW w:w="1453" w:type="dxa"/>
          </w:tcPr>
          <w:p w14:paraId="064077B3" w14:textId="2D0C9456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BR_</w:t>
            </w:r>
            <w:r>
              <w:rPr>
                <w:rFonts w:ascii="微软雅黑" w:hAnsi="微软雅黑"/>
              </w:rPr>
              <w:t>lName</w:t>
            </w:r>
          </w:p>
        </w:tc>
        <w:tc>
          <w:tcPr>
            <w:tcW w:w="1273" w:type="dxa"/>
          </w:tcPr>
          <w:p w14:paraId="723CB1C4" w14:textId="7777777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</w:t>
            </w:r>
            <w:r>
              <w:rPr>
                <w:rFonts w:ascii="微软雅黑" w:hAnsi="微软雅黑"/>
              </w:rPr>
              <w:t>ouble</w:t>
            </w:r>
          </w:p>
        </w:tc>
        <w:tc>
          <w:tcPr>
            <w:tcW w:w="1539" w:type="dxa"/>
          </w:tcPr>
          <w:p w14:paraId="1D7C9EB2" w14:textId="7777777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5" w:type="dxa"/>
          </w:tcPr>
          <w:p w14:paraId="50E0DB1E" w14:textId="7777777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8" w:type="dxa"/>
          </w:tcPr>
          <w:p w14:paraId="5D43008A" w14:textId="49390007" w:rsidR="00D7297B" w:rsidRDefault="00D7297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借阅时确定</w:t>
            </w:r>
          </w:p>
        </w:tc>
      </w:tr>
    </w:tbl>
    <w:p w14:paraId="75F57702" w14:textId="76D9978E" w:rsidR="00AB0AAD" w:rsidRDefault="009928F6" w:rsidP="009928F6">
      <w:pPr>
        <w:pStyle w:val="2"/>
        <w:rPr>
          <w:rFonts w:ascii="微软雅黑" w:hAnsi="微软雅黑"/>
        </w:rPr>
      </w:pPr>
      <w:bookmarkStart w:id="30" w:name="_Toc36073467"/>
      <w:bookmarkStart w:id="31" w:name="_Toc44526215"/>
      <w:r w:rsidRPr="009928F6">
        <w:rPr>
          <w:rFonts w:ascii="微软雅黑" w:hAnsi="微软雅黑" w:hint="eastAsia"/>
        </w:rPr>
        <w:t>4.</w:t>
      </w:r>
      <w:r w:rsidR="001C6108">
        <w:rPr>
          <w:rFonts w:ascii="微软雅黑" w:hAnsi="微软雅黑" w:hint="eastAsia"/>
        </w:rPr>
        <w:t>6</w:t>
      </w:r>
      <w:r w:rsidRPr="009928F6">
        <w:rPr>
          <w:rFonts w:ascii="微软雅黑" w:hAnsi="微软雅黑"/>
        </w:rPr>
        <w:t xml:space="preserve"> </w:t>
      </w:r>
      <w:r w:rsidRPr="009928F6">
        <w:rPr>
          <w:rFonts w:ascii="微软雅黑" w:hAnsi="微软雅黑" w:hint="eastAsia"/>
        </w:rPr>
        <w:t>读者罚金</w:t>
      </w:r>
      <w:r w:rsidR="001E010A">
        <w:rPr>
          <w:rFonts w:ascii="微软雅黑" w:hAnsi="微软雅黑" w:hint="eastAsia"/>
        </w:rPr>
        <w:t>记录</w:t>
      </w:r>
      <w:r w:rsidRPr="009928F6">
        <w:rPr>
          <w:rFonts w:ascii="微软雅黑" w:hAnsi="微软雅黑" w:hint="eastAsia"/>
        </w:rPr>
        <w:t>表</w:t>
      </w:r>
      <w:bookmarkEnd w:id="30"/>
      <w:bookmarkEnd w:id="31"/>
    </w:p>
    <w:p w14:paraId="79551056" w14:textId="6549AED5" w:rsidR="0083253B" w:rsidRPr="007701D4" w:rsidRDefault="0083253B" w:rsidP="0083253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读者</w:t>
      </w:r>
      <w:r w:rsidR="00B57D3E">
        <w:rPr>
          <w:rFonts w:ascii="微软雅黑" w:hAnsi="微软雅黑" w:hint="eastAsia"/>
        </w:rPr>
        <w:t>罚金</w:t>
      </w:r>
      <w:r>
        <w:rPr>
          <w:rFonts w:ascii="微软雅黑" w:hAnsi="微软雅黑" w:hint="eastAsia"/>
        </w:rPr>
        <w:t>记录</w:t>
      </w:r>
      <w:r w:rsidRPr="007701D4">
        <w:rPr>
          <w:rFonts w:ascii="微软雅黑" w:hAnsi="微软雅黑" w:hint="eastAsia"/>
        </w:rPr>
        <w:t>表（</w:t>
      </w:r>
      <w:r>
        <w:rPr>
          <w:rFonts w:ascii="微软雅黑" w:hAnsi="微软雅黑" w:hint="eastAsia"/>
        </w:rPr>
        <w:t>R</w:t>
      </w:r>
      <w:r w:rsidR="00DC0B25">
        <w:rPr>
          <w:rFonts w:ascii="微软雅黑" w:hAnsi="微软雅黑" w:hint="eastAsia"/>
        </w:rPr>
        <w:t>F</w:t>
      </w:r>
      <w:r>
        <w:rPr>
          <w:rFonts w:ascii="微软雅黑" w:hAnsi="微软雅黑" w:hint="eastAsia"/>
        </w:rPr>
        <w:t>R</w:t>
      </w:r>
      <w:r w:rsidRPr="007701D4">
        <w:rPr>
          <w:rFonts w:ascii="微软雅黑" w:hAnsi="微软雅黑" w:hint="eastAsia"/>
        </w:rPr>
        <w:t>）</w:t>
      </w:r>
    </w:p>
    <w:tbl>
      <w:tblPr>
        <w:tblStyle w:val="ac"/>
        <w:tblW w:w="8931" w:type="dxa"/>
        <w:tblInd w:w="-431" w:type="dxa"/>
        <w:tblLook w:val="04A0" w:firstRow="1" w:lastRow="0" w:firstColumn="1" w:lastColumn="0" w:noHBand="0" w:noVBand="1"/>
      </w:tblPr>
      <w:tblGrid>
        <w:gridCol w:w="1970"/>
        <w:gridCol w:w="1459"/>
        <w:gridCol w:w="1273"/>
        <w:gridCol w:w="1538"/>
        <w:gridCol w:w="1424"/>
        <w:gridCol w:w="1267"/>
      </w:tblGrid>
      <w:tr w:rsidR="0083253B" w14:paraId="09585BAA" w14:textId="77777777" w:rsidTr="00D7297B">
        <w:tc>
          <w:tcPr>
            <w:tcW w:w="1970" w:type="dxa"/>
          </w:tcPr>
          <w:p w14:paraId="4F60A8F4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459" w:type="dxa"/>
          </w:tcPr>
          <w:p w14:paraId="4A3E8044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73" w:type="dxa"/>
          </w:tcPr>
          <w:p w14:paraId="5ACB928F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538" w:type="dxa"/>
          </w:tcPr>
          <w:p w14:paraId="4EC25A54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424" w:type="dxa"/>
          </w:tcPr>
          <w:p w14:paraId="11103551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267" w:type="dxa"/>
          </w:tcPr>
          <w:p w14:paraId="35DA0E03" w14:textId="77777777" w:rsidR="0083253B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83253B" w14:paraId="08CA1743" w14:textId="77777777" w:rsidTr="00D7297B">
        <w:tc>
          <w:tcPr>
            <w:tcW w:w="1970" w:type="dxa"/>
          </w:tcPr>
          <w:p w14:paraId="1DC142AE" w14:textId="77777777" w:rsidR="0083253B" w:rsidRPr="00C21E80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读者ID</w:t>
            </w:r>
          </w:p>
        </w:tc>
        <w:tc>
          <w:tcPr>
            <w:tcW w:w="1459" w:type="dxa"/>
          </w:tcPr>
          <w:p w14:paraId="1A27D059" w14:textId="45C45225" w:rsidR="0083253B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</w:t>
            </w:r>
            <w:r w:rsidR="009736E1">
              <w:rPr>
                <w:rFonts w:ascii="微软雅黑" w:hAnsi="微软雅黑" w:hint="eastAsia"/>
              </w:rPr>
              <w:t>F</w:t>
            </w:r>
            <w:r>
              <w:rPr>
                <w:rFonts w:ascii="微软雅黑" w:hAnsi="微软雅黑" w:hint="eastAsia"/>
              </w:rPr>
              <w:t>R_</w:t>
            </w:r>
            <w:r>
              <w:rPr>
                <w:rFonts w:ascii="微软雅黑" w:hAnsi="微软雅黑"/>
              </w:rPr>
              <w:t>rID</w:t>
            </w:r>
          </w:p>
        </w:tc>
        <w:tc>
          <w:tcPr>
            <w:tcW w:w="1273" w:type="dxa"/>
          </w:tcPr>
          <w:p w14:paraId="0470B696" w14:textId="77777777" w:rsidR="0083253B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73193A35" w14:textId="77777777" w:rsidR="0083253B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424" w:type="dxa"/>
          </w:tcPr>
          <w:p w14:paraId="29DAF96B" w14:textId="77777777" w:rsidR="0083253B" w:rsidRDefault="0083253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509F4294" w14:textId="74D60702" w:rsidR="0083253B" w:rsidRDefault="00B1469E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</w:t>
            </w:r>
            <w:r w:rsidRPr="00A43A2D">
              <w:rPr>
                <w:rFonts w:ascii="微软雅黑" w:hAnsi="微软雅黑" w:hint="eastAsia"/>
              </w:rPr>
              <w:t>还时确定</w:t>
            </w:r>
          </w:p>
        </w:tc>
      </w:tr>
      <w:tr w:rsidR="00232D86" w14:paraId="46335AE6" w14:textId="77777777" w:rsidTr="00D7297B">
        <w:tc>
          <w:tcPr>
            <w:tcW w:w="1970" w:type="dxa"/>
          </w:tcPr>
          <w:p w14:paraId="4BEB239B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读者昵称</w:t>
            </w:r>
          </w:p>
        </w:tc>
        <w:tc>
          <w:tcPr>
            <w:tcW w:w="1459" w:type="dxa"/>
          </w:tcPr>
          <w:p w14:paraId="16C1C8FA" w14:textId="43EE376B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_</w:t>
            </w:r>
            <w:r>
              <w:rPr>
                <w:rFonts w:ascii="微软雅黑" w:hAnsi="微软雅黑"/>
              </w:rPr>
              <w:t>rName</w:t>
            </w:r>
          </w:p>
        </w:tc>
        <w:tc>
          <w:tcPr>
            <w:tcW w:w="1273" w:type="dxa"/>
          </w:tcPr>
          <w:p w14:paraId="2347E63B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18581CE2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0758CD77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74CF0D04" w14:textId="78294943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232D86" w14:paraId="6A78DAE1" w14:textId="77777777" w:rsidTr="00D7297B">
        <w:tc>
          <w:tcPr>
            <w:tcW w:w="1970" w:type="dxa"/>
          </w:tcPr>
          <w:p w14:paraId="3B32FA8E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ID</w:t>
            </w:r>
          </w:p>
        </w:tc>
        <w:tc>
          <w:tcPr>
            <w:tcW w:w="1459" w:type="dxa"/>
          </w:tcPr>
          <w:p w14:paraId="2DC2DAA0" w14:textId="3C029C8B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_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273" w:type="dxa"/>
          </w:tcPr>
          <w:p w14:paraId="2749F914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5BE53CA5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0454719E" w14:textId="7777777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36976E8D" w14:textId="246BE5F0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232D86" w:rsidRPr="00C21E80" w14:paraId="361FF28E" w14:textId="77777777" w:rsidTr="00D7297B">
        <w:tc>
          <w:tcPr>
            <w:tcW w:w="1970" w:type="dxa"/>
          </w:tcPr>
          <w:p w14:paraId="3971EAC4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名</w:t>
            </w:r>
          </w:p>
        </w:tc>
        <w:tc>
          <w:tcPr>
            <w:tcW w:w="1459" w:type="dxa"/>
          </w:tcPr>
          <w:p w14:paraId="624832CC" w14:textId="40577C3D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</w:t>
            </w:r>
            <w:r>
              <w:rPr>
                <w:rFonts w:ascii="微软雅黑" w:hAnsi="微软雅黑"/>
              </w:rPr>
              <w:t>_bName</w:t>
            </w:r>
          </w:p>
        </w:tc>
        <w:tc>
          <w:tcPr>
            <w:tcW w:w="1273" w:type="dxa"/>
          </w:tcPr>
          <w:p w14:paraId="06D1B4E6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3615878A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72FD8482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02D16518" w14:textId="53365F24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232D86" w:rsidRPr="00C21E80" w14:paraId="620B06BE" w14:textId="77777777" w:rsidTr="00D7297B">
        <w:tc>
          <w:tcPr>
            <w:tcW w:w="1970" w:type="dxa"/>
          </w:tcPr>
          <w:p w14:paraId="46D28300" w14:textId="4F41C2E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借阅时间</w:t>
            </w:r>
          </w:p>
        </w:tc>
        <w:tc>
          <w:tcPr>
            <w:tcW w:w="1459" w:type="dxa"/>
          </w:tcPr>
          <w:p w14:paraId="14F8811A" w14:textId="740DDCFD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</w:t>
            </w:r>
            <w:r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Brw</w:t>
            </w:r>
            <w:r>
              <w:rPr>
                <w:rFonts w:ascii="微软雅黑" w:hAnsi="微软雅黑" w:hint="eastAsia"/>
              </w:rPr>
              <w:t>t</w:t>
            </w:r>
          </w:p>
        </w:tc>
        <w:tc>
          <w:tcPr>
            <w:tcW w:w="1273" w:type="dxa"/>
          </w:tcPr>
          <w:p w14:paraId="1C7D7DB7" w14:textId="3152C380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154CA2F6" w14:textId="4F22CF2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381463CD" w14:textId="0571FA37" w:rsidR="00232D86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01457E4D" w14:textId="02B270B5" w:rsidR="00232D86" w:rsidRPr="00A43A2D" w:rsidRDefault="00232D86" w:rsidP="00232D86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232D86" w:rsidRPr="00C21E80" w14:paraId="6926DFF3" w14:textId="77777777" w:rsidTr="00D7297B">
        <w:tc>
          <w:tcPr>
            <w:tcW w:w="1970" w:type="dxa"/>
          </w:tcPr>
          <w:p w14:paraId="02A90B35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归还时间</w:t>
            </w:r>
          </w:p>
        </w:tc>
        <w:tc>
          <w:tcPr>
            <w:tcW w:w="1459" w:type="dxa"/>
          </w:tcPr>
          <w:p w14:paraId="2A1F9DAA" w14:textId="610F7C3F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</w:t>
            </w:r>
            <w:r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Rtrn</w:t>
            </w:r>
            <w:r>
              <w:rPr>
                <w:rFonts w:ascii="微软雅黑" w:hAnsi="微软雅黑" w:hint="eastAsia"/>
              </w:rPr>
              <w:t>t</w:t>
            </w:r>
          </w:p>
        </w:tc>
        <w:tc>
          <w:tcPr>
            <w:tcW w:w="1273" w:type="dxa"/>
          </w:tcPr>
          <w:p w14:paraId="19F03916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538" w:type="dxa"/>
          </w:tcPr>
          <w:p w14:paraId="2FCABF8F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10239E21" w14:textId="77777777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41760EE9" w14:textId="4E2D4EA6" w:rsidR="00232D86" w:rsidRPr="00C21E80" w:rsidRDefault="00232D86" w:rsidP="00232D86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A901FF" w:rsidRPr="00C21E80" w14:paraId="10897901" w14:textId="77777777" w:rsidTr="00D7297B">
        <w:tc>
          <w:tcPr>
            <w:tcW w:w="1970" w:type="dxa"/>
          </w:tcPr>
          <w:p w14:paraId="7E7C1634" w14:textId="71D91764" w:rsidR="00A901FF" w:rsidRDefault="00A901FF" w:rsidP="00A901F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籍罚金</w:t>
            </w:r>
          </w:p>
        </w:tc>
        <w:tc>
          <w:tcPr>
            <w:tcW w:w="1459" w:type="dxa"/>
          </w:tcPr>
          <w:p w14:paraId="796CD022" w14:textId="0C8AC005" w:rsidR="00A901FF" w:rsidRDefault="00A901FF" w:rsidP="00A901F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_</w:t>
            </w:r>
            <w:r>
              <w:rPr>
                <w:rFonts w:ascii="微软雅黑" w:hAnsi="微软雅黑"/>
              </w:rPr>
              <w:t>fine</w:t>
            </w:r>
          </w:p>
        </w:tc>
        <w:tc>
          <w:tcPr>
            <w:tcW w:w="1273" w:type="dxa"/>
          </w:tcPr>
          <w:p w14:paraId="5E79A34F" w14:textId="4136032A" w:rsidR="00A901FF" w:rsidRDefault="00A901FF" w:rsidP="00A901F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</w:t>
            </w:r>
            <w:r>
              <w:rPr>
                <w:rFonts w:ascii="微软雅黑" w:hAnsi="微软雅黑"/>
              </w:rPr>
              <w:t>ouble</w:t>
            </w:r>
          </w:p>
        </w:tc>
        <w:tc>
          <w:tcPr>
            <w:tcW w:w="1538" w:type="dxa"/>
          </w:tcPr>
          <w:p w14:paraId="7B7AEA62" w14:textId="3D1F1436" w:rsidR="00A901FF" w:rsidRDefault="00A901FF" w:rsidP="00A901F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357EA5E4" w14:textId="6C572B57" w:rsidR="00A901FF" w:rsidRDefault="00A901FF" w:rsidP="00A901F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56AEF212" w14:textId="67268CA2" w:rsidR="00A901FF" w:rsidRPr="003E7843" w:rsidRDefault="00A901FF" w:rsidP="00A901FF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0D74B8" w:rsidRPr="00C21E80" w14:paraId="2280C784" w14:textId="77777777" w:rsidTr="00D7297B">
        <w:tc>
          <w:tcPr>
            <w:tcW w:w="1970" w:type="dxa"/>
          </w:tcPr>
          <w:p w14:paraId="4CF73A57" w14:textId="6BE7C0E2" w:rsidR="000D74B8" w:rsidRDefault="000D74B8" w:rsidP="000D74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缴纳情况</w:t>
            </w:r>
          </w:p>
        </w:tc>
        <w:tc>
          <w:tcPr>
            <w:tcW w:w="1459" w:type="dxa"/>
          </w:tcPr>
          <w:p w14:paraId="4385F645" w14:textId="1434EBB8" w:rsidR="000D74B8" w:rsidRDefault="000D74B8" w:rsidP="000D74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_</w:t>
            </w:r>
            <w:r>
              <w:rPr>
                <w:rFonts w:ascii="微软雅黑" w:hAnsi="微软雅黑"/>
              </w:rPr>
              <w:t>pay</w:t>
            </w:r>
          </w:p>
        </w:tc>
        <w:tc>
          <w:tcPr>
            <w:tcW w:w="1273" w:type="dxa"/>
          </w:tcPr>
          <w:p w14:paraId="054586AB" w14:textId="4B36D477" w:rsidR="000D74B8" w:rsidRDefault="000D74B8" w:rsidP="000D74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oolean</w:t>
            </w:r>
          </w:p>
        </w:tc>
        <w:tc>
          <w:tcPr>
            <w:tcW w:w="1538" w:type="dxa"/>
          </w:tcPr>
          <w:p w14:paraId="574BFA2E" w14:textId="3B99DF65" w:rsidR="000D74B8" w:rsidRDefault="000D74B8" w:rsidP="000D74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18C9890F" w14:textId="191C053A" w:rsidR="000D74B8" w:rsidRDefault="000D74B8" w:rsidP="000D74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069BCFD5" w14:textId="63014C3F" w:rsidR="000D74B8" w:rsidRPr="003E7843" w:rsidRDefault="000D74B8" w:rsidP="000D74B8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  <w:tr w:rsidR="000D3575" w:rsidRPr="00C21E80" w14:paraId="082997E1" w14:textId="77777777" w:rsidTr="00D7297B">
        <w:tc>
          <w:tcPr>
            <w:tcW w:w="1970" w:type="dxa"/>
          </w:tcPr>
          <w:p w14:paraId="5C230F12" w14:textId="75E07A5F" w:rsidR="000D3575" w:rsidRDefault="000D3575" w:rsidP="000D357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罚金</w:t>
            </w:r>
          </w:p>
        </w:tc>
        <w:tc>
          <w:tcPr>
            <w:tcW w:w="1459" w:type="dxa"/>
          </w:tcPr>
          <w:p w14:paraId="48060286" w14:textId="263B6F24" w:rsidR="000D3575" w:rsidRDefault="000D3575" w:rsidP="000D357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FR_All</w:t>
            </w:r>
            <w:r>
              <w:rPr>
                <w:rFonts w:ascii="微软雅黑" w:hAnsi="微软雅黑"/>
              </w:rPr>
              <w:t>fine</w:t>
            </w:r>
          </w:p>
        </w:tc>
        <w:tc>
          <w:tcPr>
            <w:tcW w:w="1273" w:type="dxa"/>
          </w:tcPr>
          <w:p w14:paraId="299BB87B" w14:textId="754A3742" w:rsidR="000D3575" w:rsidRDefault="000D3575" w:rsidP="000D357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</w:t>
            </w:r>
            <w:r>
              <w:rPr>
                <w:rFonts w:ascii="微软雅黑" w:hAnsi="微软雅黑"/>
              </w:rPr>
              <w:t>ouble</w:t>
            </w:r>
          </w:p>
        </w:tc>
        <w:tc>
          <w:tcPr>
            <w:tcW w:w="1538" w:type="dxa"/>
          </w:tcPr>
          <w:p w14:paraId="56010C71" w14:textId="3B36CFD2" w:rsidR="000D3575" w:rsidRDefault="000D3575" w:rsidP="000D357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24" w:type="dxa"/>
          </w:tcPr>
          <w:p w14:paraId="01472904" w14:textId="40CF740B" w:rsidR="000D3575" w:rsidRDefault="000D3575" w:rsidP="000D357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267" w:type="dxa"/>
          </w:tcPr>
          <w:p w14:paraId="21FD2964" w14:textId="71A3B225" w:rsidR="000D3575" w:rsidRPr="003E7843" w:rsidRDefault="000D3575" w:rsidP="000D3575">
            <w:pPr>
              <w:jc w:val="center"/>
              <w:rPr>
                <w:rFonts w:ascii="微软雅黑" w:hAnsi="微软雅黑"/>
              </w:rPr>
            </w:pPr>
            <w:r w:rsidRPr="003E7843">
              <w:rPr>
                <w:rFonts w:ascii="微软雅黑" w:hAnsi="微软雅黑" w:hint="eastAsia"/>
              </w:rPr>
              <w:t>未还时确定</w:t>
            </w:r>
          </w:p>
        </w:tc>
      </w:tr>
    </w:tbl>
    <w:p w14:paraId="2F4E6E98" w14:textId="5D6145C7" w:rsidR="00E11AE1" w:rsidRDefault="00301C51" w:rsidP="00301C51">
      <w:pPr>
        <w:pStyle w:val="2"/>
        <w:rPr>
          <w:rFonts w:ascii="微软雅黑" w:hAnsi="微软雅黑"/>
        </w:rPr>
      </w:pPr>
      <w:bookmarkStart w:id="32" w:name="_Toc36073469"/>
      <w:bookmarkStart w:id="33" w:name="_Toc44526216"/>
      <w:r>
        <w:rPr>
          <w:rFonts w:ascii="微软雅黑" w:hAnsi="微软雅黑" w:hint="eastAsia"/>
        </w:rPr>
        <w:t>4.</w:t>
      </w:r>
      <w:r w:rsidR="001C6108">
        <w:rPr>
          <w:rFonts w:ascii="微软雅黑" w:hAnsi="微软雅黑" w:hint="eastAsia"/>
        </w:rPr>
        <w:t>7</w:t>
      </w:r>
      <w:r>
        <w:rPr>
          <w:rFonts w:ascii="微软雅黑" w:hAnsi="微软雅黑"/>
        </w:rPr>
        <w:t xml:space="preserve"> </w:t>
      </w:r>
      <w:r w:rsidRPr="00301C51">
        <w:rPr>
          <w:rFonts w:ascii="微软雅黑" w:hAnsi="微软雅黑" w:hint="eastAsia"/>
        </w:rPr>
        <w:t>图书馆收入记录表</w:t>
      </w:r>
      <w:bookmarkEnd w:id="32"/>
      <w:bookmarkEnd w:id="33"/>
    </w:p>
    <w:p w14:paraId="493F8374" w14:textId="7C4AE87A" w:rsidR="003F58BB" w:rsidRPr="00BF33E1" w:rsidRDefault="003F58BB" w:rsidP="003F58B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书馆收入记录表</w:t>
      </w:r>
      <w:r w:rsidRPr="00BF33E1">
        <w:rPr>
          <w:rFonts w:ascii="微软雅黑" w:hAnsi="微软雅黑" w:hint="eastAsia"/>
        </w:rPr>
        <w:t>（</w:t>
      </w:r>
      <w:r w:rsidR="005C538F">
        <w:rPr>
          <w:rFonts w:ascii="微软雅黑" w:hAnsi="微软雅黑" w:hint="eastAsia"/>
        </w:rPr>
        <w:t>LMR</w:t>
      </w:r>
      <w:r w:rsidRPr="00BF33E1">
        <w:rPr>
          <w:rFonts w:ascii="微软雅黑" w:hAnsi="微软雅黑"/>
        </w:rPr>
        <w:t>）</w:t>
      </w:r>
    </w:p>
    <w:tbl>
      <w:tblPr>
        <w:tblStyle w:val="ac"/>
        <w:tblW w:w="8931" w:type="dxa"/>
        <w:tblInd w:w="-289" w:type="dxa"/>
        <w:tblLook w:val="04A0" w:firstRow="1" w:lastRow="0" w:firstColumn="1" w:lastColumn="0" w:noHBand="0" w:noVBand="1"/>
      </w:tblPr>
      <w:tblGrid>
        <w:gridCol w:w="1800"/>
        <w:gridCol w:w="1562"/>
        <w:gridCol w:w="1260"/>
        <w:gridCol w:w="1474"/>
        <w:gridCol w:w="1448"/>
        <w:gridCol w:w="1387"/>
      </w:tblGrid>
      <w:tr w:rsidR="003F58BB" w14:paraId="31A67EC7" w14:textId="77777777" w:rsidTr="00D7297B">
        <w:tc>
          <w:tcPr>
            <w:tcW w:w="1800" w:type="dxa"/>
          </w:tcPr>
          <w:p w14:paraId="24A2E856" w14:textId="77777777" w:rsidR="003F58BB" w:rsidRPr="00C21E80" w:rsidRDefault="003F58BB" w:rsidP="00D7297B">
            <w:pPr>
              <w:jc w:val="center"/>
              <w:rPr>
                <w:rFonts w:ascii="微软雅黑" w:hAnsi="微软雅黑"/>
              </w:rPr>
            </w:pPr>
            <w:r w:rsidRPr="00C21E80">
              <w:rPr>
                <w:rFonts w:ascii="微软雅黑" w:hAnsi="微软雅黑" w:hint="eastAsia"/>
              </w:rPr>
              <w:t>非技术性字段</w:t>
            </w:r>
          </w:p>
        </w:tc>
        <w:tc>
          <w:tcPr>
            <w:tcW w:w="1562" w:type="dxa"/>
          </w:tcPr>
          <w:p w14:paraId="18B7F400" w14:textId="77777777" w:rsidR="003F58BB" w:rsidRPr="00C21E80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名称</w:t>
            </w:r>
          </w:p>
        </w:tc>
        <w:tc>
          <w:tcPr>
            <w:tcW w:w="1260" w:type="dxa"/>
          </w:tcPr>
          <w:p w14:paraId="641865C9" w14:textId="77777777" w:rsidR="003F58BB" w:rsidRPr="00C21E80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474" w:type="dxa"/>
          </w:tcPr>
          <w:p w14:paraId="1705BC4B" w14:textId="77777777" w:rsidR="003F58BB" w:rsidRPr="00C21E80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约束</w:t>
            </w:r>
          </w:p>
        </w:tc>
        <w:tc>
          <w:tcPr>
            <w:tcW w:w="1448" w:type="dxa"/>
          </w:tcPr>
          <w:p w14:paraId="52154EC7" w14:textId="77777777" w:rsidR="003F58BB" w:rsidRPr="00C21E80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密性</w:t>
            </w:r>
          </w:p>
        </w:tc>
        <w:tc>
          <w:tcPr>
            <w:tcW w:w="1387" w:type="dxa"/>
          </w:tcPr>
          <w:p w14:paraId="167C17B7" w14:textId="77777777" w:rsidR="003F58BB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来源</w:t>
            </w:r>
          </w:p>
        </w:tc>
      </w:tr>
      <w:tr w:rsidR="003F58BB" w14:paraId="78295194" w14:textId="77777777" w:rsidTr="00D7297B">
        <w:tc>
          <w:tcPr>
            <w:tcW w:w="1800" w:type="dxa"/>
          </w:tcPr>
          <w:p w14:paraId="5B5A7414" w14:textId="6C8C14AA" w:rsidR="003F58BB" w:rsidRPr="00C21E80" w:rsidRDefault="00870754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书馆名称</w:t>
            </w:r>
          </w:p>
        </w:tc>
        <w:tc>
          <w:tcPr>
            <w:tcW w:w="1562" w:type="dxa"/>
          </w:tcPr>
          <w:p w14:paraId="382410A9" w14:textId="0631EB7F" w:rsidR="003F58BB" w:rsidRDefault="00A25E89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MR</w:t>
            </w:r>
            <w:r>
              <w:rPr>
                <w:rFonts w:ascii="微软雅黑" w:hAnsi="微软雅黑"/>
              </w:rPr>
              <w:t>_</w:t>
            </w:r>
            <w:r w:rsidR="00EA49B1">
              <w:rPr>
                <w:rFonts w:ascii="微软雅黑" w:hAnsi="微软雅黑" w:hint="eastAsia"/>
              </w:rPr>
              <w:t>name</w:t>
            </w:r>
          </w:p>
        </w:tc>
        <w:tc>
          <w:tcPr>
            <w:tcW w:w="1260" w:type="dxa"/>
          </w:tcPr>
          <w:p w14:paraId="5AA004BA" w14:textId="77777777" w:rsidR="003F58BB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74" w:type="dxa"/>
          </w:tcPr>
          <w:p w14:paraId="47E22B89" w14:textId="77777777" w:rsidR="003F58BB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</w:t>
            </w:r>
            <w:r>
              <w:rPr>
                <w:rFonts w:ascii="微软雅黑" w:hAnsi="微软雅黑"/>
              </w:rPr>
              <w:t>rimary Key</w:t>
            </w:r>
          </w:p>
        </w:tc>
        <w:tc>
          <w:tcPr>
            <w:tcW w:w="1448" w:type="dxa"/>
          </w:tcPr>
          <w:p w14:paraId="4AAD0A0D" w14:textId="77777777" w:rsidR="003F58BB" w:rsidRDefault="003F58BB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6B67620C" w14:textId="6F3E017D" w:rsidR="003F58BB" w:rsidRDefault="00C80285" w:rsidP="00D7297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</w:t>
            </w:r>
            <w:r w:rsidR="003F58BB">
              <w:rPr>
                <w:rFonts w:ascii="微软雅黑" w:hAnsi="微软雅黑" w:hint="eastAsia"/>
              </w:rPr>
              <w:t>时确定</w:t>
            </w:r>
          </w:p>
        </w:tc>
      </w:tr>
      <w:tr w:rsidR="00A610A7" w:rsidRPr="00C21E80" w14:paraId="04EA8838" w14:textId="77777777" w:rsidTr="00D7297B">
        <w:tc>
          <w:tcPr>
            <w:tcW w:w="1800" w:type="dxa"/>
          </w:tcPr>
          <w:p w14:paraId="642B9845" w14:textId="68F0C4A3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日日期</w:t>
            </w:r>
          </w:p>
        </w:tc>
        <w:tc>
          <w:tcPr>
            <w:tcW w:w="1562" w:type="dxa"/>
          </w:tcPr>
          <w:p w14:paraId="777D727E" w14:textId="1B3D81F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day</w:t>
            </w:r>
          </w:p>
        </w:tc>
        <w:tc>
          <w:tcPr>
            <w:tcW w:w="1260" w:type="dxa"/>
          </w:tcPr>
          <w:p w14:paraId="229E4D67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74" w:type="dxa"/>
          </w:tcPr>
          <w:p w14:paraId="2E0C2530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22FB61D4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20E4CF1E" w14:textId="1D3694CF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7DEC3785" w14:textId="77777777" w:rsidTr="00D7297B">
        <w:tc>
          <w:tcPr>
            <w:tcW w:w="1800" w:type="dxa"/>
          </w:tcPr>
          <w:p w14:paraId="34788969" w14:textId="027D772D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日保证金收入</w:t>
            </w:r>
          </w:p>
        </w:tc>
        <w:tc>
          <w:tcPr>
            <w:tcW w:w="1562" w:type="dxa"/>
          </w:tcPr>
          <w:p w14:paraId="0F3C5C69" w14:textId="540C942E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>
              <w:rPr>
                <w:rFonts w:ascii="微软雅黑" w:hAnsi="微软雅黑" w:hint="eastAsia"/>
              </w:rPr>
              <w:t>day</w:t>
            </w:r>
            <w:r>
              <w:rPr>
                <w:rFonts w:ascii="微软雅黑" w:hAnsi="微软雅黑"/>
              </w:rPr>
              <w:t>M</w:t>
            </w:r>
          </w:p>
        </w:tc>
        <w:tc>
          <w:tcPr>
            <w:tcW w:w="1260" w:type="dxa"/>
          </w:tcPr>
          <w:p w14:paraId="19B1E4C4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58A1E4A8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55CDD660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54A5F671" w14:textId="22A9DA2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1BE7AF1E" w14:textId="77777777" w:rsidTr="00D7297B">
        <w:tc>
          <w:tcPr>
            <w:tcW w:w="1800" w:type="dxa"/>
          </w:tcPr>
          <w:p w14:paraId="6A1AEDCA" w14:textId="665B7AA1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当日罚金收入</w:t>
            </w:r>
          </w:p>
        </w:tc>
        <w:tc>
          <w:tcPr>
            <w:tcW w:w="1562" w:type="dxa"/>
          </w:tcPr>
          <w:p w14:paraId="26213D9E" w14:textId="21F112DC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>
              <w:rPr>
                <w:rFonts w:ascii="微软雅黑" w:hAnsi="微软雅黑"/>
              </w:rPr>
              <w:t>dayF</w:t>
            </w:r>
          </w:p>
        </w:tc>
        <w:tc>
          <w:tcPr>
            <w:tcW w:w="1260" w:type="dxa"/>
          </w:tcPr>
          <w:p w14:paraId="6445AB11" w14:textId="7047DDD8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5FC08EC1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79316B4F" w14:textId="77777777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77EEB6CC" w14:textId="797DFECF" w:rsidR="00A610A7" w:rsidRPr="00C21E80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23EB019B" w14:textId="77777777" w:rsidTr="00D7297B">
        <w:tc>
          <w:tcPr>
            <w:tcW w:w="1800" w:type="dxa"/>
          </w:tcPr>
          <w:p w14:paraId="2235C0E1" w14:textId="41617D85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周日期</w:t>
            </w:r>
          </w:p>
        </w:tc>
        <w:tc>
          <w:tcPr>
            <w:tcW w:w="1562" w:type="dxa"/>
          </w:tcPr>
          <w:p w14:paraId="03354D4F" w14:textId="3D09D154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5A47C3">
              <w:rPr>
                <w:rFonts w:ascii="微软雅黑" w:hAnsi="微软雅黑" w:hint="eastAsia"/>
              </w:rPr>
              <w:t>week</w:t>
            </w:r>
          </w:p>
        </w:tc>
        <w:tc>
          <w:tcPr>
            <w:tcW w:w="1260" w:type="dxa"/>
          </w:tcPr>
          <w:p w14:paraId="2EE393CF" w14:textId="65767811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74" w:type="dxa"/>
          </w:tcPr>
          <w:p w14:paraId="6BAA4A4F" w14:textId="61D8ABF3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7EF1AEEF" w14:textId="2E65D9CA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18D0F8F1" w14:textId="6F052C3F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179C8329" w14:textId="77777777" w:rsidTr="00D7297B">
        <w:tc>
          <w:tcPr>
            <w:tcW w:w="1800" w:type="dxa"/>
          </w:tcPr>
          <w:p w14:paraId="2C063025" w14:textId="69CB9437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</w:t>
            </w:r>
            <w:r w:rsidR="00FC5C70">
              <w:rPr>
                <w:rFonts w:ascii="微软雅黑" w:hAnsi="微软雅黑" w:hint="eastAsia"/>
              </w:rPr>
              <w:t>周</w:t>
            </w:r>
            <w:r>
              <w:rPr>
                <w:rFonts w:ascii="微软雅黑" w:hAnsi="微软雅黑" w:hint="eastAsia"/>
              </w:rPr>
              <w:t>保证金收入</w:t>
            </w:r>
          </w:p>
        </w:tc>
        <w:tc>
          <w:tcPr>
            <w:tcW w:w="1562" w:type="dxa"/>
          </w:tcPr>
          <w:p w14:paraId="0471C8C5" w14:textId="2D46F4EB" w:rsidR="00A610A7" w:rsidRPr="00AF04DD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2D4400">
              <w:rPr>
                <w:rFonts w:ascii="微软雅黑" w:hAnsi="微软雅黑" w:hint="eastAsia"/>
              </w:rPr>
              <w:t>weekM</w:t>
            </w:r>
          </w:p>
        </w:tc>
        <w:tc>
          <w:tcPr>
            <w:tcW w:w="1260" w:type="dxa"/>
          </w:tcPr>
          <w:p w14:paraId="1C2FF26E" w14:textId="3CCDCCDB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767416A9" w14:textId="3E38AFA5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5E965425" w14:textId="1FB72EBA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4826E7EE" w14:textId="1566B5AD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68D07039" w14:textId="77777777" w:rsidTr="00D7297B">
        <w:tc>
          <w:tcPr>
            <w:tcW w:w="1800" w:type="dxa"/>
          </w:tcPr>
          <w:p w14:paraId="53C57D16" w14:textId="017B1E48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</w:t>
            </w:r>
            <w:r w:rsidR="003919B3">
              <w:rPr>
                <w:rFonts w:ascii="微软雅黑" w:hAnsi="微软雅黑" w:hint="eastAsia"/>
              </w:rPr>
              <w:t>周</w:t>
            </w:r>
            <w:r>
              <w:rPr>
                <w:rFonts w:ascii="微软雅黑" w:hAnsi="微软雅黑" w:hint="eastAsia"/>
              </w:rPr>
              <w:t>罚金收入</w:t>
            </w:r>
          </w:p>
        </w:tc>
        <w:tc>
          <w:tcPr>
            <w:tcW w:w="1562" w:type="dxa"/>
          </w:tcPr>
          <w:p w14:paraId="5A5C9C8B" w14:textId="30CEE827" w:rsidR="00A610A7" w:rsidRPr="00AF04DD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8D68F4">
              <w:rPr>
                <w:rFonts w:ascii="微软雅黑" w:hAnsi="微软雅黑" w:hint="eastAsia"/>
              </w:rPr>
              <w:t>weekF</w:t>
            </w:r>
          </w:p>
        </w:tc>
        <w:tc>
          <w:tcPr>
            <w:tcW w:w="1260" w:type="dxa"/>
          </w:tcPr>
          <w:p w14:paraId="2DEE5B63" w14:textId="0CA6BCB2" w:rsidR="00A610A7" w:rsidRDefault="00CE2241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2C34A51B" w14:textId="58B32FFC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7AAEC2DD" w14:textId="6D44B614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1D76921F" w14:textId="637C386A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29017966" w14:textId="77777777" w:rsidTr="00D7297B">
        <w:tc>
          <w:tcPr>
            <w:tcW w:w="1800" w:type="dxa"/>
          </w:tcPr>
          <w:p w14:paraId="1EFDAEFD" w14:textId="562F5D95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</w:t>
            </w:r>
            <w:r w:rsidR="003919B3"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562" w:type="dxa"/>
          </w:tcPr>
          <w:p w14:paraId="052EE1ED" w14:textId="562FEBBE" w:rsidR="00A610A7" w:rsidRPr="00AF04DD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553460">
              <w:rPr>
                <w:rFonts w:ascii="微软雅黑" w:hAnsi="微软雅黑" w:hint="eastAsia"/>
              </w:rPr>
              <w:t>moth</w:t>
            </w:r>
          </w:p>
        </w:tc>
        <w:tc>
          <w:tcPr>
            <w:tcW w:w="1260" w:type="dxa"/>
          </w:tcPr>
          <w:p w14:paraId="729DF58B" w14:textId="529310C9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tring</w:t>
            </w:r>
          </w:p>
        </w:tc>
        <w:tc>
          <w:tcPr>
            <w:tcW w:w="1474" w:type="dxa"/>
          </w:tcPr>
          <w:p w14:paraId="30E1DB65" w14:textId="6EF7DBF6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63AA7BF2" w14:textId="35BE709E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1E61CCFB" w14:textId="52CE0671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55145B85" w14:textId="77777777" w:rsidTr="00D7297B">
        <w:tc>
          <w:tcPr>
            <w:tcW w:w="1800" w:type="dxa"/>
          </w:tcPr>
          <w:p w14:paraId="142C374B" w14:textId="6DA2BEC6" w:rsidR="00A610A7" w:rsidRDefault="003919B3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月</w:t>
            </w:r>
            <w:r w:rsidR="00A610A7">
              <w:rPr>
                <w:rFonts w:ascii="微软雅黑" w:hAnsi="微软雅黑" w:hint="eastAsia"/>
              </w:rPr>
              <w:t>保证金收入</w:t>
            </w:r>
          </w:p>
        </w:tc>
        <w:tc>
          <w:tcPr>
            <w:tcW w:w="1562" w:type="dxa"/>
          </w:tcPr>
          <w:p w14:paraId="7F52068B" w14:textId="443517C1" w:rsidR="00A610A7" w:rsidRPr="00AF04DD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E30060">
              <w:rPr>
                <w:rFonts w:ascii="微软雅黑" w:hAnsi="微软雅黑" w:hint="eastAsia"/>
              </w:rPr>
              <w:t>mothM</w:t>
            </w:r>
          </w:p>
        </w:tc>
        <w:tc>
          <w:tcPr>
            <w:tcW w:w="1260" w:type="dxa"/>
          </w:tcPr>
          <w:p w14:paraId="08D1FB95" w14:textId="12F36E06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7AAD4AFB" w14:textId="1FD0A47D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652286CD" w14:textId="22430DC1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789A5DFB" w14:textId="7B00A20E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  <w:tr w:rsidR="00A610A7" w:rsidRPr="00C21E80" w14:paraId="51777F0C" w14:textId="77777777" w:rsidTr="00D7297B">
        <w:tc>
          <w:tcPr>
            <w:tcW w:w="1800" w:type="dxa"/>
          </w:tcPr>
          <w:p w14:paraId="2C60EBB8" w14:textId="48AC7C30" w:rsidR="00A610A7" w:rsidRDefault="003919B3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月</w:t>
            </w:r>
            <w:r w:rsidR="00A610A7">
              <w:rPr>
                <w:rFonts w:ascii="微软雅黑" w:hAnsi="微软雅黑" w:hint="eastAsia"/>
              </w:rPr>
              <w:t>罚金收入</w:t>
            </w:r>
          </w:p>
        </w:tc>
        <w:tc>
          <w:tcPr>
            <w:tcW w:w="1562" w:type="dxa"/>
          </w:tcPr>
          <w:p w14:paraId="1D3FBAE7" w14:textId="1BCB2C62" w:rsidR="00A610A7" w:rsidRPr="00AF04DD" w:rsidRDefault="00A610A7" w:rsidP="00A610A7">
            <w:pPr>
              <w:jc w:val="center"/>
              <w:rPr>
                <w:rFonts w:ascii="微软雅黑" w:hAnsi="微软雅黑"/>
              </w:rPr>
            </w:pPr>
            <w:r w:rsidRPr="00AF04DD">
              <w:rPr>
                <w:rFonts w:ascii="微软雅黑" w:hAnsi="微软雅黑" w:hint="eastAsia"/>
              </w:rPr>
              <w:t>LMR</w:t>
            </w:r>
            <w:r w:rsidRPr="00AF04DD">
              <w:rPr>
                <w:rFonts w:ascii="微软雅黑" w:hAnsi="微软雅黑"/>
              </w:rPr>
              <w:t>_</w:t>
            </w:r>
            <w:r w:rsidR="000C6FA8">
              <w:rPr>
                <w:rFonts w:ascii="微软雅黑" w:hAnsi="微软雅黑" w:hint="eastAsia"/>
              </w:rPr>
              <w:t>mothF</w:t>
            </w:r>
          </w:p>
        </w:tc>
        <w:tc>
          <w:tcPr>
            <w:tcW w:w="1260" w:type="dxa"/>
          </w:tcPr>
          <w:p w14:paraId="30F1E737" w14:textId="6CECDA52" w:rsidR="00A610A7" w:rsidRDefault="00BB67FA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ouble</w:t>
            </w:r>
          </w:p>
        </w:tc>
        <w:tc>
          <w:tcPr>
            <w:tcW w:w="1474" w:type="dxa"/>
          </w:tcPr>
          <w:p w14:paraId="4B4004C4" w14:textId="687206CD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T NULL</w:t>
            </w:r>
          </w:p>
        </w:tc>
        <w:tc>
          <w:tcPr>
            <w:tcW w:w="1448" w:type="dxa"/>
          </w:tcPr>
          <w:p w14:paraId="7203C098" w14:textId="797BE014" w:rsidR="00A610A7" w:rsidRDefault="00A610A7" w:rsidP="00A610A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加密</w:t>
            </w:r>
          </w:p>
        </w:tc>
        <w:tc>
          <w:tcPr>
            <w:tcW w:w="1387" w:type="dxa"/>
          </w:tcPr>
          <w:p w14:paraId="15008EEB" w14:textId="14946487" w:rsidR="00A610A7" w:rsidRPr="00833776" w:rsidRDefault="00A610A7" w:rsidP="00A610A7">
            <w:pPr>
              <w:jc w:val="center"/>
              <w:rPr>
                <w:rFonts w:ascii="微软雅黑" w:hAnsi="微软雅黑"/>
              </w:rPr>
            </w:pPr>
            <w:r w:rsidRPr="008C3C29">
              <w:rPr>
                <w:rFonts w:ascii="微软雅黑" w:hAnsi="微软雅黑" w:hint="eastAsia"/>
              </w:rPr>
              <w:t>统计时确定</w:t>
            </w:r>
          </w:p>
        </w:tc>
      </w:tr>
    </w:tbl>
    <w:p w14:paraId="141C5BF0" w14:textId="77ED4084" w:rsidR="00650B02" w:rsidRDefault="002D7AA1" w:rsidP="00650B02">
      <w:pPr>
        <w:pStyle w:val="1"/>
        <w:rPr>
          <w:rFonts w:ascii="微软雅黑" w:hAnsi="微软雅黑"/>
        </w:rPr>
      </w:pPr>
      <w:bookmarkStart w:id="34" w:name="_Toc36073471"/>
      <w:bookmarkStart w:id="35" w:name="_Toc44526217"/>
      <w:r>
        <w:rPr>
          <w:rFonts w:ascii="微软雅黑" w:hAnsi="微软雅黑" w:hint="eastAsia"/>
        </w:rPr>
        <w:t>5</w:t>
      </w:r>
      <w:r w:rsidR="00650B02" w:rsidRPr="00650B02">
        <w:rPr>
          <w:rFonts w:ascii="微软雅黑" w:hAnsi="微软雅黑" w:hint="eastAsia"/>
        </w:rPr>
        <w:t>需求的可追踪性</w:t>
      </w:r>
      <w:bookmarkEnd w:id="34"/>
      <w:bookmarkEnd w:id="35"/>
    </w:p>
    <w:p w14:paraId="2B3B48C9" w14:textId="5509899E" w:rsidR="008A57D9" w:rsidRPr="008A57D9" w:rsidRDefault="0089191B" w:rsidP="0089191B">
      <w:pPr>
        <w:ind w:firstLineChars="200" w:firstLine="420"/>
      </w:pPr>
      <w:r w:rsidRPr="0089191B">
        <w:rPr>
          <w:rFonts w:ascii="微软雅黑" w:hAnsi="微软雅黑" w:hint="eastAsia"/>
        </w:rPr>
        <w:t>本系统需要追踪系统的稳定性，防止出现特殊的意外。</w:t>
      </w:r>
    </w:p>
    <w:p w14:paraId="24AD7B29" w14:textId="1D072D12" w:rsidR="00650B02" w:rsidRDefault="002D7AA1" w:rsidP="00650B02">
      <w:pPr>
        <w:pStyle w:val="1"/>
        <w:rPr>
          <w:rFonts w:ascii="微软雅黑" w:hAnsi="微软雅黑"/>
        </w:rPr>
      </w:pPr>
      <w:bookmarkStart w:id="36" w:name="_Toc36073472"/>
      <w:bookmarkStart w:id="37" w:name="_Toc44526218"/>
      <w:r>
        <w:rPr>
          <w:rFonts w:ascii="微软雅黑" w:hAnsi="微软雅黑" w:hint="eastAsia"/>
        </w:rPr>
        <w:t>6</w:t>
      </w:r>
      <w:r w:rsidR="00650B02" w:rsidRPr="00650B02">
        <w:rPr>
          <w:rFonts w:ascii="微软雅黑" w:hAnsi="微软雅黑" w:hint="eastAsia"/>
        </w:rPr>
        <w:t>注解</w:t>
      </w:r>
      <w:bookmarkEnd w:id="36"/>
      <w:bookmarkEnd w:id="37"/>
    </w:p>
    <w:p w14:paraId="3758DF62" w14:textId="5200882D" w:rsidR="00127BB2" w:rsidRDefault="00D21E6B" w:rsidP="0067064F">
      <w:pPr>
        <w:pStyle w:val="2"/>
        <w:rPr>
          <w:rFonts w:ascii="微软雅黑" w:hAnsi="微软雅黑"/>
        </w:rPr>
      </w:pPr>
      <w:bookmarkStart w:id="38" w:name="_Toc36073473"/>
      <w:bookmarkStart w:id="39" w:name="_Toc44526219"/>
      <w:r>
        <w:rPr>
          <w:rFonts w:ascii="微软雅黑" w:hAnsi="微软雅黑" w:hint="eastAsia"/>
        </w:rPr>
        <w:t>6.1</w:t>
      </w:r>
      <w:r w:rsidR="0067064F" w:rsidRPr="0067064F">
        <w:rPr>
          <w:rFonts w:ascii="微软雅黑" w:hAnsi="微软雅黑" w:hint="eastAsia"/>
        </w:rPr>
        <w:t>JDK</w:t>
      </w:r>
      <w:bookmarkEnd w:id="38"/>
      <w:bookmarkEnd w:id="39"/>
    </w:p>
    <w:p w14:paraId="79750AF9" w14:textId="4D967997" w:rsidR="00856FCF" w:rsidRPr="000407F0" w:rsidRDefault="000407F0" w:rsidP="000407F0">
      <w:pPr>
        <w:ind w:firstLineChars="200" w:firstLine="420"/>
        <w:rPr>
          <w:rFonts w:ascii="微软雅黑" w:hAnsi="微软雅黑"/>
        </w:rPr>
      </w:pPr>
      <w:r w:rsidRPr="000407F0">
        <w:rPr>
          <w:rFonts w:ascii="微软雅黑" w:hAnsi="微软雅黑"/>
        </w:rPr>
        <w:t>JDK (Java Development Kit) 是Sun Microsystems 针对Java 开发员的产品。自从Java推出以来，JDK已经成为使用最广泛的Java SDK。 JDK是整个Java的核心，包括了Java 运行环境、Java工具和Java基础类库。JDK 是学好Java的第一一步。而专门运行在x86平台的Jrocket在服务端运行效率也要比Sun JIDK 好很多。从SUN的JDK5.0开始，提供了泛型等非常实用的功能，其版本也不断更新，运行效率得到了非常大的提高。</w:t>
      </w:r>
    </w:p>
    <w:p w14:paraId="48CAED97" w14:textId="16BA3397" w:rsidR="00D21E6B" w:rsidRDefault="00D21E6B" w:rsidP="00D21E6B">
      <w:pPr>
        <w:pStyle w:val="2"/>
        <w:rPr>
          <w:rFonts w:ascii="微软雅黑" w:hAnsi="微软雅黑"/>
        </w:rPr>
      </w:pPr>
      <w:bookmarkStart w:id="40" w:name="_Toc36073474"/>
      <w:bookmarkStart w:id="41" w:name="_Toc44526220"/>
      <w:r w:rsidRPr="00D21E6B">
        <w:rPr>
          <w:rFonts w:ascii="微软雅黑" w:hAnsi="微软雅黑" w:hint="eastAsia"/>
        </w:rPr>
        <w:t>6.2MySQL</w:t>
      </w:r>
      <w:bookmarkEnd w:id="40"/>
      <w:bookmarkEnd w:id="41"/>
    </w:p>
    <w:p w14:paraId="0059D2CB" w14:textId="74B9F1B2" w:rsidR="00457E43" w:rsidRPr="006710E5" w:rsidRDefault="006710E5" w:rsidP="006710E5">
      <w:pPr>
        <w:ind w:firstLineChars="200" w:firstLine="420"/>
        <w:rPr>
          <w:rFonts w:ascii="微软雅黑" w:hAnsi="微软雅黑"/>
        </w:rPr>
      </w:pPr>
      <w:r w:rsidRPr="006710E5">
        <w:rPr>
          <w:rFonts w:ascii="微软雅黑" w:hAnsi="微软雅黑"/>
        </w:rPr>
        <w:t>MySQL是一个关系型数据库管理系统，由瑞典MySQL AB公司开发， 目前属于Oracle</w:t>
      </w:r>
      <w:r w:rsidRPr="006710E5">
        <w:rPr>
          <w:rFonts w:ascii="微软雅黑" w:hAnsi="微软雅黑"/>
        </w:rPr>
        <w:lastRenderedPageBreak/>
        <w:t>旗下公司。MySQL最流行的关系型数据库管理系统，在WEB应用方面MySQL是最好的RDBMS (Relational Database Management System，关系数据库管理系统)应用软件之一。MySQL是一种关联数据库管理系统，关联数据库将数据保存在不同的表中，而不是将所有数据放在-一个大仓库内，这样就增加了速度并提高了灵活性。MySQL 所使用的SQL语言是用于访问数据库的最常用标准化语言。MySQL软件采用了双授权政策(本词条“授权政策”)，它分为社区版和商业版，由于其体积小、速度快、总体拥有成本低，尤其是开放源码这-特点，一般中小型网站的开发都选择MySQL 作为网站数据库。 由于其社区版的性能卓越，搭配PHP和Apache可组成良好的开发环境。</w:t>
      </w:r>
    </w:p>
    <w:p w14:paraId="7C759800" w14:textId="0FDADBF2" w:rsidR="00D21E6B" w:rsidRDefault="00D21E6B" w:rsidP="00D21E6B">
      <w:pPr>
        <w:pStyle w:val="2"/>
        <w:rPr>
          <w:rFonts w:ascii="微软雅黑" w:hAnsi="微软雅黑"/>
        </w:rPr>
      </w:pPr>
      <w:bookmarkStart w:id="42" w:name="_Toc36073475"/>
      <w:bookmarkStart w:id="43" w:name="_Toc44526221"/>
      <w:r>
        <w:rPr>
          <w:rFonts w:ascii="微软雅黑" w:hAnsi="微软雅黑" w:hint="eastAsia"/>
        </w:rPr>
        <w:t>6.3</w:t>
      </w:r>
      <w:r w:rsidRPr="00D21E6B">
        <w:rPr>
          <w:rFonts w:ascii="微软雅黑" w:hAnsi="微软雅黑" w:hint="eastAsia"/>
        </w:rPr>
        <w:t>CSCI</w:t>
      </w:r>
      <w:bookmarkEnd w:id="42"/>
      <w:bookmarkEnd w:id="43"/>
    </w:p>
    <w:p w14:paraId="5A3497C6" w14:textId="29415744" w:rsidR="00173EAF" w:rsidRPr="00173EAF" w:rsidRDefault="00173EAF" w:rsidP="00173EAF">
      <w:pPr>
        <w:ind w:firstLineChars="200" w:firstLine="420"/>
        <w:rPr>
          <w:rFonts w:ascii="微软雅黑" w:hAnsi="微软雅黑"/>
        </w:rPr>
      </w:pPr>
      <w:r w:rsidRPr="00173EAF">
        <w:rPr>
          <w:rFonts w:ascii="微软雅黑" w:hAnsi="微软雅黑" w:hint="eastAsia"/>
        </w:rPr>
        <w:t>计算机软件配置项。</w:t>
      </w:r>
    </w:p>
    <w:sectPr w:rsidR="00173EAF" w:rsidRPr="00173EAF" w:rsidSect="00D7297B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3AF9" w14:textId="77777777" w:rsidR="00D92629" w:rsidRDefault="00D92629" w:rsidP="00F25057">
      <w:r>
        <w:separator/>
      </w:r>
    </w:p>
  </w:endnote>
  <w:endnote w:type="continuationSeparator" w:id="0">
    <w:p w14:paraId="4D05795B" w14:textId="77777777" w:rsidR="00D92629" w:rsidRDefault="00D92629" w:rsidP="00F2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C9C4" w14:textId="6E73B7A7" w:rsidR="00D7297B" w:rsidRPr="00775C4E" w:rsidRDefault="00D7297B" w:rsidP="006767ED">
    <w:pPr>
      <w:pStyle w:val="a5"/>
      <w:pBdr>
        <w:top w:val="thinThickSmallGap" w:sz="24" w:space="1" w:color="823B0B" w:themeColor="accent2" w:themeShade="7F"/>
      </w:pBdr>
      <w:jc w:val="center"/>
      <w:rPr>
        <w:rFonts w:ascii="微软雅黑" w:hAnsi="微软雅黑"/>
      </w:rPr>
    </w:pP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>
      <w:rPr>
        <w:rFonts w:ascii="微软雅黑" w:hAnsi="微软雅黑"/>
        <w:noProof/>
      </w:rPr>
      <w:t>2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 w:rsidR="00D92629">
      <w:fldChar w:fldCharType="begin"/>
    </w:r>
    <w:r w:rsidR="00D92629">
      <w:instrText xml:space="preserve"> NUMPAGES   \* MERGEFORMAT </w:instrText>
    </w:r>
    <w:r w:rsidR="00D92629">
      <w:fldChar w:fldCharType="separate"/>
    </w:r>
    <w:r w:rsidRPr="00583BA4">
      <w:rPr>
        <w:rFonts w:ascii="微软雅黑" w:hAnsi="微软雅黑"/>
        <w:noProof/>
      </w:rPr>
      <w:t>54</w:t>
    </w:r>
    <w:r w:rsidR="00D92629"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F28BF" w14:textId="77777777" w:rsidR="00D92629" w:rsidRDefault="00D92629" w:rsidP="00F25057">
      <w:r>
        <w:separator/>
      </w:r>
    </w:p>
  </w:footnote>
  <w:footnote w:type="continuationSeparator" w:id="0">
    <w:p w14:paraId="1CDFACE1" w14:textId="77777777" w:rsidR="00D92629" w:rsidRDefault="00D92629" w:rsidP="00F2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4C23" w14:textId="77777777" w:rsidR="00D7297B" w:rsidRDefault="00D7297B" w:rsidP="00D7297B">
    <w:pPr>
      <w:pStyle w:val="a3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4E5C93CF" w14:textId="62E78FFE" w:rsidR="00D7297B" w:rsidRPr="00775C4E" w:rsidRDefault="00D92629" w:rsidP="00787113">
    <w:pPr>
      <w:pStyle w:val="a3"/>
      <w:pBdr>
        <w:bottom w:val="thickThinSmallGap" w:sz="24" w:space="1" w:color="823B0B" w:themeColor="accent2" w:themeShade="7F"/>
      </w:pBdr>
      <w:jc w:val="right"/>
      <w:rPr>
        <w:rFonts w:ascii="微软雅黑" w:hAnsi="微软雅黑" w:cstheme="majorBidi"/>
        <w:sz w:val="32"/>
        <w:szCs w:val="32"/>
      </w:rPr>
    </w:pP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346187F0F7F4C1FA7A209B81851EC3E"/>
        </w:placeholder>
      </w:sdtPr>
      <w:sdtEndPr/>
      <w:sdtContent>
        <w:r w:rsidR="00D7297B">
          <w:rPr>
            <w:rFonts w:ascii="微软雅黑" w:hAnsi="微软雅黑" w:hint="eastAsia"/>
          </w:rPr>
          <w:t>数据库顶层设计说明</w:t>
        </w:r>
      </w:sdtContent>
    </w:sdt>
    <w:r w:rsidR="00D7297B"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F4A90A34E47C4DBC84740B1C68A4072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D7297B"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760"/>
    <w:multiLevelType w:val="hybridMultilevel"/>
    <w:tmpl w:val="2AE4C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62ACB"/>
    <w:multiLevelType w:val="hybridMultilevel"/>
    <w:tmpl w:val="D3AAB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A1C32"/>
    <w:multiLevelType w:val="hybridMultilevel"/>
    <w:tmpl w:val="C7D6E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19249A"/>
    <w:multiLevelType w:val="hybridMultilevel"/>
    <w:tmpl w:val="D26AD9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947426"/>
    <w:multiLevelType w:val="hybridMultilevel"/>
    <w:tmpl w:val="6D70C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595D5D"/>
    <w:multiLevelType w:val="hybridMultilevel"/>
    <w:tmpl w:val="F7949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52"/>
    <w:rsid w:val="000407F0"/>
    <w:rsid w:val="0004760D"/>
    <w:rsid w:val="000551FD"/>
    <w:rsid w:val="00060212"/>
    <w:rsid w:val="00064EC9"/>
    <w:rsid w:val="000711EC"/>
    <w:rsid w:val="00083B76"/>
    <w:rsid w:val="000B5C75"/>
    <w:rsid w:val="000C6FA8"/>
    <w:rsid w:val="000D1A23"/>
    <w:rsid w:val="000D3575"/>
    <w:rsid w:val="000D74B8"/>
    <w:rsid w:val="000F01C1"/>
    <w:rsid w:val="000F19CA"/>
    <w:rsid w:val="000F6841"/>
    <w:rsid w:val="000F6DF8"/>
    <w:rsid w:val="00103380"/>
    <w:rsid w:val="00103659"/>
    <w:rsid w:val="00110235"/>
    <w:rsid w:val="0011441B"/>
    <w:rsid w:val="00115644"/>
    <w:rsid w:val="00127BB2"/>
    <w:rsid w:val="0015560B"/>
    <w:rsid w:val="00173EAF"/>
    <w:rsid w:val="00183F26"/>
    <w:rsid w:val="00184138"/>
    <w:rsid w:val="00184456"/>
    <w:rsid w:val="001B0782"/>
    <w:rsid w:val="001B337C"/>
    <w:rsid w:val="001C6108"/>
    <w:rsid w:val="001D31E9"/>
    <w:rsid w:val="001E010A"/>
    <w:rsid w:val="001E6DB0"/>
    <w:rsid w:val="001F0F90"/>
    <w:rsid w:val="001F4B68"/>
    <w:rsid w:val="001F7750"/>
    <w:rsid w:val="002059F2"/>
    <w:rsid w:val="00222725"/>
    <w:rsid w:val="00230673"/>
    <w:rsid w:val="00232D86"/>
    <w:rsid w:val="00275491"/>
    <w:rsid w:val="002A7DCE"/>
    <w:rsid w:val="002B3F4B"/>
    <w:rsid w:val="002B7E12"/>
    <w:rsid w:val="002C31D6"/>
    <w:rsid w:val="002D3F49"/>
    <w:rsid w:val="002D4400"/>
    <w:rsid w:val="002D494A"/>
    <w:rsid w:val="002D737E"/>
    <w:rsid w:val="002D7AA1"/>
    <w:rsid w:val="00300536"/>
    <w:rsid w:val="00301ADF"/>
    <w:rsid w:val="00301C51"/>
    <w:rsid w:val="00313ED5"/>
    <w:rsid w:val="0031695B"/>
    <w:rsid w:val="003658BE"/>
    <w:rsid w:val="00374919"/>
    <w:rsid w:val="00383C48"/>
    <w:rsid w:val="003919B3"/>
    <w:rsid w:val="003B1467"/>
    <w:rsid w:val="003B2864"/>
    <w:rsid w:val="003B6560"/>
    <w:rsid w:val="003C544C"/>
    <w:rsid w:val="003C75DC"/>
    <w:rsid w:val="003D21C5"/>
    <w:rsid w:val="003E5728"/>
    <w:rsid w:val="003F55C5"/>
    <w:rsid w:val="003F58BB"/>
    <w:rsid w:val="00401741"/>
    <w:rsid w:val="00406C48"/>
    <w:rsid w:val="0041400C"/>
    <w:rsid w:val="00440D2A"/>
    <w:rsid w:val="00457E43"/>
    <w:rsid w:val="004707CE"/>
    <w:rsid w:val="004769BE"/>
    <w:rsid w:val="004804BC"/>
    <w:rsid w:val="00487BB0"/>
    <w:rsid w:val="004A684A"/>
    <w:rsid w:val="004B43CC"/>
    <w:rsid w:val="004C611D"/>
    <w:rsid w:val="004C6164"/>
    <w:rsid w:val="004D3534"/>
    <w:rsid w:val="004D37A9"/>
    <w:rsid w:val="004D7723"/>
    <w:rsid w:val="004E4652"/>
    <w:rsid w:val="00503C13"/>
    <w:rsid w:val="00516887"/>
    <w:rsid w:val="00531BB3"/>
    <w:rsid w:val="0054618D"/>
    <w:rsid w:val="00550EF7"/>
    <w:rsid w:val="00553460"/>
    <w:rsid w:val="00563924"/>
    <w:rsid w:val="00574B0E"/>
    <w:rsid w:val="005865C7"/>
    <w:rsid w:val="00594BA2"/>
    <w:rsid w:val="005A0BF1"/>
    <w:rsid w:val="005A47C3"/>
    <w:rsid w:val="005B0095"/>
    <w:rsid w:val="005C538F"/>
    <w:rsid w:val="005E17B8"/>
    <w:rsid w:val="005E68DA"/>
    <w:rsid w:val="006028F6"/>
    <w:rsid w:val="0060789E"/>
    <w:rsid w:val="00614361"/>
    <w:rsid w:val="0061686F"/>
    <w:rsid w:val="00630204"/>
    <w:rsid w:val="006307F7"/>
    <w:rsid w:val="006352B1"/>
    <w:rsid w:val="006401B9"/>
    <w:rsid w:val="00650B02"/>
    <w:rsid w:val="00656968"/>
    <w:rsid w:val="006601C3"/>
    <w:rsid w:val="00660B03"/>
    <w:rsid w:val="0067064F"/>
    <w:rsid w:val="006710E5"/>
    <w:rsid w:val="006723C7"/>
    <w:rsid w:val="00675D94"/>
    <w:rsid w:val="006767ED"/>
    <w:rsid w:val="006A2053"/>
    <w:rsid w:val="006C157D"/>
    <w:rsid w:val="006D4554"/>
    <w:rsid w:val="006F4466"/>
    <w:rsid w:val="006F54A1"/>
    <w:rsid w:val="00715793"/>
    <w:rsid w:val="007248CF"/>
    <w:rsid w:val="00734410"/>
    <w:rsid w:val="00735F05"/>
    <w:rsid w:val="007428D8"/>
    <w:rsid w:val="007450C1"/>
    <w:rsid w:val="007608AF"/>
    <w:rsid w:val="007665BD"/>
    <w:rsid w:val="007701D4"/>
    <w:rsid w:val="00781FA8"/>
    <w:rsid w:val="00787113"/>
    <w:rsid w:val="007E231E"/>
    <w:rsid w:val="007E6031"/>
    <w:rsid w:val="007F39D1"/>
    <w:rsid w:val="007F75DA"/>
    <w:rsid w:val="008239C5"/>
    <w:rsid w:val="0083253B"/>
    <w:rsid w:val="00835ACA"/>
    <w:rsid w:val="00846D50"/>
    <w:rsid w:val="00852335"/>
    <w:rsid w:val="00854863"/>
    <w:rsid w:val="00856FCF"/>
    <w:rsid w:val="00870754"/>
    <w:rsid w:val="0089191B"/>
    <w:rsid w:val="008A57D9"/>
    <w:rsid w:val="008A6D21"/>
    <w:rsid w:val="008C4223"/>
    <w:rsid w:val="008D68F4"/>
    <w:rsid w:val="00913A85"/>
    <w:rsid w:val="00932F6E"/>
    <w:rsid w:val="00936EE3"/>
    <w:rsid w:val="00944924"/>
    <w:rsid w:val="00953692"/>
    <w:rsid w:val="009736E1"/>
    <w:rsid w:val="00986928"/>
    <w:rsid w:val="0098700F"/>
    <w:rsid w:val="009928F6"/>
    <w:rsid w:val="009E5F5A"/>
    <w:rsid w:val="009E7C57"/>
    <w:rsid w:val="00A062A7"/>
    <w:rsid w:val="00A13AED"/>
    <w:rsid w:val="00A166A5"/>
    <w:rsid w:val="00A25557"/>
    <w:rsid w:val="00A25E89"/>
    <w:rsid w:val="00A26911"/>
    <w:rsid w:val="00A610A7"/>
    <w:rsid w:val="00A63777"/>
    <w:rsid w:val="00A669B6"/>
    <w:rsid w:val="00A76960"/>
    <w:rsid w:val="00A82CBC"/>
    <w:rsid w:val="00A901FF"/>
    <w:rsid w:val="00AA2447"/>
    <w:rsid w:val="00AB0AAD"/>
    <w:rsid w:val="00AE3930"/>
    <w:rsid w:val="00AE5846"/>
    <w:rsid w:val="00AE5C31"/>
    <w:rsid w:val="00AE5FA8"/>
    <w:rsid w:val="00AF3E78"/>
    <w:rsid w:val="00B1469E"/>
    <w:rsid w:val="00B21430"/>
    <w:rsid w:val="00B22552"/>
    <w:rsid w:val="00B33AEF"/>
    <w:rsid w:val="00B3558D"/>
    <w:rsid w:val="00B500A5"/>
    <w:rsid w:val="00B50BFA"/>
    <w:rsid w:val="00B57D3E"/>
    <w:rsid w:val="00B67542"/>
    <w:rsid w:val="00B7206C"/>
    <w:rsid w:val="00B81DFF"/>
    <w:rsid w:val="00BA1A69"/>
    <w:rsid w:val="00BB67FA"/>
    <w:rsid w:val="00BC728A"/>
    <w:rsid w:val="00BE05BD"/>
    <w:rsid w:val="00BE25DA"/>
    <w:rsid w:val="00BF33E1"/>
    <w:rsid w:val="00C14CEC"/>
    <w:rsid w:val="00C1795A"/>
    <w:rsid w:val="00C20560"/>
    <w:rsid w:val="00C21E80"/>
    <w:rsid w:val="00C255C7"/>
    <w:rsid w:val="00C26F82"/>
    <w:rsid w:val="00C5227C"/>
    <w:rsid w:val="00C608B5"/>
    <w:rsid w:val="00C730A3"/>
    <w:rsid w:val="00C80285"/>
    <w:rsid w:val="00C820F3"/>
    <w:rsid w:val="00C94D3D"/>
    <w:rsid w:val="00CA1FAC"/>
    <w:rsid w:val="00CB0D5B"/>
    <w:rsid w:val="00CB0E97"/>
    <w:rsid w:val="00CD3C72"/>
    <w:rsid w:val="00CE2241"/>
    <w:rsid w:val="00CF73CF"/>
    <w:rsid w:val="00CF7444"/>
    <w:rsid w:val="00D16964"/>
    <w:rsid w:val="00D21E6B"/>
    <w:rsid w:val="00D263B9"/>
    <w:rsid w:val="00D30BDA"/>
    <w:rsid w:val="00D36125"/>
    <w:rsid w:val="00D42DC9"/>
    <w:rsid w:val="00D51265"/>
    <w:rsid w:val="00D7297B"/>
    <w:rsid w:val="00D805AC"/>
    <w:rsid w:val="00D92629"/>
    <w:rsid w:val="00D96F68"/>
    <w:rsid w:val="00DA0546"/>
    <w:rsid w:val="00DC0B25"/>
    <w:rsid w:val="00DE1D17"/>
    <w:rsid w:val="00DE4E88"/>
    <w:rsid w:val="00DF5F5C"/>
    <w:rsid w:val="00E00F59"/>
    <w:rsid w:val="00E021FE"/>
    <w:rsid w:val="00E041EF"/>
    <w:rsid w:val="00E1112F"/>
    <w:rsid w:val="00E11AE1"/>
    <w:rsid w:val="00E30060"/>
    <w:rsid w:val="00E45C80"/>
    <w:rsid w:val="00E61C29"/>
    <w:rsid w:val="00E61D6C"/>
    <w:rsid w:val="00E74758"/>
    <w:rsid w:val="00E83BD5"/>
    <w:rsid w:val="00E9659D"/>
    <w:rsid w:val="00EA49B1"/>
    <w:rsid w:val="00EB04FE"/>
    <w:rsid w:val="00EB3ED1"/>
    <w:rsid w:val="00EB446D"/>
    <w:rsid w:val="00EB6929"/>
    <w:rsid w:val="00EC489F"/>
    <w:rsid w:val="00EC7EF5"/>
    <w:rsid w:val="00ED645B"/>
    <w:rsid w:val="00EE1404"/>
    <w:rsid w:val="00F006DE"/>
    <w:rsid w:val="00F05930"/>
    <w:rsid w:val="00F05E17"/>
    <w:rsid w:val="00F25057"/>
    <w:rsid w:val="00F271CD"/>
    <w:rsid w:val="00F448D8"/>
    <w:rsid w:val="00F4590D"/>
    <w:rsid w:val="00F46F13"/>
    <w:rsid w:val="00F54878"/>
    <w:rsid w:val="00F5674E"/>
    <w:rsid w:val="00F56C9C"/>
    <w:rsid w:val="00F71B51"/>
    <w:rsid w:val="00F85249"/>
    <w:rsid w:val="00F879CC"/>
    <w:rsid w:val="00F92263"/>
    <w:rsid w:val="00FB0C41"/>
    <w:rsid w:val="00FB1415"/>
    <w:rsid w:val="00FB710D"/>
    <w:rsid w:val="00FB7E07"/>
    <w:rsid w:val="00FC5691"/>
    <w:rsid w:val="00FC5C70"/>
    <w:rsid w:val="00FC774C"/>
    <w:rsid w:val="00FD0868"/>
    <w:rsid w:val="00FD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9796"/>
  <w15:chartTrackingRefBased/>
  <w15:docId w15:val="{A455A18C-6038-4F96-86C7-177F50E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057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F25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05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05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50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50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5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50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505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057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5057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250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25057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25057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0B5C75"/>
    <w:pPr>
      <w:tabs>
        <w:tab w:val="right" w:leader="dot" w:pos="8296"/>
      </w:tabs>
      <w:ind w:leftChars="200" w:left="420"/>
    </w:pPr>
    <w:rPr>
      <w:rFonts w:ascii="微软雅黑" w:hAnsi="微软雅黑"/>
      <w:noProof/>
    </w:rPr>
  </w:style>
  <w:style w:type="paragraph" w:styleId="TOC3">
    <w:name w:val="toc 3"/>
    <w:basedOn w:val="a"/>
    <w:next w:val="a"/>
    <w:autoRedefine/>
    <w:uiPriority w:val="39"/>
    <w:unhideWhenUsed/>
    <w:rsid w:val="00F25057"/>
    <w:pPr>
      <w:ind w:leftChars="400" w:left="840"/>
    </w:pPr>
  </w:style>
  <w:style w:type="paragraph" w:styleId="a8">
    <w:name w:val="List Paragraph"/>
    <w:basedOn w:val="a"/>
    <w:uiPriority w:val="99"/>
    <w:qFormat/>
    <w:rsid w:val="00F25057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2505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2505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5057"/>
    <w:rPr>
      <w:rFonts w:eastAsia="微软雅黑"/>
      <w:sz w:val="18"/>
      <w:szCs w:val="18"/>
    </w:rPr>
  </w:style>
  <w:style w:type="table" w:styleId="ac">
    <w:name w:val="Table Grid"/>
    <w:basedOn w:val="a1"/>
    <w:uiPriority w:val="39"/>
    <w:rsid w:val="00C2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B5C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1556;&#26641;&#37995;\Documents\Tencent%20Files\&#36164;&#26009;\GBT%208567-2006%20&#35745;&#31639;&#26426;&#36719;&#20214;&#25991;&#26723;&#32534;&#21046;&#35268;&#33539;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&#21556;&#26641;&#37995;\Documents\Tencent%20Files\&#36164;&#26009;\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46187F0F7F4C1FA7A209B81851EC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9D8E9-4025-41A9-BC07-C1541A1A0C22}"/>
      </w:docPartPr>
      <w:docPartBody>
        <w:p w:rsidR="00C36299" w:rsidRDefault="006C6995" w:rsidP="006C6995">
          <w:pPr>
            <w:pStyle w:val="8346187F0F7F4C1FA7A209B81851EC3E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4A90A34E47C4DBC84740B1C68A40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EAF3D5-6B93-416A-A84D-165DEBA1318B}"/>
      </w:docPartPr>
      <w:docPartBody>
        <w:p w:rsidR="00C36299" w:rsidRDefault="006C6995" w:rsidP="006C6995">
          <w:pPr>
            <w:pStyle w:val="F4A90A34E47C4DBC84740B1C68A4072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0134F586014159A55B477E007F4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83388-918B-4152-809C-0A96DC4FA9AB}"/>
      </w:docPartPr>
      <w:docPartBody>
        <w:p w:rsidR="00C36299" w:rsidRDefault="006C6995" w:rsidP="006C6995">
          <w:pPr>
            <w:pStyle w:val="F80134F586014159A55B477E007F4C55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95"/>
    <w:rsid w:val="000C2B5B"/>
    <w:rsid w:val="000F48FD"/>
    <w:rsid w:val="002505DB"/>
    <w:rsid w:val="00263FE2"/>
    <w:rsid w:val="003B4426"/>
    <w:rsid w:val="005D3C9D"/>
    <w:rsid w:val="006C6995"/>
    <w:rsid w:val="007B4F4B"/>
    <w:rsid w:val="00C36299"/>
    <w:rsid w:val="00F35FFE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995"/>
    <w:rPr>
      <w:color w:val="808080"/>
    </w:rPr>
  </w:style>
  <w:style w:type="paragraph" w:customStyle="1" w:styleId="8346187F0F7F4C1FA7A209B81851EC3E">
    <w:name w:val="8346187F0F7F4C1FA7A209B81851EC3E"/>
    <w:rsid w:val="006C6995"/>
    <w:pPr>
      <w:widowControl w:val="0"/>
      <w:jc w:val="both"/>
    </w:pPr>
  </w:style>
  <w:style w:type="paragraph" w:customStyle="1" w:styleId="F4A90A34E47C4DBC84740B1C68A4072F">
    <w:name w:val="F4A90A34E47C4DBC84740B1C68A4072F"/>
    <w:rsid w:val="006C6995"/>
    <w:pPr>
      <w:widowControl w:val="0"/>
      <w:jc w:val="both"/>
    </w:pPr>
  </w:style>
  <w:style w:type="paragraph" w:customStyle="1" w:styleId="89CC2434E2EA43F98F70A2D902E627E7">
    <w:name w:val="89CC2434E2EA43F98F70A2D902E627E7"/>
    <w:rsid w:val="006C6995"/>
    <w:pPr>
      <w:widowControl w:val="0"/>
      <w:jc w:val="both"/>
    </w:pPr>
  </w:style>
  <w:style w:type="paragraph" w:customStyle="1" w:styleId="7E22876C05B34890921CCF1C692BE9D8">
    <w:name w:val="7E22876C05B34890921CCF1C692BE9D8"/>
    <w:rsid w:val="006C6995"/>
    <w:pPr>
      <w:widowControl w:val="0"/>
      <w:jc w:val="both"/>
    </w:pPr>
  </w:style>
  <w:style w:type="paragraph" w:customStyle="1" w:styleId="E826FF75E18D4C4F9684D9005BB1FD45">
    <w:name w:val="E826FF75E18D4C4F9684D9005BB1FD45"/>
    <w:rsid w:val="006C6995"/>
    <w:pPr>
      <w:widowControl w:val="0"/>
      <w:jc w:val="both"/>
    </w:pPr>
  </w:style>
  <w:style w:type="paragraph" w:customStyle="1" w:styleId="F80134F586014159A55B477E007F4C55">
    <w:name w:val="F80134F586014159A55B477E007F4C55"/>
    <w:rsid w:val="006C69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AE9F-7320-4BFE-B079-EDABF5F5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林杰</dc:creator>
  <cp:keywords/>
  <dc:description/>
  <cp:lastModifiedBy>树鑫 吴</cp:lastModifiedBy>
  <cp:revision>2</cp:revision>
  <dcterms:created xsi:type="dcterms:W3CDTF">2020-07-01T12:31:00Z</dcterms:created>
  <dcterms:modified xsi:type="dcterms:W3CDTF">2020-07-01T12:31:00Z</dcterms:modified>
</cp:coreProperties>
</file>